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1D8" w:rsidRPr="006E7ED3" w:rsidRDefault="00CA01D8" w:rsidP="00CA01D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E7ED3">
        <w:rPr>
          <w:rFonts w:ascii="Times New Roman" w:hAnsi="Times New Roman" w:cs="Times New Roman"/>
          <w:sz w:val="24"/>
          <w:szCs w:val="24"/>
        </w:rPr>
        <w:t>УТВЕРЖДАЮ</w:t>
      </w:r>
    </w:p>
    <w:p w:rsidR="009A252F" w:rsidRDefault="005C059B" w:rsidP="00CA01D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</w:t>
      </w:r>
    </w:p>
    <w:p w:rsidR="009A252F" w:rsidRDefault="009A252F" w:rsidP="00CA01D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щеобразовательного учреждения</w:t>
      </w:r>
    </w:p>
    <w:p w:rsidR="009A252F" w:rsidRDefault="009A252F" w:rsidP="00CA01D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редняя школа №99»</w:t>
      </w:r>
    </w:p>
    <w:p w:rsidR="00CA01D8" w:rsidRPr="006E7ED3" w:rsidRDefault="00CA01D8" w:rsidP="00CA01D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E7ED3">
        <w:rPr>
          <w:rFonts w:ascii="Times New Roman" w:hAnsi="Times New Roman" w:cs="Times New Roman"/>
          <w:sz w:val="24"/>
          <w:szCs w:val="24"/>
        </w:rPr>
        <w:t>__________В.Н.</w:t>
      </w:r>
      <w:r w:rsidR="005D028D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6E7ED3">
        <w:rPr>
          <w:rFonts w:ascii="Times New Roman" w:hAnsi="Times New Roman" w:cs="Times New Roman"/>
          <w:sz w:val="24"/>
          <w:szCs w:val="24"/>
        </w:rPr>
        <w:t>Белов</w:t>
      </w:r>
    </w:p>
    <w:p w:rsidR="00CA01D8" w:rsidRPr="000D2F2A" w:rsidRDefault="00C90CF4" w:rsidP="000D2F2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</w:t>
      </w:r>
      <w:proofErr w:type="gramStart"/>
      <w:r>
        <w:rPr>
          <w:rFonts w:ascii="Times New Roman" w:hAnsi="Times New Roman" w:cs="Times New Roman"/>
          <w:sz w:val="24"/>
          <w:szCs w:val="24"/>
        </w:rPr>
        <w:t>_»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2020</w:t>
      </w:r>
      <w:r w:rsidR="009A252F">
        <w:rPr>
          <w:rFonts w:ascii="Times New Roman" w:hAnsi="Times New Roman" w:cs="Times New Roman"/>
          <w:sz w:val="24"/>
          <w:szCs w:val="24"/>
        </w:rPr>
        <w:t xml:space="preserve"> </w:t>
      </w:r>
      <w:r w:rsidR="00CA01D8" w:rsidRPr="006E7ED3">
        <w:rPr>
          <w:rFonts w:ascii="Times New Roman" w:hAnsi="Times New Roman" w:cs="Times New Roman"/>
          <w:sz w:val="24"/>
          <w:szCs w:val="24"/>
        </w:rPr>
        <w:t>года</w:t>
      </w:r>
    </w:p>
    <w:p w:rsidR="000D2F2A" w:rsidRDefault="000D2F2A" w:rsidP="00CA01D8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D2F2A" w:rsidRDefault="000D2F2A" w:rsidP="00CA01D8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A01D8" w:rsidRPr="008224C6" w:rsidRDefault="00CA01D8" w:rsidP="00CA01D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24C6">
        <w:rPr>
          <w:rFonts w:ascii="Times New Roman" w:hAnsi="Times New Roman" w:cs="Times New Roman"/>
          <w:b/>
          <w:sz w:val="28"/>
          <w:szCs w:val="28"/>
        </w:rPr>
        <w:t>РАСПИСАНИЕ ЗАНЯТИЙ</w:t>
      </w:r>
    </w:p>
    <w:p w:rsidR="00CA01D8" w:rsidRPr="008224C6" w:rsidRDefault="00CA01D8" w:rsidP="00CA01D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24C6">
        <w:rPr>
          <w:rFonts w:ascii="Times New Roman" w:hAnsi="Times New Roman" w:cs="Times New Roman"/>
          <w:b/>
          <w:sz w:val="28"/>
          <w:szCs w:val="28"/>
        </w:rPr>
        <w:t xml:space="preserve">Центра дополнительного образования детей </w:t>
      </w:r>
    </w:p>
    <w:p w:rsidR="00CB29A3" w:rsidRDefault="000D2F2A" w:rsidP="00CA01D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24C6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C90CF4">
        <w:rPr>
          <w:rFonts w:ascii="Times New Roman" w:hAnsi="Times New Roman" w:cs="Times New Roman"/>
          <w:b/>
          <w:sz w:val="28"/>
          <w:szCs w:val="28"/>
        </w:rPr>
        <w:t>период с 23.03. – 27.03. 2020 года</w:t>
      </w:r>
    </w:p>
    <w:p w:rsidR="00C90CF4" w:rsidRPr="008224C6" w:rsidRDefault="00C90CF4" w:rsidP="00CA01D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1295" w:type="dxa"/>
        <w:tblInd w:w="-332" w:type="dxa"/>
        <w:tblLayout w:type="fixed"/>
        <w:tblLook w:val="04A0" w:firstRow="1" w:lastRow="0" w:firstColumn="1" w:lastColumn="0" w:noHBand="0" w:noVBand="1"/>
      </w:tblPr>
      <w:tblGrid>
        <w:gridCol w:w="1574"/>
        <w:gridCol w:w="1537"/>
        <w:gridCol w:w="1214"/>
        <w:gridCol w:w="1070"/>
        <w:gridCol w:w="1163"/>
        <w:gridCol w:w="1253"/>
        <w:gridCol w:w="1160"/>
        <w:gridCol w:w="1165"/>
        <w:gridCol w:w="1159"/>
      </w:tblGrid>
      <w:tr w:rsidR="00CA01D8" w:rsidRPr="00231489" w:rsidTr="0005705F">
        <w:tc>
          <w:tcPr>
            <w:tcW w:w="1574" w:type="dxa"/>
            <w:vAlign w:val="center"/>
          </w:tcPr>
          <w:p w:rsidR="00CA01D8" w:rsidRPr="00231489" w:rsidRDefault="00CA01D8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Объединение</w:t>
            </w:r>
          </w:p>
        </w:tc>
        <w:tc>
          <w:tcPr>
            <w:tcW w:w="1537" w:type="dxa"/>
            <w:vAlign w:val="center"/>
          </w:tcPr>
          <w:p w:rsidR="00CA01D8" w:rsidRPr="00231489" w:rsidRDefault="00CA01D8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Педагог</w:t>
            </w:r>
          </w:p>
        </w:tc>
        <w:tc>
          <w:tcPr>
            <w:tcW w:w="1214" w:type="dxa"/>
            <w:vAlign w:val="center"/>
          </w:tcPr>
          <w:p w:rsidR="00CA01D8" w:rsidRPr="00231489" w:rsidRDefault="00CA01D8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  <w:p w:rsidR="00CA01D8" w:rsidRPr="00231489" w:rsidRDefault="00CA01D8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проведения</w:t>
            </w:r>
          </w:p>
        </w:tc>
        <w:tc>
          <w:tcPr>
            <w:tcW w:w="1070" w:type="dxa"/>
            <w:vAlign w:val="center"/>
          </w:tcPr>
          <w:p w:rsidR="00CA01D8" w:rsidRPr="00231489" w:rsidRDefault="00CA01D8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</w:p>
        </w:tc>
        <w:tc>
          <w:tcPr>
            <w:tcW w:w="1163" w:type="dxa"/>
            <w:vAlign w:val="center"/>
          </w:tcPr>
          <w:p w:rsidR="00CA01D8" w:rsidRPr="00231489" w:rsidRDefault="00CA01D8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1253" w:type="dxa"/>
            <w:vAlign w:val="center"/>
          </w:tcPr>
          <w:p w:rsidR="00CA01D8" w:rsidRPr="00231489" w:rsidRDefault="00CA01D8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</w:tc>
        <w:tc>
          <w:tcPr>
            <w:tcW w:w="1160" w:type="dxa"/>
            <w:vAlign w:val="center"/>
          </w:tcPr>
          <w:p w:rsidR="00CA01D8" w:rsidRPr="00231489" w:rsidRDefault="00CA01D8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1165" w:type="dxa"/>
            <w:vAlign w:val="center"/>
          </w:tcPr>
          <w:p w:rsidR="00CA01D8" w:rsidRPr="00231489" w:rsidRDefault="00CA01D8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</w:tc>
        <w:tc>
          <w:tcPr>
            <w:tcW w:w="1159" w:type="dxa"/>
            <w:vAlign w:val="center"/>
          </w:tcPr>
          <w:p w:rsidR="00CA01D8" w:rsidRPr="00231489" w:rsidRDefault="00CA01D8" w:rsidP="00DA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суббота</w:t>
            </w:r>
          </w:p>
        </w:tc>
      </w:tr>
      <w:tr w:rsidR="007B3FB9" w:rsidRPr="00231489" w:rsidTr="00D24366">
        <w:tc>
          <w:tcPr>
            <w:tcW w:w="11295" w:type="dxa"/>
            <w:gridSpan w:val="9"/>
            <w:vAlign w:val="center"/>
          </w:tcPr>
          <w:p w:rsidR="007B3FB9" w:rsidRPr="00000C57" w:rsidRDefault="007B3FB9" w:rsidP="00DA1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C57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но-спортивная направленность</w:t>
            </w:r>
          </w:p>
        </w:tc>
      </w:tr>
      <w:tr w:rsidR="007B3FB9" w:rsidRPr="00231489" w:rsidTr="0005705F">
        <w:tc>
          <w:tcPr>
            <w:tcW w:w="1574" w:type="dxa"/>
            <w:vAlign w:val="center"/>
          </w:tcPr>
          <w:p w:rsidR="007B3FB9" w:rsidRPr="00A3644C" w:rsidRDefault="007B3FB9" w:rsidP="007B3F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44C">
              <w:rPr>
                <w:rFonts w:ascii="Times New Roman" w:hAnsi="Times New Roman" w:cs="Times New Roman"/>
                <w:sz w:val="20"/>
                <w:szCs w:val="20"/>
              </w:rPr>
              <w:t>Легкая атлетика</w:t>
            </w:r>
          </w:p>
        </w:tc>
        <w:tc>
          <w:tcPr>
            <w:tcW w:w="1537" w:type="dxa"/>
            <w:vAlign w:val="center"/>
          </w:tcPr>
          <w:p w:rsidR="007B3FB9" w:rsidRPr="00A3644C" w:rsidRDefault="007B3FB9" w:rsidP="007B3F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3644C">
              <w:rPr>
                <w:rFonts w:ascii="Times New Roman" w:hAnsi="Times New Roman" w:cs="Times New Roman"/>
                <w:sz w:val="20"/>
                <w:szCs w:val="20"/>
              </w:rPr>
              <w:t>Кибко</w:t>
            </w:r>
            <w:proofErr w:type="spellEnd"/>
            <w:r w:rsidRPr="00A3644C">
              <w:rPr>
                <w:rFonts w:ascii="Times New Roman" w:hAnsi="Times New Roman" w:cs="Times New Roman"/>
                <w:sz w:val="20"/>
                <w:szCs w:val="20"/>
              </w:rPr>
              <w:t xml:space="preserve"> С.А.</w:t>
            </w:r>
          </w:p>
        </w:tc>
        <w:tc>
          <w:tcPr>
            <w:tcW w:w="1214" w:type="dxa"/>
            <w:vAlign w:val="center"/>
          </w:tcPr>
          <w:p w:rsidR="007B3FB9" w:rsidRPr="00A3644C" w:rsidRDefault="007B3FB9" w:rsidP="007B3F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  <w:vAlign w:val="center"/>
          </w:tcPr>
          <w:p w:rsidR="007B3FB9" w:rsidRPr="00A3644C" w:rsidRDefault="007B3FB9" w:rsidP="007B3F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:rsidR="007B3FB9" w:rsidRPr="00A3644C" w:rsidRDefault="007B3FB9" w:rsidP="007B3F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44C">
              <w:rPr>
                <w:rFonts w:ascii="Times New Roman" w:hAnsi="Times New Roman" w:cs="Times New Roman"/>
                <w:sz w:val="20"/>
                <w:szCs w:val="20"/>
              </w:rPr>
              <w:t>Группа 1</w:t>
            </w:r>
          </w:p>
          <w:p w:rsidR="000E3E15" w:rsidRDefault="007B3FB9" w:rsidP="007B3F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44C">
              <w:rPr>
                <w:rFonts w:ascii="Times New Roman" w:hAnsi="Times New Roman" w:cs="Times New Roman"/>
                <w:sz w:val="20"/>
                <w:szCs w:val="20"/>
              </w:rPr>
              <w:t xml:space="preserve">16.10 – </w:t>
            </w:r>
            <w:r w:rsidR="00C90CF4">
              <w:rPr>
                <w:rFonts w:ascii="Times New Roman" w:hAnsi="Times New Roman" w:cs="Times New Roman"/>
                <w:sz w:val="20"/>
                <w:szCs w:val="20"/>
              </w:rPr>
              <w:t>16.4</w:t>
            </w:r>
            <w:r w:rsidR="000E3E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B3FB9" w:rsidRPr="00A3644C" w:rsidRDefault="000E3E15" w:rsidP="007B3F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7.00 - </w:t>
            </w:r>
            <w:r w:rsidR="00C90CF4">
              <w:rPr>
                <w:rFonts w:ascii="Times New Roman" w:hAnsi="Times New Roman" w:cs="Times New Roman"/>
                <w:sz w:val="20"/>
                <w:szCs w:val="20"/>
              </w:rPr>
              <w:t>17.30</w:t>
            </w:r>
          </w:p>
        </w:tc>
        <w:tc>
          <w:tcPr>
            <w:tcW w:w="1253" w:type="dxa"/>
            <w:vAlign w:val="center"/>
          </w:tcPr>
          <w:p w:rsidR="007B3FB9" w:rsidRPr="00A3644C" w:rsidRDefault="007B3FB9" w:rsidP="007B3F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7B3FB9" w:rsidRPr="00A3644C" w:rsidRDefault="007B3FB9" w:rsidP="007B3F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7B3FB9" w:rsidRPr="00A3644C" w:rsidRDefault="007B3FB9" w:rsidP="007B3F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="007B3FB9" w:rsidRPr="00231489" w:rsidRDefault="007B3FB9" w:rsidP="007B3F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3FB9" w:rsidRPr="00231489" w:rsidTr="0005705F">
        <w:tc>
          <w:tcPr>
            <w:tcW w:w="1574" w:type="dxa"/>
            <w:vAlign w:val="center"/>
          </w:tcPr>
          <w:p w:rsidR="007B3FB9" w:rsidRPr="00A3644C" w:rsidRDefault="007B3FB9" w:rsidP="007B3F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44C">
              <w:rPr>
                <w:rFonts w:ascii="Times New Roman" w:hAnsi="Times New Roman" w:cs="Times New Roman"/>
                <w:sz w:val="20"/>
                <w:szCs w:val="20"/>
              </w:rPr>
              <w:t>Волейбол</w:t>
            </w:r>
          </w:p>
        </w:tc>
        <w:tc>
          <w:tcPr>
            <w:tcW w:w="1537" w:type="dxa"/>
            <w:vAlign w:val="center"/>
          </w:tcPr>
          <w:p w:rsidR="007B3FB9" w:rsidRPr="00A3644C" w:rsidRDefault="007B3FB9" w:rsidP="007B3F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3644C">
              <w:rPr>
                <w:rFonts w:ascii="Times New Roman" w:hAnsi="Times New Roman" w:cs="Times New Roman"/>
                <w:sz w:val="20"/>
                <w:szCs w:val="20"/>
              </w:rPr>
              <w:t>Кибко</w:t>
            </w:r>
            <w:proofErr w:type="spellEnd"/>
            <w:r w:rsidRPr="00A3644C">
              <w:rPr>
                <w:rFonts w:ascii="Times New Roman" w:hAnsi="Times New Roman" w:cs="Times New Roman"/>
                <w:sz w:val="20"/>
                <w:szCs w:val="20"/>
              </w:rPr>
              <w:t xml:space="preserve"> С.А.</w:t>
            </w:r>
          </w:p>
        </w:tc>
        <w:tc>
          <w:tcPr>
            <w:tcW w:w="1214" w:type="dxa"/>
            <w:vAlign w:val="center"/>
          </w:tcPr>
          <w:p w:rsidR="007B3FB9" w:rsidRPr="00A3644C" w:rsidRDefault="007B3FB9" w:rsidP="007B3F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  <w:vAlign w:val="center"/>
          </w:tcPr>
          <w:p w:rsidR="007B3FB9" w:rsidRPr="00A3644C" w:rsidRDefault="007B3FB9" w:rsidP="007B3F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:rsidR="007B3FB9" w:rsidRPr="00A3644C" w:rsidRDefault="007B3FB9" w:rsidP="007B3F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  <w:vAlign w:val="center"/>
          </w:tcPr>
          <w:p w:rsidR="007B3FB9" w:rsidRPr="00A3644C" w:rsidRDefault="007B3FB9" w:rsidP="007B3F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7B3FB9" w:rsidRPr="00A3644C" w:rsidRDefault="007B3FB9" w:rsidP="007B3F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7B3FB9" w:rsidRPr="00A3644C" w:rsidRDefault="007B3FB9" w:rsidP="007B3F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44C">
              <w:rPr>
                <w:rFonts w:ascii="Times New Roman" w:hAnsi="Times New Roman" w:cs="Times New Roman"/>
                <w:sz w:val="20"/>
                <w:szCs w:val="20"/>
              </w:rPr>
              <w:t>Группа 1</w:t>
            </w:r>
          </w:p>
          <w:p w:rsidR="007B3FB9" w:rsidRDefault="00C90CF4" w:rsidP="007B3F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0 – 16.4</w:t>
            </w:r>
            <w:r w:rsidR="007B3FB9" w:rsidRPr="00A364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0E3E15" w:rsidRPr="00A3644C" w:rsidRDefault="00C90CF4" w:rsidP="007B3F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0 – 17.3</w:t>
            </w:r>
            <w:r w:rsidR="000E3E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9" w:type="dxa"/>
            <w:vAlign w:val="center"/>
          </w:tcPr>
          <w:p w:rsidR="007B3FB9" w:rsidRPr="00231489" w:rsidRDefault="007B3FB9" w:rsidP="007B3F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3FB9" w:rsidRPr="00231489" w:rsidTr="0005705F">
        <w:tc>
          <w:tcPr>
            <w:tcW w:w="1574" w:type="dxa"/>
            <w:vAlign w:val="center"/>
          </w:tcPr>
          <w:p w:rsidR="007B3FB9" w:rsidRPr="00A3644C" w:rsidRDefault="007B3FB9" w:rsidP="007B3F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3FB9" w:rsidRPr="00A3644C" w:rsidRDefault="007B3FB9" w:rsidP="007B3F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44C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:rsidR="007B3FB9" w:rsidRPr="00A3644C" w:rsidRDefault="007B3FB9" w:rsidP="007B3F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7" w:type="dxa"/>
            <w:vAlign w:val="center"/>
          </w:tcPr>
          <w:p w:rsidR="007B3FB9" w:rsidRPr="00A3644C" w:rsidRDefault="007B3FB9" w:rsidP="007B3F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3644C">
              <w:rPr>
                <w:rFonts w:ascii="Times New Roman" w:hAnsi="Times New Roman" w:cs="Times New Roman"/>
                <w:sz w:val="20"/>
                <w:szCs w:val="20"/>
              </w:rPr>
              <w:t>Кибко</w:t>
            </w:r>
            <w:proofErr w:type="spellEnd"/>
            <w:r w:rsidRPr="00A3644C">
              <w:rPr>
                <w:rFonts w:ascii="Times New Roman" w:hAnsi="Times New Roman" w:cs="Times New Roman"/>
                <w:sz w:val="20"/>
                <w:szCs w:val="20"/>
              </w:rPr>
              <w:t xml:space="preserve"> С.А.</w:t>
            </w:r>
          </w:p>
        </w:tc>
        <w:tc>
          <w:tcPr>
            <w:tcW w:w="1214" w:type="dxa"/>
            <w:vAlign w:val="center"/>
          </w:tcPr>
          <w:p w:rsidR="007B3FB9" w:rsidRPr="00A3644C" w:rsidRDefault="007B3FB9" w:rsidP="007B3F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  <w:vAlign w:val="center"/>
          </w:tcPr>
          <w:p w:rsidR="007B3FB9" w:rsidRPr="00A3644C" w:rsidRDefault="007B3FB9" w:rsidP="007B3F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:rsidR="007B3FB9" w:rsidRPr="00A3644C" w:rsidRDefault="007B3FB9" w:rsidP="007B3F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  <w:vAlign w:val="center"/>
          </w:tcPr>
          <w:p w:rsidR="007B3FB9" w:rsidRPr="00A3644C" w:rsidRDefault="007B3FB9" w:rsidP="007B3F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44C">
              <w:rPr>
                <w:rFonts w:ascii="Times New Roman" w:hAnsi="Times New Roman" w:cs="Times New Roman"/>
                <w:sz w:val="20"/>
                <w:szCs w:val="20"/>
              </w:rPr>
              <w:t>группа 1</w:t>
            </w:r>
          </w:p>
          <w:p w:rsidR="000E3E15" w:rsidRDefault="007B3FB9" w:rsidP="007B3F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44C">
              <w:rPr>
                <w:rFonts w:ascii="Times New Roman" w:hAnsi="Times New Roman" w:cs="Times New Roman"/>
                <w:sz w:val="20"/>
                <w:szCs w:val="20"/>
              </w:rPr>
              <w:t xml:space="preserve">15.15 – </w:t>
            </w:r>
            <w:r w:rsidR="00C90CF4">
              <w:rPr>
                <w:rFonts w:ascii="Times New Roman" w:hAnsi="Times New Roman" w:cs="Times New Roman"/>
                <w:sz w:val="20"/>
                <w:szCs w:val="20"/>
              </w:rPr>
              <w:t>15.4</w:t>
            </w:r>
            <w:r w:rsidR="000E3E1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7B3FB9" w:rsidRPr="00A3644C" w:rsidRDefault="000E3E15" w:rsidP="007B3F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6.00 - </w:t>
            </w:r>
            <w:r w:rsidR="00C90CF4">
              <w:rPr>
                <w:rFonts w:ascii="Times New Roman" w:hAnsi="Times New Roman" w:cs="Times New Roman"/>
                <w:sz w:val="20"/>
                <w:szCs w:val="20"/>
              </w:rPr>
              <w:t>16.30</w:t>
            </w:r>
          </w:p>
        </w:tc>
        <w:tc>
          <w:tcPr>
            <w:tcW w:w="1160" w:type="dxa"/>
            <w:vAlign w:val="center"/>
          </w:tcPr>
          <w:p w:rsidR="007B3FB9" w:rsidRPr="00A3644C" w:rsidRDefault="007B3FB9" w:rsidP="007B3F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7B3FB9" w:rsidRPr="00A3644C" w:rsidRDefault="007B3FB9" w:rsidP="007B3F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="007B3FB9" w:rsidRPr="00231489" w:rsidRDefault="007B3FB9" w:rsidP="007B3F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3FB9" w:rsidRPr="00231489" w:rsidTr="0005705F">
        <w:tc>
          <w:tcPr>
            <w:tcW w:w="1574" w:type="dxa"/>
            <w:vAlign w:val="center"/>
          </w:tcPr>
          <w:p w:rsidR="007B3FB9" w:rsidRPr="00A3644C" w:rsidRDefault="007B3FB9" w:rsidP="007B3F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44C">
              <w:rPr>
                <w:rFonts w:ascii="Times New Roman" w:hAnsi="Times New Roman" w:cs="Times New Roman"/>
                <w:sz w:val="20"/>
                <w:szCs w:val="20"/>
              </w:rPr>
              <w:t>Пулевая стрельба</w:t>
            </w:r>
          </w:p>
        </w:tc>
        <w:tc>
          <w:tcPr>
            <w:tcW w:w="1537" w:type="dxa"/>
            <w:vAlign w:val="center"/>
          </w:tcPr>
          <w:p w:rsidR="007B3FB9" w:rsidRPr="00A3644C" w:rsidRDefault="007B3FB9" w:rsidP="007B3F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3644C">
              <w:rPr>
                <w:rFonts w:ascii="Times New Roman" w:hAnsi="Times New Roman" w:cs="Times New Roman"/>
                <w:sz w:val="20"/>
                <w:szCs w:val="20"/>
              </w:rPr>
              <w:t>Кибко</w:t>
            </w:r>
            <w:proofErr w:type="spellEnd"/>
            <w:r w:rsidRPr="00A3644C">
              <w:rPr>
                <w:rFonts w:ascii="Times New Roman" w:hAnsi="Times New Roman" w:cs="Times New Roman"/>
                <w:sz w:val="20"/>
                <w:szCs w:val="20"/>
              </w:rPr>
              <w:t xml:space="preserve"> С.А.</w:t>
            </w:r>
          </w:p>
        </w:tc>
        <w:tc>
          <w:tcPr>
            <w:tcW w:w="1214" w:type="dxa"/>
            <w:vAlign w:val="center"/>
          </w:tcPr>
          <w:p w:rsidR="007B3FB9" w:rsidRPr="00A3644C" w:rsidRDefault="007B3FB9" w:rsidP="007B3F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  <w:vAlign w:val="center"/>
          </w:tcPr>
          <w:p w:rsidR="007B3FB9" w:rsidRPr="00A3644C" w:rsidRDefault="007B3FB9" w:rsidP="007B3F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44C">
              <w:rPr>
                <w:rFonts w:ascii="Times New Roman" w:hAnsi="Times New Roman" w:cs="Times New Roman"/>
                <w:sz w:val="20"/>
                <w:szCs w:val="20"/>
              </w:rPr>
              <w:t>Группа 1</w:t>
            </w:r>
          </w:p>
          <w:p w:rsidR="007B3FB9" w:rsidRPr="00A3644C" w:rsidRDefault="00C90CF4" w:rsidP="007B3F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30 – 15.00</w:t>
            </w:r>
          </w:p>
        </w:tc>
        <w:tc>
          <w:tcPr>
            <w:tcW w:w="1163" w:type="dxa"/>
            <w:vAlign w:val="center"/>
          </w:tcPr>
          <w:p w:rsidR="007B3FB9" w:rsidRPr="00A3644C" w:rsidRDefault="00F93DF7" w:rsidP="007B3F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2</w:t>
            </w:r>
          </w:p>
          <w:p w:rsidR="007B3FB9" w:rsidRPr="00A3644C" w:rsidRDefault="00C90CF4" w:rsidP="007B3F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20 – 15.50</w:t>
            </w:r>
          </w:p>
        </w:tc>
        <w:tc>
          <w:tcPr>
            <w:tcW w:w="1253" w:type="dxa"/>
            <w:vAlign w:val="center"/>
          </w:tcPr>
          <w:p w:rsidR="007B3FB9" w:rsidRPr="00A3644C" w:rsidRDefault="007B3FB9" w:rsidP="007B3F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7B3FB9" w:rsidRPr="00A3644C" w:rsidRDefault="007B3FB9" w:rsidP="007B3F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7B3FB9" w:rsidRPr="00A3644C" w:rsidRDefault="007B3FB9" w:rsidP="007B3F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="007B3FB9" w:rsidRPr="00231489" w:rsidRDefault="007B3FB9" w:rsidP="007B3F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6702" w:rsidRPr="00231489" w:rsidTr="0005705F">
        <w:tc>
          <w:tcPr>
            <w:tcW w:w="1574" w:type="dxa"/>
            <w:vAlign w:val="center"/>
          </w:tcPr>
          <w:p w:rsidR="00C36702" w:rsidRPr="00A3644C" w:rsidRDefault="00C36702" w:rsidP="00C36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44C">
              <w:rPr>
                <w:rFonts w:ascii="Times New Roman" w:hAnsi="Times New Roman" w:cs="Times New Roman"/>
                <w:sz w:val="20"/>
                <w:szCs w:val="20"/>
              </w:rPr>
              <w:t>Ритмическая гимнастика</w:t>
            </w:r>
          </w:p>
          <w:p w:rsidR="00944DD5" w:rsidRPr="00A3644C" w:rsidRDefault="00944DD5" w:rsidP="00C36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44C">
              <w:rPr>
                <w:rFonts w:ascii="Times New Roman" w:hAnsi="Times New Roman" w:cs="Times New Roman"/>
                <w:sz w:val="20"/>
                <w:szCs w:val="20"/>
              </w:rPr>
              <w:t>36 часа</w:t>
            </w:r>
          </w:p>
        </w:tc>
        <w:tc>
          <w:tcPr>
            <w:tcW w:w="1537" w:type="dxa"/>
            <w:vAlign w:val="center"/>
          </w:tcPr>
          <w:p w:rsidR="00C36702" w:rsidRPr="00A3644C" w:rsidRDefault="00C36702" w:rsidP="00C36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3644C">
              <w:rPr>
                <w:rFonts w:ascii="Times New Roman" w:hAnsi="Times New Roman" w:cs="Times New Roman"/>
                <w:sz w:val="20"/>
                <w:szCs w:val="20"/>
              </w:rPr>
              <w:t>Христораднова</w:t>
            </w:r>
            <w:proofErr w:type="spellEnd"/>
            <w:r w:rsidRPr="00A3644C">
              <w:rPr>
                <w:rFonts w:ascii="Times New Roman" w:hAnsi="Times New Roman" w:cs="Times New Roman"/>
                <w:sz w:val="20"/>
                <w:szCs w:val="20"/>
              </w:rPr>
              <w:t xml:space="preserve"> М.С.</w:t>
            </w:r>
          </w:p>
        </w:tc>
        <w:tc>
          <w:tcPr>
            <w:tcW w:w="1214" w:type="dxa"/>
            <w:vAlign w:val="center"/>
          </w:tcPr>
          <w:p w:rsidR="00C36702" w:rsidRPr="00A3644C" w:rsidRDefault="00C36702" w:rsidP="00C36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  <w:vAlign w:val="center"/>
          </w:tcPr>
          <w:p w:rsidR="00C36702" w:rsidRPr="00A3644C" w:rsidRDefault="00C36702" w:rsidP="00C36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44C">
              <w:rPr>
                <w:rFonts w:ascii="Times New Roman" w:hAnsi="Times New Roman" w:cs="Times New Roman"/>
                <w:sz w:val="20"/>
                <w:szCs w:val="20"/>
              </w:rPr>
              <w:t>группа 2</w:t>
            </w:r>
            <w:r w:rsidR="0019013F" w:rsidRPr="00A3644C">
              <w:rPr>
                <w:rFonts w:ascii="Times New Roman" w:hAnsi="Times New Roman" w:cs="Times New Roman"/>
                <w:sz w:val="20"/>
                <w:szCs w:val="20"/>
              </w:rPr>
              <w:t xml:space="preserve"> (1 </w:t>
            </w:r>
            <w:proofErr w:type="spellStart"/>
            <w:r w:rsidR="0019013F" w:rsidRPr="00A3644C">
              <w:rPr>
                <w:rFonts w:ascii="Times New Roman" w:hAnsi="Times New Roman" w:cs="Times New Roman"/>
                <w:sz w:val="20"/>
                <w:szCs w:val="20"/>
              </w:rPr>
              <w:t>подг</w:t>
            </w:r>
            <w:proofErr w:type="spellEnd"/>
            <w:r w:rsidR="0019013F" w:rsidRPr="00A3644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36702" w:rsidRPr="00A3644C" w:rsidRDefault="00C36702" w:rsidP="00C36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44C">
              <w:rPr>
                <w:rFonts w:ascii="Times New Roman" w:hAnsi="Times New Roman" w:cs="Times New Roman"/>
                <w:sz w:val="20"/>
                <w:szCs w:val="20"/>
              </w:rPr>
              <w:t xml:space="preserve">16.20 – </w:t>
            </w:r>
            <w:r w:rsidR="00C90CF4">
              <w:rPr>
                <w:rFonts w:ascii="Times New Roman" w:hAnsi="Times New Roman" w:cs="Times New Roman"/>
                <w:sz w:val="20"/>
                <w:szCs w:val="20"/>
              </w:rPr>
              <w:t>16.50</w:t>
            </w:r>
          </w:p>
          <w:p w:rsidR="00C36702" w:rsidRPr="00A3644C" w:rsidRDefault="00C36702" w:rsidP="00C36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:rsidR="00C36702" w:rsidRPr="00A3644C" w:rsidRDefault="00944DD5" w:rsidP="00C36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44C">
              <w:rPr>
                <w:rFonts w:ascii="Times New Roman" w:hAnsi="Times New Roman" w:cs="Times New Roman"/>
                <w:sz w:val="20"/>
                <w:szCs w:val="20"/>
              </w:rPr>
              <w:t>Группа 1 (1 Под)</w:t>
            </w:r>
          </w:p>
          <w:p w:rsidR="00C36702" w:rsidRPr="00A3644C" w:rsidRDefault="00C90CF4" w:rsidP="00C36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30 – 16.00</w:t>
            </w:r>
          </w:p>
          <w:p w:rsidR="00C36702" w:rsidRPr="00A3644C" w:rsidRDefault="00C36702" w:rsidP="00C36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44C">
              <w:rPr>
                <w:rFonts w:ascii="Times New Roman" w:hAnsi="Times New Roman" w:cs="Times New Roman"/>
                <w:sz w:val="20"/>
                <w:szCs w:val="20"/>
              </w:rPr>
              <w:t xml:space="preserve">Группа 2 </w:t>
            </w:r>
            <w:r w:rsidR="0019013F" w:rsidRPr="00A3644C">
              <w:rPr>
                <w:rFonts w:ascii="Times New Roman" w:hAnsi="Times New Roman" w:cs="Times New Roman"/>
                <w:sz w:val="20"/>
                <w:szCs w:val="20"/>
              </w:rPr>
              <w:t xml:space="preserve">(2 </w:t>
            </w:r>
            <w:proofErr w:type="spellStart"/>
            <w:r w:rsidR="0019013F" w:rsidRPr="00A3644C">
              <w:rPr>
                <w:rFonts w:ascii="Times New Roman" w:hAnsi="Times New Roman" w:cs="Times New Roman"/>
                <w:sz w:val="20"/>
                <w:szCs w:val="20"/>
              </w:rPr>
              <w:t>подг</w:t>
            </w:r>
            <w:proofErr w:type="spellEnd"/>
            <w:r w:rsidR="0019013F" w:rsidRPr="00A3644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36702" w:rsidRPr="00A3644C" w:rsidRDefault="00C90CF4" w:rsidP="00C36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20 – 16.5</w:t>
            </w:r>
            <w:r w:rsidR="00C36702" w:rsidRPr="00A364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C36702" w:rsidRPr="00A3644C" w:rsidRDefault="00C36702" w:rsidP="00C36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  <w:vAlign w:val="center"/>
          </w:tcPr>
          <w:p w:rsidR="00C36702" w:rsidRPr="00A3644C" w:rsidRDefault="00C36702" w:rsidP="00D14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C36702" w:rsidRPr="00A3644C" w:rsidRDefault="00944DD5" w:rsidP="00C36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44C">
              <w:rPr>
                <w:rFonts w:ascii="Times New Roman" w:hAnsi="Times New Roman" w:cs="Times New Roman"/>
                <w:sz w:val="20"/>
                <w:szCs w:val="20"/>
              </w:rPr>
              <w:t xml:space="preserve">Группа 1 (2 </w:t>
            </w:r>
            <w:proofErr w:type="spellStart"/>
            <w:r w:rsidRPr="00A3644C">
              <w:rPr>
                <w:rFonts w:ascii="Times New Roman" w:hAnsi="Times New Roman" w:cs="Times New Roman"/>
                <w:sz w:val="20"/>
                <w:szCs w:val="20"/>
              </w:rPr>
              <w:t>подг</w:t>
            </w:r>
            <w:proofErr w:type="spellEnd"/>
            <w:r w:rsidRPr="00A3644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C36702" w:rsidRPr="00A364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36702" w:rsidRPr="00A3644C" w:rsidRDefault="00C90CF4" w:rsidP="00C36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30 – 16.0</w:t>
            </w:r>
            <w:r w:rsidR="00C36702" w:rsidRPr="00A364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C36702" w:rsidRPr="00A3644C" w:rsidRDefault="00C36702" w:rsidP="00D24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C36702" w:rsidRPr="00A3644C" w:rsidRDefault="00C36702" w:rsidP="00D14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="00C36702" w:rsidRPr="00182304" w:rsidRDefault="00C36702" w:rsidP="00C3670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944DD5" w:rsidRPr="00231489" w:rsidTr="0005705F">
        <w:tc>
          <w:tcPr>
            <w:tcW w:w="1574" w:type="dxa"/>
            <w:vAlign w:val="center"/>
          </w:tcPr>
          <w:p w:rsidR="00944DD5" w:rsidRPr="00A3644C" w:rsidRDefault="00944DD5" w:rsidP="00944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44C">
              <w:rPr>
                <w:rFonts w:ascii="Times New Roman" w:hAnsi="Times New Roman" w:cs="Times New Roman"/>
                <w:sz w:val="20"/>
                <w:szCs w:val="20"/>
              </w:rPr>
              <w:t>Ритмическая гимнастика</w:t>
            </w:r>
          </w:p>
          <w:p w:rsidR="00944DD5" w:rsidRPr="00A3644C" w:rsidRDefault="00944DD5" w:rsidP="00944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44C">
              <w:rPr>
                <w:rFonts w:ascii="Times New Roman" w:hAnsi="Times New Roman" w:cs="Times New Roman"/>
                <w:sz w:val="20"/>
                <w:szCs w:val="20"/>
              </w:rPr>
              <w:t>72 часа</w:t>
            </w:r>
          </w:p>
        </w:tc>
        <w:tc>
          <w:tcPr>
            <w:tcW w:w="1537" w:type="dxa"/>
            <w:vAlign w:val="center"/>
          </w:tcPr>
          <w:p w:rsidR="00944DD5" w:rsidRPr="00A3644C" w:rsidRDefault="00944DD5" w:rsidP="00944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3644C">
              <w:rPr>
                <w:rFonts w:ascii="Times New Roman" w:hAnsi="Times New Roman" w:cs="Times New Roman"/>
                <w:sz w:val="20"/>
                <w:szCs w:val="20"/>
              </w:rPr>
              <w:t>Христораднова</w:t>
            </w:r>
            <w:proofErr w:type="spellEnd"/>
            <w:r w:rsidRPr="00A3644C">
              <w:rPr>
                <w:rFonts w:ascii="Times New Roman" w:hAnsi="Times New Roman" w:cs="Times New Roman"/>
                <w:sz w:val="20"/>
                <w:szCs w:val="20"/>
              </w:rPr>
              <w:t xml:space="preserve"> М.С.</w:t>
            </w:r>
          </w:p>
        </w:tc>
        <w:tc>
          <w:tcPr>
            <w:tcW w:w="1214" w:type="dxa"/>
            <w:vAlign w:val="center"/>
          </w:tcPr>
          <w:p w:rsidR="00944DD5" w:rsidRPr="00A3644C" w:rsidRDefault="00944DD5" w:rsidP="00944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  <w:vAlign w:val="center"/>
          </w:tcPr>
          <w:p w:rsidR="00944DD5" w:rsidRPr="00A3644C" w:rsidRDefault="00944DD5" w:rsidP="00944D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4C">
              <w:rPr>
                <w:rFonts w:ascii="Times New Roman" w:hAnsi="Times New Roman" w:cs="Times New Roman"/>
                <w:sz w:val="20"/>
                <w:szCs w:val="20"/>
              </w:rPr>
              <w:t>группа 1</w:t>
            </w:r>
          </w:p>
          <w:p w:rsidR="00D24366" w:rsidRPr="00A3644C" w:rsidRDefault="00C90CF4" w:rsidP="00D24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5 – 17.35</w:t>
            </w:r>
            <w:r w:rsidR="00D24366" w:rsidRPr="00A364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24366" w:rsidRPr="00A3644C" w:rsidRDefault="00D24366" w:rsidP="00D24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4366" w:rsidRPr="00A3644C" w:rsidRDefault="00D24366" w:rsidP="00D24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44C">
              <w:rPr>
                <w:rFonts w:ascii="Times New Roman" w:hAnsi="Times New Roman" w:cs="Times New Roman"/>
                <w:sz w:val="20"/>
                <w:szCs w:val="20"/>
              </w:rPr>
              <w:t xml:space="preserve">группа </w:t>
            </w:r>
          </w:p>
          <w:p w:rsidR="00D24366" w:rsidRPr="00A3644C" w:rsidRDefault="00D24366" w:rsidP="00D24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44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D24366" w:rsidRPr="00A3644C" w:rsidRDefault="00C90CF4" w:rsidP="00D24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30 – 16.0</w:t>
            </w:r>
            <w:r w:rsidR="00D24366" w:rsidRPr="00A364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944DD5" w:rsidRPr="00A3644C" w:rsidRDefault="00944DD5" w:rsidP="00944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:rsidR="00D24366" w:rsidRPr="00A3644C" w:rsidRDefault="00D24366" w:rsidP="00D24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44C">
              <w:rPr>
                <w:rFonts w:ascii="Times New Roman" w:hAnsi="Times New Roman" w:cs="Times New Roman"/>
                <w:sz w:val="20"/>
                <w:szCs w:val="20"/>
              </w:rPr>
              <w:t xml:space="preserve">Группа 2 </w:t>
            </w:r>
          </w:p>
          <w:p w:rsidR="00944DD5" w:rsidRPr="00A3644C" w:rsidRDefault="00D24366" w:rsidP="00D24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44C">
              <w:rPr>
                <w:rFonts w:ascii="Times New Roman" w:hAnsi="Times New Roman" w:cs="Times New Roman"/>
                <w:sz w:val="20"/>
                <w:szCs w:val="20"/>
              </w:rPr>
              <w:t>17.10 –</w:t>
            </w:r>
            <w:r w:rsidR="00C90CF4">
              <w:rPr>
                <w:rFonts w:ascii="Times New Roman" w:hAnsi="Times New Roman" w:cs="Times New Roman"/>
                <w:sz w:val="20"/>
                <w:szCs w:val="20"/>
              </w:rPr>
              <w:t xml:space="preserve"> 17.4</w:t>
            </w:r>
            <w:r w:rsidRPr="00A364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6A5133" w:rsidRPr="00A3644C" w:rsidRDefault="006A5133" w:rsidP="006A5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133" w:rsidRPr="00A3644C" w:rsidRDefault="006A5133" w:rsidP="006A5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44C">
              <w:rPr>
                <w:rFonts w:ascii="Times New Roman" w:hAnsi="Times New Roman" w:cs="Times New Roman"/>
                <w:sz w:val="20"/>
                <w:szCs w:val="20"/>
              </w:rPr>
              <w:t xml:space="preserve">Группа 4 </w:t>
            </w:r>
          </w:p>
          <w:p w:rsidR="006A5133" w:rsidRPr="00A3644C" w:rsidRDefault="00C90CF4" w:rsidP="006A5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0 – 18.3</w:t>
            </w:r>
            <w:r w:rsidR="006A5133" w:rsidRPr="00A364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6A5133" w:rsidRPr="00A3644C" w:rsidRDefault="006A5133" w:rsidP="00D24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  <w:vAlign w:val="center"/>
          </w:tcPr>
          <w:p w:rsidR="00D149CD" w:rsidRPr="00A3644C" w:rsidRDefault="00D149CD" w:rsidP="00D14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44C">
              <w:rPr>
                <w:rFonts w:ascii="Times New Roman" w:hAnsi="Times New Roman" w:cs="Times New Roman"/>
                <w:sz w:val="20"/>
                <w:szCs w:val="20"/>
              </w:rPr>
              <w:t>Группа 1 (1год)</w:t>
            </w:r>
          </w:p>
          <w:p w:rsidR="00D149CD" w:rsidRPr="00A3644C" w:rsidRDefault="00C90CF4" w:rsidP="00D14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.30 – 16.0</w:t>
            </w:r>
            <w:r w:rsidR="00D149CD" w:rsidRPr="00A364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944DD5" w:rsidRPr="00A3644C" w:rsidRDefault="00944DD5" w:rsidP="00944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44C">
              <w:rPr>
                <w:rFonts w:ascii="Times New Roman" w:hAnsi="Times New Roman" w:cs="Times New Roman"/>
                <w:sz w:val="20"/>
                <w:szCs w:val="20"/>
              </w:rPr>
              <w:t>группа 1</w:t>
            </w:r>
          </w:p>
          <w:p w:rsidR="00944DD5" w:rsidRPr="00A3644C" w:rsidRDefault="00C90CF4" w:rsidP="00944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50 – 17.2</w:t>
            </w:r>
            <w:r w:rsidR="00944DD5" w:rsidRPr="00A364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24366" w:rsidRPr="00A3644C" w:rsidRDefault="00D24366" w:rsidP="00944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4366" w:rsidRPr="00A3644C" w:rsidRDefault="00D24366" w:rsidP="00D24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44C">
              <w:rPr>
                <w:rFonts w:ascii="Times New Roman" w:hAnsi="Times New Roman" w:cs="Times New Roman"/>
                <w:sz w:val="20"/>
                <w:szCs w:val="20"/>
              </w:rPr>
              <w:t>группа 3</w:t>
            </w:r>
          </w:p>
          <w:p w:rsidR="00D24366" w:rsidRPr="00A3644C" w:rsidRDefault="00C90CF4" w:rsidP="00D24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0 – 16.4</w:t>
            </w:r>
            <w:r w:rsidR="00D24366" w:rsidRPr="00A364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19013F" w:rsidRPr="00A3644C" w:rsidRDefault="0019013F" w:rsidP="00D24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4DD5" w:rsidRPr="00A3644C" w:rsidRDefault="00944DD5" w:rsidP="006A5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D24366" w:rsidRPr="00A3644C" w:rsidRDefault="00D24366" w:rsidP="00D24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44C">
              <w:rPr>
                <w:rFonts w:ascii="Times New Roman" w:hAnsi="Times New Roman" w:cs="Times New Roman"/>
                <w:sz w:val="20"/>
                <w:szCs w:val="20"/>
              </w:rPr>
              <w:t xml:space="preserve">Группа 2 </w:t>
            </w:r>
          </w:p>
          <w:p w:rsidR="00D24366" w:rsidRPr="00A3644C" w:rsidRDefault="00C90CF4" w:rsidP="00D24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20 – 16.5</w:t>
            </w:r>
            <w:r w:rsidR="00D24366" w:rsidRPr="00A364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944DD5" w:rsidRPr="00A3644C" w:rsidRDefault="00944DD5" w:rsidP="00944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D149CD" w:rsidRPr="00A3644C" w:rsidRDefault="00D149CD" w:rsidP="00D14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44C">
              <w:rPr>
                <w:rFonts w:ascii="Times New Roman" w:hAnsi="Times New Roman" w:cs="Times New Roman"/>
                <w:sz w:val="20"/>
                <w:szCs w:val="20"/>
              </w:rPr>
              <w:t>Группа 1 (1год)</w:t>
            </w:r>
          </w:p>
          <w:p w:rsidR="00D149CD" w:rsidRPr="00A3644C" w:rsidRDefault="00C90CF4" w:rsidP="00D14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.30 – 16.0</w:t>
            </w:r>
            <w:r w:rsidR="00D149CD" w:rsidRPr="00A364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6A5133" w:rsidRPr="00A3644C" w:rsidRDefault="006A5133" w:rsidP="006A5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133" w:rsidRPr="00A3644C" w:rsidRDefault="006A5133" w:rsidP="006A5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44C">
              <w:rPr>
                <w:rFonts w:ascii="Times New Roman" w:hAnsi="Times New Roman" w:cs="Times New Roman"/>
                <w:sz w:val="20"/>
                <w:szCs w:val="20"/>
              </w:rPr>
              <w:t xml:space="preserve">Группа 4 </w:t>
            </w:r>
          </w:p>
          <w:p w:rsidR="006A5133" w:rsidRPr="00A3644C" w:rsidRDefault="00C90CF4" w:rsidP="006A5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20 – 16.5</w:t>
            </w:r>
            <w:r w:rsidR="006A5133" w:rsidRPr="00A364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944DD5" w:rsidRPr="00A3644C" w:rsidRDefault="00944DD5" w:rsidP="006A5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="00944DD5" w:rsidRPr="00182304" w:rsidRDefault="00944DD5" w:rsidP="00944DD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944DD5" w:rsidRPr="00231489" w:rsidTr="0005705F">
        <w:tc>
          <w:tcPr>
            <w:tcW w:w="1574" w:type="dxa"/>
            <w:vAlign w:val="center"/>
          </w:tcPr>
          <w:p w:rsidR="00944DD5" w:rsidRPr="00A3644C" w:rsidRDefault="00944DD5" w:rsidP="00944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44C">
              <w:rPr>
                <w:rFonts w:ascii="Times New Roman" w:hAnsi="Times New Roman" w:cs="Times New Roman"/>
                <w:sz w:val="20"/>
                <w:szCs w:val="20"/>
              </w:rPr>
              <w:t>Ритмическая гимнастика</w:t>
            </w:r>
          </w:p>
        </w:tc>
        <w:tc>
          <w:tcPr>
            <w:tcW w:w="1537" w:type="dxa"/>
            <w:vAlign w:val="center"/>
          </w:tcPr>
          <w:p w:rsidR="00944DD5" w:rsidRPr="00A3644C" w:rsidRDefault="00944DD5" w:rsidP="00944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3644C">
              <w:rPr>
                <w:rFonts w:ascii="Times New Roman" w:hAnsi="Times New Roman" w:cs="Times New Roman"/>
                <w:sz w:val="20"/>
                <w:szCs w:val="20"/>
              </w:rPr>
              <w:t>Боровкова</w:t>
            </w:r>
            <w:proofErr w:type="spellEnd"/>
            <w:r w:rsidRPr="00A3644C"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</w:tc>
        <w:tc>
          <w:tcPr>
            <w:tcW w:w="1214" w:type="dxa"/>
            <w:vAlign w:val="center"/>
          </w:tcPr>
          <w:p w:rsidR="00944DD5" w:rsidRPr="00A3644C" w:rsidRDefault="00944DD5" w:rsidP="00944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  <w:vAlign w:val="center"/>
          </w:tcPr>
          <w:p w:rsidR="00944DD5" w:rsidRPr="00A3644C" w:rsidRDefault="00944DD5" w:rsidP="00944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44C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  <w:r w:rsidR="001F2F1E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  <w:p w:rsidR="00944DD5" w:rsidRPr="00A3644C" w:rsidRDefault="00C90CF4" w:rsidP="00944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40 – 15.1</w:t>
            </w:r>
            <w:r w:rsidR="00944DD5" w:rsidRPr="00A364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3" w:type="dxa"/>
            <w:vAlign w:val="center"/>
          </w:tcPr>
          <w:p w:rsidR="00944DD5" w:rsidRPr="00A3644C" w:rsidRDefault="00944DD5" w:rsidP="00944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  <w:vAlign w:val="center"/>
          </w:tcPr>
          <w:p w:rsidR="00944DD5" w:rsidRPr="00A3644C" w:rsidRDefault="00944DD5" w:rsidP="00944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944DD5" w:rsidRPr="00A3644C" w:rsidRDefault="00944DD5" w:rsidP="00944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44C">
              <w:rPr>
                <w:rFonts w:ascii="Times New Roman" w:hAnsi="Times New Roman" w:cs="Times New Roman"/>
                <w:sz w:val="20"/>
                <w:szCs w:val="20"/>
              </w:rPr>
              <w:t xml:space="preserve">Группа </w:t>
            </w:r>
            <w:r w:rsidR="001F2F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944DD5" w:rsidRDefault="00C90CF4" w:rsidP="00944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40 – 15.1</w:t>
            </w:r>
            <w:r w:rsidR="00944DD5" w:rsidRPr="00A364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F93DF7" w:rsidRPr="00A3644C" w:rsidRDefault="00F93DF7" w:rsidP="00944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944DD5" w:rsidRPr="00A3644C" w:rsidRDefault="00944DD5" w:rsidP="00944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="00944DD5" w:rsidRPr="00231489" w:rsidRDefault="00944DD5" w:rsidP="00944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4DD5" w:rsidRPr="00231489" w:rsidTr="0005705F">
        <w:tc>
          <w:tcPr>
            <w:tcW w:w="1574" w:type="dxa"/>
            <w:vAlign w:val="center"/>
          </w:tcPr>
          <w:p w:rsidR="00944DD5" w:rsidRDefault="00944DD5" w:rsidP="00944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ахматный клуб</w:t>
            </w:r>
          </w:p>
        </w:tc>
        <w:tc>
          <w:tcPr>
            <w:tcW w:w="1537" w:type="dxa"/>
            <w:vAlign w:val="center"/>
          </w:tcPr>
          <w:p w:rsidR="00944DD5" w:rsidRDefault="00944DD5" w:rsidP="00944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овин В.С.</w:t>
            </w:r>
          </w:p>
        </w:tc>
        <w:tc>
          <w:tcPr>
            <w:tcW w:w="1214" w:type="dxa"/>
            <w:vAlign w:val="center"/>
          </w:tcPr>
          <w:p w:rsidR="00944DD5" w:rsidRPr="00BD4039" w:rsidRDefault="00944DD5" w:rsidP="00944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  <w:vAlign w:val="center"/>
          </w:tcPr>
          <w:p w:rsidR="00F93DF7" w:rsidRDefault="00F93DF7" w:rsidP="00944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25</w:t>
            </w:r>
            <w:r w:rsidR="00944DD5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C90CF4">
              <w:rPr>
                <w:rFonts w:ascii="Times New Roman" w:hAnsi="Times New Roman" w:cs="Times New Roman"/>
                <w:sz w:val="20"/>
                <w:szCs w:val="20"/>
              </w:rPr>
              <w:t>14.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944DD5" w:rsidRPr="00231489" w:rsidRDefault="00F93DF7" w:rsidP="00C90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0 -15.</w:t>
            </w:r>
            <w:r w:rsidR="00C90CF4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63" w:type="dxa"/>
            <w:vAlign w:val="center"/>
          </w:tcPr>
          <w:p w:rsidR="00944DD5" w:rsidRPr="00231489" w:rsidRDefault="00944DD5" w:rsidP="00944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  <w:vAlign w:val="center"/>
          </w:tcPr>
          <w:p w:rsidR="00944DD5" w:rsidRPr="00231489" w:rsidRDefault="00944DD5" w:rsidP="00944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944DD5" w:rsidRPr="00231489" w:rsidRDefault="00944DD5" w:rsidP="00944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944DD5" w:rsidRPr="00231489" w:rsidRDefault="00944DD5" w:rsidP="00944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="00944DD5" w:rsidRPr="00231489" w:rsidRDefault="00944DD5" w:rsidP="00944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4DD5" w:rsidRPr="00231489" w:rsidTr="0005705F">
        <w:tc>
          <w:tcPr>
            <w:tcW w:w="1574" w:type="dxa"/>
            <w:vAlign w:val="center"/>
          </w:tcPr>
          <w:p w:rsidR="00944DD5" w:rsidRDefault="00944DD5" w:rsidP="00944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П с элементами акробатики</w:t>
            </w:r>
          </w:p>
        </w:tc>
        <w:tc>
          <w:tcPr>
            <w:tcW w:w="1537" w:type="dxa"/>
            <w:vAlign w:val="center"/>
          </w:tcPr>
          <w:p w:rsidR="00944DD5" w:rsidRDefault="00944DD5" w:rsidP="00944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осов А.М.</w:t>
            </w:r>
          </w:p>
        </w:tc>
        <w:tc>
          <w:tcPr>
            <w:tcW w:w="1214" w:type="dxa"/>
            <w:vAlign w:val="center"/>
          </w:tcPr>
          <w:p w:rsidR="00944DD5" w:rsidRDefault="00944DD5" w:rsidP="00944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  <w:vAlign w:val="center"/>
          </w:tcPr>
          <w:p w:rsidR="00944DD5" w:rsidRPr="00231489" w:rsidRDefault="00944DD5" w:rsidP="00944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:rsidR="00944DD5" w:rsidRDefault="00944DD5" w:rsidP="00944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уппа 2 </w:t>
            </w:r>
          </w:p>
          <w:p w:rsidR="00944DD5" w:rsidRDefault="00C90CF4" w:rsidP="00944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25 – 14.55</w:t>
            </w:r>
          </w:p>
          <w:p w:rsidR="00944DD5" w:rsidRDefault="00944DD5" w:rsidP="00944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4DD5" w:rsidRDefault="00944DD5" w:rsidP="00944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группа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44DD5" w:rsidRDefault="00C90CF4" w:rsidP="00944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20 – 15.50</w:t>
            </w:r>
          </w:p>
          <w:p w:rsidR="00944DD5" w:rsidRPr="00231489" w:rsidRDefault="00944DD5" w:rsidP="00944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  <w:vAlign w:val="center"/>
          </w:tcPr>
          <w:p w:rsidR="00944DD5" w:rsidRPr="00231489" w:rsidRDefault="00944DD5" w:rsidP="00944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944DD5" w:rsidRPr="00231489" w:rsidRDefault="00944DD5" w:rsidP="00944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944DD5" w:rsidRDefault="00944DD5" w:rsidP="00944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уппа 2 </w:t>
            </w:r>
          </w:p>
          <w:p w:rsidR="00944DD5" w:rsidRDefault="00C90CF4" w:rsidP="00944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40 – 13.1</w:t>
            </w:r>
            <w:r w:rsidR="00944D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944DD5" w:rsidRDefault="00944DD5" w:rsidP="00944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4DD5" w:rsidRDefault="00944DD5" w:rsidP="00944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группа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44DD5" w:rsidRDefault="00944DD5" w:rsidP="00944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40 – 14.20</w:t>
            </w:r>
          </w:p>
          <w:p w:rsidR="00944DD5" w:rsidRPr="00231489" w:rsidRDefault="00944DD5" w:rsidP="00944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="00944DD5" w:rsidRDefault="00944DD5" w:rsidP="00944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2 08.30 – 09.</w:t>
            </w:r>
            <w:r w:rsidR="00C90CF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  <w:p w:rsidR="00944DD5" w:rsidRDefault="00944DD5" w:rsidP="00944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4DD5" w:rsidRDefault="00944DD5" w:rsidP="00944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группа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44DD5" w:rsidRDefault="00C90CF4" w:rsidP="00944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20 – 11.5</w:t>
            </w:r>
            <w:r w:rsidR="00944D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944DD5" w:rsidRPr="00231489" w:rsidRDefault="00944DD5" w:rsidP="00944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4DD5" w:rsidRPr="00231489" w:rsidTr="0005705F">
        <w:tc>
          <w:tcPr>
            <w:tcW w:w="1574" w:type="dxa"/>
            <w:vAlign w:val="center"/>
          </w:tcPr>
          <w:p w:rsidR="00944DD5" w:rsidRDefault="00944DD5" w:rsidP="00944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п-аэробика</w:t>
            </w:r>
          </w:p>
        </w:tc>
        <w:tc>
          <w:tcPr>
            <w:tcW w:w="1537" w:type="dxa"/>
            <w:vAlign w:val="center"/>
          </w:tcPr>
          <w:p w:rsidR="00944DD5" w:rsidRDefault="00944DD5" w:rsidP="00944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иппова Ю.А.</w:t>
            </w:r>
          </w:p>
        </w:tc>
        <w:tc>
          <w:tcPr>
            <w:tcW w:w="1214" w:type="dxa"/>
            <w:vAlign w:val="center"/>
          </w:tcPr>
          <w:p w:rsidR="00944DD5" w:rsidRPr="00BD4039" w:rsidRDefault="00944DD5" w:rsidP="00944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  <w:vAlign w:val="center"/>
          </w:tcPr>
          <w:p w:rsidR="00944DD5" w:rsidRPr="00231489" w:rsidRDefault="00944DD5" w:rsidP="00944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:rsidR="00944DD5" w:rsidRPr="00231489" w:rsidRDefault="00944DD5" w:rsidP="00944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  <w:vAlign w:val="center"/>
          </w:tcPr>
          <w:p w:rsidR="00944DD5" w:rsidRPr="00231489" w:rsidRDefault="00944DD5" w:rsidP="00944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944DD5" w:rsidRPr="00231489" w:rsidRDefault="00944DD5" w:rsidP="00944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944DD5" w:rsidRDefault="00944DD5" w:rsidP="00944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1</w:t>
            </w:r>
          </w:p>
          <w:p w:rsidR="00944DD5" w:rsidRDefault="00C90CF4" w:rsidP="00944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20 – 15.5</w:t>
            </w:r>
            <w:r w:rsidR="00944D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944DD5" w:rsidRDefault="00944DD5" w:rsidP="00944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2</w:t>
            </w:r>
          </w:p>
          <w:p w:rsidR="00944DD5" w:rsidRDefault="00C90CF4" w:rsidP="00944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5 – 16.3</w:t>
            </w:r>
            <w:r w:rsidR="00944DD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944DD5" w:rsidRDefault="00944DD5" w:rsidP="00944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4DD5" w:rsidRDefault="00944DD5" w:rsidP="00944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4DD5" w:rsidRPr="00231489" w:rsidRDefault="00944DD5" w:rsidP="00944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="00944DD5" w:rsidRDefault="00944DD5" w:rsidP="00944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4DD5" w:rsidRPr="00231489" w:rsidTr="00D24366">
        <w:tc>
          <w:tcPr>
            <w:tcW w:w="11295" w:type="dxa"/>
            <w:gridSpan w:val="9"/>
            <w:vAlign w:val="center"/>
          </w:tcPr>
          <w:p w:rsidR="00944DD5" w:rsidRDefault="00944DD5" w:rsidP="00944D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C57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педагогическая направленность</w:t>
            </w:r>
          </w:p>
          <w:p w:rsidR="00944DD5" w:rsidRDefault="00944DD5" w:rsidP="00944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4DD5" w:rsidRPr="00231489" w:rsidTr="0005705F">
        <w:tc>
          <w:tcPr>
            <w:tcW w:w="1574" w:type="dxa"/>
            <w:vAlign w:val="center"/>
          </w:tcPr>
          <w:p w:rsidR="00944DD5" w:rsidRDefault="00944DD5" w:rsidP="00944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вающие логопедические занятия</w:t>
            </w:r>
          </w:p>
        </w:tc>
        <w:tc>
          <w:tcPr>
            <w:tcW w:w="1537" w:type="dxa"/>
            <w:vAlign w:val="center"/>
          </w:tcPr>
          <w:p w:rsidR="00944DD5" w:rsidRDefault="00944DD5" w:rsidP="00944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нева Ю.В.</w:t>
            </w:r>
          </w:p>
        </w:tc>
        <w:tc>
          <w:tcPr>
            <w:tcW w:w="1214" w:type="dxa"/>
            <w:vAlign w:val="center"/>
          </w:tcPr>
          <w:p w:rsidR="00944DD5" w:rsidRPr="00BD4039" w:rsidRDefault="00944DD5" w:rsidP="00944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  <w:vAlign w:val="center"/>
          </w:tcPr>
          <w:p w:rsidR="00944DD5" w:rsidRPr="00231489" w:rsidRDefault="00944DD5" w:rsidP="00944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:rsidR="00944DD5" w:rsidRPr="00231489" w:rsidRDefault="00944DD5" w:rsidP="00944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  <w:vAlign w:val="center"/>
          </w:tcPr>
          <w:p w:rsidR="00944DD5" w:rsidRPr="00231489" w:rsidRDefault="00944DD5" w:rsidP="00944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944DD5" w:rsidRPr="00231489" w:rsidRDefault="00944DD5" w:rsidP="00944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944DD5" w:rsidRPr="00231489" w:rsidRDefault="00944DD5" w:rsidP="00944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="00944DD5" w:rsidRDefault="00944DD5" w:rsidP="00944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 – 10.30</w:t>
            </w:r>
          </w:p>
          <w:p w:rsidR="00944DD5" w:rsidRDefault="00944DD5" w:rsidP="00944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40 – 11.10</w:t>
            </w:r>
          </w:p>
          <w:p w:rsidR="00944DD5" w:rsidRDefault="00944DD5" w:rsidP="00944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20 – 11.50</w:t>
            </w:r>
          </w:p>
          <w:p w:rsidR="00944DD5" w:rsidRDefault="00944DD5" w:rsidP="00944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 – 12.30</w:t>
            </w:r>
          </w:p>
          <w:p w:rsidR="00944DD5" w:rsidRDefault="00944DD5" w:rsidP="00944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40 – 13.10</w:t>
            </w:r>
          </w:p>
          <w:p w:rsidR="00944DD5" w:rsidRPr="00231489" w:rsidRDefault="00944DD5" w:rsidP="00944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20 – 13.50</w:t>
            </w:r>
          </w:p>
        </w:tc>
      </w:tr>
      <w:tr w:rsidR="00944DD5" w:rsidRPr="00231489" w:rsidTr="0005705F">
        <w:tc>
          <w:tcPr>
            <w:tcW w:w="1574" w:type="dxa"/>
            <w:vAlign w:val="center"/>
          </w:tcPr>
          <w:p w:rsidR="00944DD5" w:rsidRPr="00231489" w:rsidRDefault="00944DD5" w:rsidP="00944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нимательный немецкий</w:t>
            </w:r>
          </w:p>
        </w:tc>
        <w:tc>
          <w:tcPr>
            <w:tcW w:w="1537" w:type="dxa"/>
            <w:vAlign w:val="center"/>
          </w:tcPr>
          <w:p w:rsidR="00944DD5" w:rsidRPr="00231489" w:rsidRDefault="00944DD5" w:rsidP="00944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зина Т.В.</w:t>
            </w:r>
          </w:p>
        </w:tc>
        <w:tc>
          <w:tcPr>
            <w:tcW w:w="1214" w:type="dxa"/>
            <w:vAlign w:val="center"/>
          </w:tcPr>
          <w:p w:rsidR="00944DD5" w:rsidRPr="00231489" w:rsidRDefault="00944DD5" w:rsidP="00944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  <w:vAlign w:val="center"/>
          </w:tcPr>
          <w:p w:rsidR="00944DD5" w:rsidRDefault="00944DD5" w:rsidP="00944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1</w:t>
            </w:r>
          </w:p>
          <w:p w:rsidR="00944DD5" w:rsidRPr="00231489" w:rsidRDefault="00C3244E" w:rsidP="00944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20 – 15.5</w:t>
            </w:r>
            <w:r w:rsidR="00944D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3" w:type="dxa"/>
            <w:vAlign w:val="center"/>
          </w:tcPr>
          <w:p w:rsidR="00944DD5" w:rsidRPr="00231489" w:rsidRDefault="00944DD5" w:rsidP="00944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  <w:vAlign w:val="center"/>
          </w:tcPr>
          <w:p w:rsidR="00944DD5" w:rsidRDefault="00944DD5" w:rsidP="00944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2</w:t>
            </w:r>
          </w:p>
          <w:p w:rsidR="00944DD5" w:rsidRPr="00231489" w:rsidRDefault="00C3244E" w:rsidP="00944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20 – 15.5</w:t>
            </w:r>
            <w:r w:rsidR="00944D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0" w:type="dxa"/>
            <w:vAlign w:val="center"/>
          </w:tcPr>
          <w:p w:rsidR="00944DD5" w:rsidRPr="00231489" w:rsidRDefault="00944DD5" w:rsidP="00944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944DD5" w:rsidRPr="00231489" w:rsidRDefault="00944DD5" w:rsidP="00944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="00944DD5" w:rsidRPr="00231489" w:rsidRDefault="00944DD5" w:rsidP="00944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4DD5" w:rsidRPr="00231489" w:rsidTr="0005705F">
        <w:tc>
          <w:tcPr>
            <w:tcW w:w="1574" w:type="dxa"/>
            <w:vAlign w:val="center"/>
          </w:tcPr>
          <w:p w:rsidR="00944DD5" w:rsidRPr="00303A55" w:rsidRDefault="00944DD5" w:rsidP="00944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A55">
              <w:rPr>
                <w:rFonts w:ascii="Times New Roman" w:hAnsi="Times New Roman" w:cs="Times New Roman"/>
                <w:sz w:val="20"/>
                <w:szCs w:val="20"/>
              </w:rPr>
              <w:t>Занимательный английский</w:t>
            </w:r>
          </w:p>
        </w:tc>
        <w:tc>
          <w:tcPr>
            <w:tcW w:w="1537" w:type="dxa"/>
            <w:vAlign w:val="center"/>
          </w:tcPr>
          <w:p w:rsidR="00944DD5" w:rsidRPr="00303A55" w:rsidRDefault="00944DD5" w:rsidP="00944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чаева С.С.</w:t>
            </w:r>
          </w:p>
        </w:tc>
        <w:tc>
          <w:tcPr>
            <w:tcW w:w="1214" w:type="dxa"/>
            <w:vAlign w:val="center"/>
          </w:tcPr>
          <w:p w:rsidR="00944DD5" w:rsidRPr="00303A55" w:rsidRDefault="00944DD5" w:rsidP="00944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  <w:vAlign w:val="center"/>
          </w:tcPr>
          <w:p w:rsidR="00944DD5" w:rsidRDefault="00944DD5" w:rsidP="00944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1</w:t>
            </w:r>
          </w:p>
          <w:p w:rsidR="00944DD5" w:rsidRPr="00231489" w:rsidRDefault="001156E1" w:rsidP="00944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40 – 15.1</w:t>
            </w:r>
            <w:r w:rsidR="00944D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3" w:type="dxa"/>
            <w:vAlign w:val="center"/>
          </w:tcPr>
          <w:p w:rsidR="00944DD5" w:rsidRPr="00231489" w:rsidRDefault="00944DD5" w:rsidP="00944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  <w:vAlign w:val="center"/>
          </w:tcPr>
          <w:p w:rsidR="00944DD5" w:rsidRDefault="00944DD5" w:rsidP="00944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2</w:t>
            </w:r>
          </w:p>
          <w:p w:rsidR="00944DD5" w:rsidRPr="00231489" w:rsidRDefault="001156E1" w:rsidP="00944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30 – 16.0</w:t>
            </w:r>
            <w:r w:rsidR="00944D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0" w:type="dxa"/>
            <w:vAlign w:val="center"/>
          </w:tcPr>
          <w:p w:rsidR="00944DD5" w:rsidRPr="00231489" w:rsidRDefault="00944DD5" w:rsidP="00944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944DD5" w:rsidRPr="00231489" w:rsidRDefault="00944DD5" w:rsidP="00944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="00944DD5" w:rsidRPr="00231489" w:rsidRDefault="00944DD5" w:rsidP="00944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01C6" w:rsidRPr="00231489" w:rsidTr="0005705F">
        <w:tc>
          <w:tcPr>
            <w:tcW w:w="1574" w:type="dxa"/>
            <w:vAlign w:val="center"/>
          </w:tcPr>
          <w:p w:rsidR="003301C6" w:rsidRPr="00303A55" w:rsidRDefault="003301C6" w:rsidP="00330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тешествие с английским</w:t>
            </w:r>
          </w:p>
        </w:tc>
        <w:tc>
          <w:tcPr>
            <w:tcW w:w="1537" w:type="dxa"/>
            <w:vAlign w:val="center"/>
          </w:tcPr>
          <w:p w:rsidR="003301C6" w:rsidRPr="00303A55" w:rsidRDefault="003301C6" w:rsidP="00330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чаева С.С.</w:t>
            </w:r>
          </w:p>
        </w:tc>
        <w:tc>
          <w:tcPr>
            <w:tcW w:w="1214" w:type="dxa"/>
            <w:vAlign w:val="center"/>
          </w:tcPr>
          <w:p w:rsidR="003301C6" w:rsidRPr="00303A55" w:rsidRDefault="003301C6" w:rsidP="00330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  <w:vAlign w:val="center"/>
          </w:tcPr>
          <w:p w:rsidR="003301C6" w:rsidRDefault="003301C6" w:rsidP="00330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1</w:t>
            </w:r>
          </w:p>
          <w:p w:rsidR="003301C6" w:rsidRDefault="001156E1" w:rsidP="00330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30 – 15.0</w:t>
            </w:r>
            <w:r w:rsidR="003301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3" w:type="dxa"/>
            <w:vAlign w:val="center"/>
          </w:tcPr>
          <w:p w:rsidR="003301C6" w:rsidRPr="00231489" w:rsidRDefault="003301C6" w:rsidP="00330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  <w:vAlign w:val="center"/>
          </w:tcPr>
          <w:p w:rsidR="003301C6" w:rsidRDefault="003301C6" w:rsidP="00330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3301C6" w:rsidRPr="00231489" w:rsidRDefault="003301C6" w:rsidP="00330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3301C6" w:rsidRPr="00231489" w:rsidRDefault="003301C6" w:rsidP="00330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="003301C6" w:rsidRPr="00231489" w:rsidRDefault="003301C6" w:rsidP="00330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01C6" w:rsidRPr="00231489" w:rsidTr="0005705F">
        <w:tc>
          <w:tcPr>
            <w:tcW w:w="1574" w:type="dxa"/>
            <w:vAlign w:val="center"/>
          </w:tcPr>
          <w:p w:rsidR="003301C6" w:rsidRPr="00303A55" w:rsidRDefault="003301C6" w:rsidP="00330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A55">
              <w:rPr>
                <w:rFonts w:ascii="Times New Roman" w:hAnsi="Times New Roman" w:cs="Times New Roman"/>
                <w:sz w:val="20"/>
                <w:szCs w:val="20"/>
              </w:rPr>
              <w:t>Занимательный английский</w:t>
            </w:r>
          </w:p>
        </w:tc>
        <w:tc>
          <w:tcPr>
            <w:tcW w:w="1537" w:type="dxa"/>
            <w:vAlign w:val="center"/>
          </w:tcPr>
          <w:p w:rsidR="003301C6" w:rsidRPr="00303A55" w:rsidRDefault="003301C6" w:rsidP="00330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лбе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.Ю.</w:t>
            </w:r>
          </w:p>
        </w:tc>
        <w:tc>
          <w:tcPr>
            <w:tcW w:w="1214" w:type="dxa"/>
            <w:vAlign w:val="center"/>
          </w:tcPr>
          <w:p w:rsidR="003301C6" w:rsidRPr="00303A55" w:rsidRDefault="003301C6" w:rsidP="00330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  <w:vAlign w:val="center"/>
          </w:tcPr>
          <w:p w:rsidR="003301C6" w:rsidRPr="00231489" w:rsidRDefault="003301C6" w:rsidP="00330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:rsidR="003301C6" w:rsidRDefault="001156E1" w:rsidP="00330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1 14.40 – 15.1</w:t>
            </w:r>
            <w:r w:rsidR="003301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3301C6" w:rsidRPr="00231489" w:rsidRDefault="001156E1" w:rsidP="00330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30 – 16.0</w:t>
            </w:r>
            <w:r w:rsidR="003301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53" w:type="dxa"/>
            <w:vAlign w:val="center"/>
          </w:tcPr>
          <w:p w:rsidR="003301C6" w:rsidRPr="00231489" w:rsidRDefault="003301C6" w:rsidP="00330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3301C6" w:rsidRPr="00231489" w:rsidRDefault="003301C6" w:rsidP="00330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3301C6" w:rsidRPr="00231489" w:rsidRDefault="003301C6" w:rsidP="00330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="003301C6" w:rsidRPr="00231489" w:rsidRDefault="003301C6" w:rsidP="00330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01C6" w:rsidRPr="00231489" w:rsidTr="0005705F">
        <w:tc>
          <w:tcPr>
            <w:tcW w:w="1574" w:type="dxa"/>
            <w:vAlign w:val="center"/>
          </w:tcPr>
          <w:p w:rsidR="003301C6" w:rsidRPr="00231489" w:rsidRDefault="003301C6" w:rsidP="00330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нимательный английский</w:t>
            </w:r>
          </w:p>
        </w:tc>
        <w:tc>
          <w:tcPr>
            <w:tcW w:w="1537" w:type="dxa"/>
            <w:vAlign w:val="center"/>
          </w:tcPr>
          <w:p w:rsidR="003301C6" w:rsidRPr="00231489" w:rsidRDefault="003301C6" w:rsidP="00330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море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А.</w:t>
            </w:r>
          </w:p>
        </w:tc>
        <w:tc>
          <w:tcPr>
            <w:tcW w:w="1214" w:type="dxa"/>
            <w:vAlign w:val="center"/>
          </w:tcPr>
          <w:p w:rsidR="003301C6" w:rsidRPr="00231489" w:rsidRDefault="003301C6" w:rsidP="00330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  <w:vAlign w:val="center"/>
          </w:tcPr>
          <w:p w:rsidR="003301C6" w:rsidRPr="00231489" w:rsidRDefault="003301C6" w:rsidP="00330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:rsidR="003301C6" w:rsidRPr="00231489" w:rsidRDefault="003301C6" w:rsidP="00330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  <w:vAlign w:val="center"/>
          </w:tcPr>
          <w:p w:rsidR="003301C6" w:rsidRPr="00231489" w:rsidRDefault="003301C6" w:rsidP="00330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3301C6" w:rsidRDefault="003301C6" w:rsidP="00330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1</w:t>
            </w:r>
          </w:p>
          <w:p w:rsidR="003301C6" w:rsidRDefault="001156E1" w:rsidP="00330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50 – 14.2</w:t>
            </w:r>
            <w:r w:rsidR="003301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3301C6" w:rsidRDefault="003301C6" w:rsidP="00330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01C6" w:rsidRPr="00231489" w:rsidRDefault="003301C6" w:rsidP="00330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3301C6" w:rsidRPr="00231489" w:rsidRDefault="003301C6" w:rsidP="00330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="003301C6" w:rsidRPr="00231489" w:rsidRDefault="003301C6" w:rsidP="00330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01C6" w:rsidRPr="00231489" w:rsidTr="0005705F">
        <w:tc>
          <w:tcPr>
            <w:tcW w:w="1574" w:type="dxa"/>
            <w:vAlign w:val="center"/>
          </w:tcPr>
          <w:p w:rsidR="003301C6" w:rsidRDefault="003301C6" w:rsidP="00330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лонтерский отря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РиЖ</w:t>
            </w:r>
            <w:proofErr w:type="spellEnd"/>
          </w:p>
        </w:tc>
        <w:tc>
          <w:tcPr>
            <w:tcW w:w="1537" w:type="dxa"/>
            <w:vAlign w:val="center"/>
          </w:tcPr>
          <w:p w:rsidR="003301C6" w:rsidRDefault="003301C6" w:rsidP="00330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б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А.</w:t>
            </w:r>
          </w:p>
        </w:tc>
        <w:tc>
          <w:tcPr>
            <w:tcW w:w="1214" w:type="dxa"/>
            <w:vAlign w:val="center"/>
          </w:tcPr>
          <w:p w:rsidR="003301C6" w:rsidRPr="00BD4039" w:rsidRDefault="003301C6" w:rsidP="00330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  <w:vAlign w:val="center"/>
          </w:tcPr>
          <w:p w:rsidR="003301C6" w:rsidRPr="00231489" w:rsidRDefault="003301C6" w:rsidP="00330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:rsidR="003301C6" w:rsidRPr="00231489" w:rsidRDefault="003301C6" w:rsidP="00330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  <w:vAlign w:val="center"/>
          </w:tcPr>
          <w:p w:rsidR="003301C6" w:rsidRPr="00231489" w:rsidRDefault="003301C6" w:rsidP="00330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3301C6" w:rsidRPr="00231489" w:rsidRDefault="003301C6" w:rsidP="00330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3301C6" w:rsidRPr="00231489" w:rsidRDefault="003301C6" w:rsidP="00330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="003301C6" w:rsidRPr="00231489" w:rsidRDefault="001156E1" w:rsidP="00330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30 – 15.00</w:t>
            </w:r>
          </w:p>
        </w:tc>
      </w:tr>
      <w:tr w:rsidR="003301C6" w:rsidRPr="00231489" w:rsidTr="0005705F">
        <w:tc>
          <w:tcPr>
            <w:tcW w:w="1574" w:type="dxa"/>
            <w:vAlign w:val="center"/>
          </w:tcPr>
          <w:p w:rsidR="003301C6" w:rsidRDefault="00E5146C" w:rsidP="00330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ческий</w:t>
            </w:r>
            <w:r w:rsidR="003301C6">
              <w:rPr>
                <w:rFonts w:ascii="Times New Roman" w:hAnsi="Times New Roman" w:cs="Times New Roman"/>
                <w:sz w:val="20"/>
                <w:szCs w:val="20"/>
              </w:rPr>
              <w:t xml:space="preserve"> клуб</w:t>
            </w:r>
          </w:p>
        </w:tc>
        <w:tc>
          <w:tcPr>
            <w:tcW w:w="1537" w:type="dxa"/>
            <w:vAlign w:val="center"/>
          </w:tcPr>
          <w:p w:rsidR="003301C6" w:rsidRDefault="003301C6" w:rsidP="00330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рю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1214" w:type="dxa"/>
            <w:vAlign w:val="center"/>
          </w:tcPr>
          <w:p w:rsidR="003301C6" w:rsidRPr="00BD4039" w:rsidRDefault="003301C6" w:rsidP="00330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  <w:vAlign w:val="center"/>
          </w:tcPr>
          <w:p w:rsidR="003301C6" w:rsidRPr="00231489" w:rsidRDefault="003301C6" w:rsidP="00330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:rsidR="003301C6" w:rsidRPr="00231489" w:rsidRDefault="003301C6" w:rsidP="00330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  <w:vAlign w:val="center"/>
          </w:tcPr>
          <w:p w:rsidR="003301C6" w:rsidRPr="00231489" w:rsidRDefault="003301C6" w:rsidP="00330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3301C6" w:rsidRDefault="008A6890" w:rsidP="00330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1 15.2</w:t>
            </w:r>
            <w:r w:rsidR="003301C6">
              <w:rPr>
                <w:rFonts w:ascii="Times New Roman" w:hAnsi="Times New Roman" w:cs="Times New Roman"/>
                <w:sz w:val="20"/>
                <w:szCs w:val="20"/>
              </w:rPr>
              <w:t xml:space="preserve">0 – </w:t>
            </w:r>
            <w:r w:rsidR="001156E1">
              <w:rPr>
                <w:rFonts w:ascii="Times New Roman" w:hAnsi="Times New Roman" w:cs="Times New Roman"/>
                <w:sz w:val="20"/>
                <w:szCs w:val="20"/>
              </w:rPr>
              <w:t>15.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4B145E" w:rsidRDefault="001156E1" w:rsidP="00330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0 – 16.4</w:t>
            </w:r>
            <w:r w:rsidR="004B145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3301C6" w:rsidRPr="00231489" w:rsidRDefault="003301C6" w:rsidP="00330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3301C6" w:rsidRPr="00231489" w:rsidRDefault="003301C6" w:rsidP="00330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="003301C6" w:rsidRDefault="003301C6" w:rsidP="00330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1156E1">
              <w:rPr>
                <w:rFonts w:ascii="Times New Roman" w:hAnsi="Times New Roman" w:cs="Times New Roman"/>
                <w:sz w:val="20"/>
                <w:szCs w:val="20"/>
              </w:rPr>
              <w:t>руппа 2 13.45 – 14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4B145E" w:rsidRDefault="001156E1" w:rsidP="00330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35 – 15.0</w:t>
            </w:r>
            <w:r w:rsidR="004B145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3301C6" w:rsidRPr="00231489" w:rsidRDefault="003301C6" w:rsidP="00330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01C6" w:rsidRPr="00231489" w:rsidTr="0005705F">
        <w:tc>
          <w:tcPr>
            <w:tcW w:w="1574" w:type="dxa"/>
            <w:vAlign w:val="center"/>
          </w:tcPr>
          <w:p w:rsidR="003301C6" w:rsidRDefault="003301C6" w:rsidP="00330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вое слово</w:t>
            </w:r>
          </w:p>
        </w:tc>
        <w:tc>
          <w:tcPr>
            <w:tcW w:w="1537" w:type="dxa"/>
            <w:vAlign w:val="center"/>
          </w:tcPr>
          <w:p w:rsidR="003301C6" w:rsidRDefault="003301C6" w:rsidP="00330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нт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А.</w:t>
            </w:r>
          </w:p>
        </w:tc>
        <w:tc>
          <w:tcPr>
            <w:tcW w:w="1214" w:type="dxa"/>
            <w:vAlign w:val="center"/>
          </w:tcPr>
          <w:p w:rsidR="003301C6" w:rsidRPr="00BD4039" w:rsidRDefault="003301C6" w:rsidP="00330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  <w:vAlign w:val="center"/>
          </w:tcPr>
          <w:p w:rsidR="003301C6" w:rsidRDefault="003301C6" w:rsidP="00330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1</w:t>
            </w:r>
          </w:p>
          <w:p w:rsidR="003301C6" w:rsidRPr="00231489" w:rsidRDefault="001156E1" w:rsidP="00330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5 – 15.45</w:t>
            </w:r>
          </w:p>
        </w:tc>
        <w:tc>
          <w:tcPr>
            <w:tcW w:w="1163" w:type="dxa"/>
            <w:vAlign w:val="center"/>
          </w:tcPr>
          <w:p w:rsidR="003301C6" w:rsidRDefault="003301C6" w:rsidP="00330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1</w:t>
            </w:r>
          </w:p>
          <w:p w:rsidR="003301C6" w:rsidRPr="00231489" w:rsidRDefault="001156E1" w:rsidP="00330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5 – 15.45</w:t>
            </w:r>
          </w:p>
        </w:tc>
        <w:tc>
          <w:tcPr>
            <w:tcW w:w="1253" w:type="dxa"/>
            <w:vAlign w:val="center"/>
          </w:tcPr>
          <w:p w:rsidR="003301C6" w:rsidRDefault="003301C6" w:rsidP="00330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2</w:t>
            </w:r>
          </w:p>
          <w:p w:rsidR="003301C6" w:rsidRPr="00231489" w:rsidRDefault="003301C6" w:rsidP="00115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5 – 1</w:t>
            </w:r>
            <w:r w:rsidR="001156E1">
              <w:rPr>
                <w:rFonts w:ascii="Times New Roman" w:hAnsi="Times New Roman" w:cs="Times New Roman"/>
                <w:sz w:val="20"/>
                <w:szCs w:val="20"/>
              </w:rPr>
              <w:t>5.45</w:t>
            </w:r>
          </w:p>
        </w:tc>
        <w:tc>
          <w:tcPr>
            <w:tcW w:w="1160" w:type="dxa"/>
            <w:vAlign w:val="center"/>
          </w:tcPr>
          <w:p w:rsidR="003301C6" w:rsidRDefault="003301C6" w:rsidP="00330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2</w:t>
            </w:r>
          </w:p>
          <w:p w:rsidR="003301C6" w:rsidRPr="00231489" w:rsidRDefault="001156E1" w:rsidP="00330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5 – 15.45</w:t>
            </w:r>
          </w:p>
        </w:tc>
        <w:tc>
          <w:tcPr>
            <w:tcW w:w="1165" w:type="dxa"/>
            <w:vAlign w:val="center"/>
          </w:tcPr>
          <w:p w:rsidR="003301C6" w:rsidRDefault="003301C6" w:rsidP="00330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01C6" w:rsidRDefault="003301C6" w:rsidP="00330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01C6" w:rsidRDefault="003301C6" w:rsidP="00330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01C6" w:rsidRPr="00231489" w:rsidRDefault="003301C6" w:rsidP="00330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="003301C6" w:rsidRPr="00231489" w:rsidRDefault="003301C6" w:rsidP="00330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146C" w:rsidRPr="00231489" w:rsidTr="0005705F">
        <w:tc>
          <w:tcPr>
            <w:tcW w:w="1574" w:type="dxa"/>
            <w:vAlign w:val="center"/>
          </w:tcPr>
          <w:p w:rsidR="00E5146C" w:rsidRDefault="00E5146C" w:rsidP="00330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ир профессий</w:t>
            </w:r>
          </w:p>
        </w:tc>
        <w:tc>
          <w:tcPr>
            <w:tcW w:w="1537" w:type="dxa"/>
            <w:vAlign w:val="center"/>
          </w:tcPr>
          <w:p w:rsidR="00E5146C" w:rsidRDefault="00E5146C" w:rsidP="00330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пустина И.Л.</w:t>
            </w:r>
          </w:p>
        </w:tc>
        <w:tc>
          <w:tcPr>
            <w:tcW w:w="1214" w:type="dxa"/>
            <w:vAlign w:val="center"/>
          </w:tcPr>
          <w:p w:rsidR="00E5146C" w:rsidRDefault="00E5146C" w:rsidP="00330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  <w:vAlign w:val="center"/>
          </w:tcPr>
          <w:p w:rsidR="00E5146C" w:rsidRDefault="00E5146C" w:rsidP="00330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:rsidR="00E5146C" w:rsidRDefault="00EF3BC2" w:rsidP="00330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1</w:t>
            </w:r>
          </w:p>
          <w:p w:rsidR="00EF3BC2" w:rsidRDefault="001156E1" w:rsidP="00330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30 – 16.00</w:t>
            </w:r>
          </w:p>
          <w:p w:rsidR="00EF3BC2" w:rsidRDefault="00EF3BC2" w:rsidP="00330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2</w:t>
            </w:r>
          </w:p>
          <w:p w:rsidR="00EF3BC2" w:rsidRDefault="001156E1" w:rsidP="00330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20 – 16.50</w:t>
            </w:r>
          </w:p>
        </w:tc>
        <w:tc>
          <w:tcPr>
            <w:tcW w:w="1253" w:type="dxa"/>
            <w:vAlign w:val="center"/>
          </w:tcPr>
          <w:p w:rsidR="00E5146C" w:rsidRDefault="00E5146C" w:rsidP="00330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E5146C" w:rsidRDefault="00E5146C" w:rsidP="00330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E5146C" w:rsidRDefault="00E5146C" w:rsidP="00330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="00E5146C" w:rsidRPr="00231489" w:rsidRDefault="00E5146C" w:rsidP="00330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146C" w:rsidRPr="00231489" w:rsidTr="0005705F">
        <w:tc>
          <w:tcPr>
            <w:tcW w:w="1574" w:type="dxa"/>
            <w:vAlign w:val="center"/>
          </w:tcPr>
          <w:p w:rsidR="00E5146C" w:rsidRDefault="00E5146C" w:rsidP="00330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 волонтер</w:t>
            </w:r>
          </w:p>
        </w:tc>
        <w:tc>
          <w:tcPr>
            <w:tcW w:w="1537" w:type="dxa"/>
            <w:vAlign w:val="center"/>
          </w:tcPr>
          <w:p w:rsidR="00E5146C" w:rsidRDefault="00E5146C" w:rsidP="00330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а</w:t>
            </w:r>
          </w:p>
        </w:tc>
        <w:tc>
          <w:tcPr>
            <w:tcW w:w="1214" w:type="dxa"/>
            <w:vAlign w:val="center"/>
          </w:tcPr>
          <w:p w:rsidR="00E5146C" w:rsidRDefault="00E5146C" w:rsidP="00330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  <w:vAlign w:val="center"/>
          </w:tcPr>
          <w:p w:rsidR="00E5146C" w:rsidRDefault="00E5146C" w:rsidP="00330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:rsidR="00E5146C" w:rsidRDefault="00E5146C" w:rsidP="00330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  <w:vAlign w:val="center"/>
          </w:tcPr>
          <w:p w:rsidR="00E5146C" w:rsidRDefault="00E5146C" w:rsidP="00330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E5146C" w:rsidRDefault="00E5146C" w:rsidP="00330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E5146C" w:rsidRDefault="00E5146C" w:rsidP="00330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="00984FFC" w:rsidRDefault="00984FFC" w:rsidP="00984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ппа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.45 – 14.15</w:t>
            </w:r>
          </w:p>
          <w:p w:rsidR="00E5146C" w:rsidRPr="00231489" w:rsidRDefault="00E5146C" w:rsidP="00984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4D5A" w:rsidRPr="00231489" w:rsidTr="0005705F">
        <w:tc>
          <w:tcPr>
            <w:tcW w:w="1574" w:type="dxa"/>
            <w:vAlign w:val="center"/>
          </w:tcPr>
          <w:p w:rsidR="00B04D5A" w:rsidRDefault="00B04D5A" w:rsidP="00330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вое слово</w:t>
            </w:r>
          </w:p>
        </w:tc>
        <w:tc>
          <w:tcPr>
            <w:tcW w:w="1537" w:type="dxa"/>
            <w:vAlign w:val="center"/>
          </w:tcPr>
          <w:p w:rsidR="00B04D5A" w:rsidRDefault="00B04D5A" w:rsidP="00330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трушева Р.В.</w:t>
            </w:r>
          </w:p>
        </w:tc>
        <w:tc>
          <w:tcPr>
            <w:tcW w:w="1214" w:type="dxa"/>
            <w:vAlign w:val="center"/>
          </w:tcPr>
          <w:p w:rsidR="00B04D5A" w:rsidRDefault="00B04D5A" w:rsidP="00330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  <w:vAlign w:val="center"/>
          </w:tcPr>
          <w:p w:rsidR="00B04D5A" w:rsidRDefault="00B04D5A" w:rsidP="00330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:rsidR="00B04D5A" w:rsidRDefault="00B04D5A" w:rsidP="00330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  <w:vAlign w:val="center"/>
          </w:tcPr>
          <w:p w:rsidR="00B04D5A" w:rsidRDefault="00B04D5A" w:rsidP="00330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B04D5A" w:rsidRDefault="00B04D5A" w:rsidP="00330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B04D5A" w:rsidRDefault="00B04D5A" w:rsidP="00330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="00984FFC" w:rsidRDefault="00984FFC" w:rsidP="00984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1</w:t>
            </w:r>
          </w:p>
          <w:p w:rsidR="00984FFC" w:rsidRDefault="00984FFC" w:rsidP="00984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35 – 15.05</w:t>
            </w:r>
          </w:p>
          <w:p w:rsidR="00B04D5A" w:rsidRPr="00231489" w:rsidRDefault="00B04D5A" w:rsidP="00330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01C6" w:rsidRPr="00231489" w:rsidTr="00D24366">
        <w:tc>
          <w:tcPr>
            <w:tcW w:w="11295" w:type="dxa"/>
            <w:gridSpan w:val="9"/>
            <w:vAlign w:val="center"/>
          </w:tcPr>
          <w:p w:rsidR="003301C6" w:rsidRDefault="003301C6" w:rsidP="003301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C57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направленность</w:t>
            </w:r>
          </w:p>
          <w:p w:rsidR="003301C6" w:rsidRDefault="003301C6" w:rsidP="00330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01C6" w:rsidRPr="00231489" w:rsidTr="0005705F">
        <w:tc>
          <w:tcPr>
            <w:tcW w:w="1574" w:type="dxa"/>
            <w:vAlign w:val="center"/>
          </w:tcPr>
          <w:p w:rsidR="003301C6" w:rsidRPr="003717A8" w:rsidRDefault="003301C6" w:rsidP="00330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7A8">
              <w:rPr>
                <w:rFonts w:ascii="Times New Roman" w:hAnsi="Times New Roman" w:cs="Times New Roman"/>
                <w:sz w:val="20"/>
                <w:szCs w:val="20"/>
              </w:rPr>
              <w:t>Хореографическая студия «Конфетти»</w:t>
            </w:r>
          </w:p>
        </w:tc>
        <w:tc>
          <w:tcPr>
            <w:tcW w:w="1537" w:type="dxa"/>
            <w:vAlign w:val="center"/>
          </w:tcPr>
          <w:p w:rsidR="003301C6" w:rsidRPr="003717A8" w:rsidRDefault="003301C6" w:rsidP="00330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7A8">
              <w:rPr>
                <w:rFonts w:ascii="Times New Roman" w:hAnsi="Times New Roman" w:cs="Times New Roman"/>
                <w:sz w:val="20"/>
                <w:szCs w:val="20"/>
              </w:rPr>
              <w:t>Трофимова И.И.</w:t>
            </w:r>
          </w:p>
        </w:tc>
        <w:tc>
          <w:tcPr>
            <w:tcW w:w="1214" w:type="dxa"/>
            <w:vAlign w:val="center"/>
          </w:tcPr>
          <w:p w:rsidR="003301C6" w:rsidRPr="00231489" w:rsidRDefault="003301C6" w:rsidP="00330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  <w:vAlign w:val="center"/>
          </w:tcPr>
          <w:p w:rsidR="003301C6" w:rsidRDefault="003301C6" w:rsidP="00330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3</w:t>
            </w:r>
          </w:p>
          <w:p w:rsidR="003301C6" w:rsidRDefault="00984FFC" w:rsidP="00330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0 – 16</w:t>
            </w:r>
            <w:r w:rsidR="003301C6">
              <w:rPr>
                <w:rFonts w:ascii="Times New Roman" w:hAnsi="Times New Roman" w:cs="Times New Roman"/>
                <w:sz w:val="20"/>
                <w:szCs w:val="20"/>
              </w:rPr>
              <w:t>.40</w:t>
            </w:r>
          </w:p>
          <w:p w:rsidR="00984FFC" w:rsidRDefault="00984FFC" w:rsidP="00330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45 – 17.15</w:t>
            </w:r>
          </w:p>
          <w:p w:rsidR="003301C6" w:rsidRDefault="003301C6" w:rsidP="00330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1</w:t>
            </w:r>
          </w:p>
          <w:p w:rsidR="00984FFC" w:rsidRDefault="003301C6" w:rsidP="00330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50 –</w:t>
            </w:r>
          </w:p>
          <w:p w:rsidR="00984FFC" w:rsidRDefault="00984FFC" w:rsidP="00330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20</w:t>
            </w:r>
          </w:p>
          <w:p w:rsidR="00984FFC" w:rsidRDefault="00984FFC" w:rsidP="00330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25 – 18.55</w:t>
            </w:r>
          </w:p>
          <w:p w:rsidR="003301C6" w:rsidRDefault="003301C6" w:rsidP="00330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01C6" w:rsidRPr="00231489" w:rsidRDefault="003301C6" w:rsidP="00330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 xml:space="preserve">групп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984FFC" w:rsidRDefault="003301C6" w:rsidP="00330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</w:t>
            </w: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 xml:space="preserve">0 – </w:t>
            </w:r>
          </w:p>
          <w:p w:rsidR="00984FFC" w:rsidRDefault="00984FFC" w:rsidP="00330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40</w:t>
            </w:r>
          </w:p>
          <w:p w:rsidR="00984FFC" w:rsidRDefault="00984FFC" w:rsidP="00330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9.45 - </w:t>
            </w:r>
          </w:p>
          <w:p w:rsidR="003301C6" w:rsidRPr="00231489" w:rsidRDefault="00984FFC" w:rsidP="00984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5</w:t>
            </w:r>
            <w:r w:rsidR="003301C6" w:rsidRPr="002314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  <w:vAlign w:val="center"/>
          </w:tcPr>
          <w:p w:rsidR="003301C6" w:rsidRDefault="003301C6" w:rsidP="00330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3</w:t>
            </w:r>
          </w:p>
          <w:p w:rsidR="00984FFC" w:rsidRDefault="003301C6" w:rsidP="00330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6.50 – </w:t>
            </w:r>
          </w:p>
          <w:p w:rsidR="00984FFC" w:rsidRDefault="00984FFC" w:rsidP="00330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20</w:t>
            </w:r>
          </w:p>
          <w:p w:rsidR="00984FFC" w:rsidRDefault="00984FFC" w:rsidP="00330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7.25 – </w:t>
            </w:r>
          </w:p>
          <w:p w:rsidR="00984FFC" w:rsidRDefault="00984FFC" w:rsidP="00330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 55</w:t>
            </w:r>
          </w:p>
          <w:p w:rsidR="003301C6" w:rsidRDefault="003301C6" w:rsidP="00330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4</w:t>
            </w:r>
          </w:p>
          <w:p w:rsidR="00984FFC" w:rsidRDefault="003301C6" w:rsidP="00330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8.30 </w:t>
            </w:r>
            <w:r w:rsidR="00984FF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84FFC" w:rsidRDefault="00984FFC" w:rsidP="00330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0</w:t>
            </w:r>
          </w:p>
          <w:p w:rsidR="00984FFC" w:rsidRDefault="00984FFC" w:rsidP="00330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5 – 19.35</w:t>
            </w:r>
          </w:p>
          <w:p w:rsidR="003301C6" w:rsidRPr="00231489" w:rsidRDefault="003301C6" w:rsidP="00330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  <w:vAlign w:val="center"/>
          </w:tcPr>
          <w:p w:rsidR="003301C6" w:rsidRDefault="003301C6" w:rsidP="00330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2</w:t>
            </w:r>
          </w:p>
          <w:p w:rsidR="00984FFC" w:rsidRDefault="003301C6" w:rsidP="00330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7.20 – </w:t>
            </w:r>
          </w:p>
          <w:p w:rsidR="00984FFC" w:rsidRDefault="00984FFC" w:rsidP="00330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50</w:t>
            </w:r>
          </w:p>
          <w:p w:rsidR="003301C6" w:rsidRDefault="00984FFC" w:rsidP="00330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0 - 18.3</w:t>
            </w:r>
            <w:r w:rsidR="003301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3301C6" w:rsidRDefault="003301C6" w:rsidP="00330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4</w:t>
            </w:r>
          </w:p>
          <w:p w:rsidR="00984FFC" w:rsidRDefault="003301C6" w:rsidP="00330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9.00 – </w:t>
            </w:r>
            <w:r w:rsidR="00984FFC">
              <w:rPr>
                <w:rFonts w:ascii="Times New Roman" w:hAnsi="Times New Roman" w:cs="Times New Roman"/>
                <w:sz w:val="20"/>
                <w:szCs w:val="20"/>
              </w:rPr>
              <w:t>19.30</w:t>
            </w:r>
          </w:p>
          <w:p w:rsidR="003301C6" w:rsidRPr="00231489" w:rsidRDefault="00984FFC" w:rsidP="00330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35 - 20.05</w:t>
            </w:r>
          </w:p>
        </w:tc>
        <w:tc>
          <w:tcPr>
            <w:tcW w:w="1160" w:type="dxa"/>
            <w:vAlign w:val="center"/>
          </w:tcPr>
          <w:p w:rsidR="003301C6" w:rsidRDefault="003301C6" w:rsidP="00330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3</w:t>
            </w:r>
          </w:p>
          <w:p w:rsidR="00984FFC" w:rsidRDefault="003301C6" w:rsidP="00330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6.30 – </w:t>
            </w:r>
          </w:p>
          <w:p w:rsidR="00984FFC" w:rsidRDefault="00984FFC" w:rsidP="00330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0</w:t>
            </w:r>
          </w:p>
          <w:p w:rsidR="00984FFC" w:rsidRDefault="00984FFC" w:rsidP="00330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5- 17.35</w:t>
            </w:r>
          </w:p>
          <w:p w:rsidR="003301C6" w:rsidRDefault="003301C6" w:rsidP="00330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7</w:t>
            </w:r>
          </w:p>
          <w:p w:rsidR="003301C6" w:rsidRDefault="00984FFC" w:rsidP="00330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0 – 18.4</w:t>
            </w:r>
            <w:r w:rsidR="003301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3301C6" w:rsidRDefault="003301C6" w:rsidP="00330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5</w:t>
            </w:r>
          </w:p>
          <w:p w:rsidR="003301C6" w:rsidRPr="00231489" w:rsidRDefault="003301C6" w:rsidP="00330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50 – 19.20</w:t>
            </w:r>
          </w:p>
        </w:tc>
        <w:tc>
          <w:tcPr>
            <w:tcW w:w="1165" w:type="dxa"/>
            <w:vAlign w:val="center"/>
          </w:tcPr>
          <w:p w:rsidR="003301C6" w:rsidRDefault="003301C6" w:rsidP="00330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4</w:t>
            </w:r>
          </w:p>
          <w:p w:rsidR="00BD1931" w:rsidRDefault="003301C6" w:rsidP="00330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6.00 – </w:t>
            </w:r>
          </w:p>
          <w:p w:rsidR="00BD1931" w:rsidRDefault="00BD1931" w:rsidP="00330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30</w:t>
            </w:r>
          </w:p>
          <w:p w:rsidR="00BD1931" w:rsidRDefault="00BD1931" w:rsidP="00330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35 – 17.05</w:t>
            </w:r>
          </w:p>
          <w:p w:rsidR="003301C6" w:rsidRDefault="003301C6" w:rsidP="00330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1</w:t>
            </w:r>
          </w:p>
          <w:p w:rsidR="003301C6" w:rsidRDefault="009A4EF8" w:rsidP="00330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40 – 18.1</w:t>
            </w:r>
            <w:r w:rsidR="003301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3301C6" w:rsidRDefault="003301C6" w:rsidP="00330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2</w:t>
            </w:r>
          </w:p>
          <w:p w:rsidR="009A4EF8" w:rsidRDefault="003301C6" w:rsidP="00330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9.00 – </w:t>
            </w:r>
          </w:p>
          <w:p w:rsidR="009A4EF8" w:rsidRDefault="009A4EF8" w:rsidP="00330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30</w:t>
            </w:r>
          </w:p>
          <w:p w:rsidR="009A4EF8" w:rsidRDefault="009A4EF8" w:rsidP="00330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9.35 - </w:t>
            </w:r>
          </w:p>
          <w:p w:rsidR="003301C6" w:rsidRDefault="009A4EF8" w:rsidP="00330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5</w:t>
            </w:r>
          </w:p>
          <w:p w:rsidR="003301C6" w:rsidRPr="00231489" w:rsidRDefault="003301C6" w:rsidP="00330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="003301C6" w:rsidRDefault="003301C6" w:rsidP="00330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7</w:t>
            </w:r>
          </w:p>
          <w:p w:rsidR="003301C6" w:rsidRDefault="003301C6" w:rsidP="00330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 – 10.30</w:t>
            </w:r>
          </w:p>
          <w:p w:rsidR="003301C6" w:rsidRDefault="003301C6" w:rsidP="00330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5</w:t>
            </w:r>
          </w:p>
          <w:p w:rsidR="003301C6" w:rsidRDefault="003301C6" w:rsidP="00330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40 – 11.10</w:t>
            </w:r>
          </w:p>
          <w:p w:rsidR="003301C6" w:rsidRDefault="003301C6" w:rsidP="00330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6</w:t>
            </w:r>
          </w:p>
          <w:p w:rsidR="003301C6" w:rsidRDefault="003301C6" w:rsidP="00330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20 – 12.30</w:t>
            </w:r>
          </w:p>
          <w:p w:rsidR="003301C6" w:rsidRDefault="003301C6" w:rsidP="00330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2</w:t>
            </w:r>
          </w:p>
          <w:p w:rsidR="003301C6" w:rsidRDefault="003301C6" w:rsidP="00330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40 – 14.10</w:t>
            </w:r>
          </w:p>
          <w:p w:rsidR="003301C6" w:rsidRDefault="003301C6" w:rsidP="00330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3</w:t>
            </w:r>
          </w:p>
          <w:p w:rsidR="003301C6" w:rsidRDefault="003301C6" w:rsidP="00330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20 – 15.50</w:t>
            </w:r>
          </w:p>
          <w:p w:rsidR="003301C6" w:rsidRDefault="003301C6" w:rsidP="00330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4</w:t>
            </w:r>
          </w:p>
          <w:p w:rsidR="003301C6" w:rsidRDefault="003301C6" w:rsidP="00330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 – 17.30</w:t>
            </w:r>
          </w:p>
          <w:p w:rsidR="003301C6" w:rsidRDefault="003301C6" w:rsidP="00330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1</w:t>
            </w:r>
          </w:p>
          <w:p w:rsidR="003301C6" w:rsidRDefault="003301C6" w:rsidP="00330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40 – 18.50</w:t>
            </w:r>
          </w:p>
          <w:p w:rsidR="003301C6" w:rsidRDefault="003301C6" w:rsidP="00330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01C6" w:rsidRPr="00231489" w:rsidRDefault="003301C6" w:rsidP="00330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01C6" w:rsidRPr="00231489" w:rsidTr="0005705F">
        <w:tc>
          <w:tcPr>
            <w:tcW w:w="1574" w:type="dxa"/>
            <w:vAlign w:val="center"/>
          </w:tcPr>
          <w:p w:rsidR="003301C6" w:rsidRPr="00375F5A" w:rsidRDefault="003301C6" w:rsidP="00330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F5A">
              <w:rPr>
                <w:rFonts w:ascii="Times New Roman" w:hAnsi="Times New Roman" w:cs="Times New Roman"/>
                <w:sz w:val="20"/>
                <w:szCs w:val="20"/>
              </w:rPr>
              <w:t>обучение игре на блок-флейте «Соловушки»</w:t>
            </w:r>
          </w:p>
        </w:tc>
        <w:tc>
          <w:tcPr>
            <w:tcW w:w="1537" w:type="dxa"/>
            <w:vAlign w:val="center"/>
          </w:tcPr>
          <w:p w:rsidR="003301C6" w:rsidRPr="00375F5A" w:rsidRDefault="003301C6" w:rsidP="00330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F5A">
              <w:rPr>
                <w:rFonts w:ascii="Times New Roman" w:hAnsi="Times New Roman" w:cs="Times New Roman"/>
                <w:sz w:val="20"/>
                <w:szCs w:val="20"/>
              </w:rPr>
              <w:t>Павлова Т.А.</w:t>
            </w:r>
          </w:p>
        </w:tc>
        <w:tc>
          <w:tcPr>
            <w:tcW w:w="1214" w:type="dxa"/>
            <w:vAlign w:val="center"/>
          </w:tcPr>
          <w:p w:rsidR="003301C6" w:rsidRPr="00231489" w:rsidRDefault="003301C6" w:rsidP="00330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  <w:vAlign w:val="center"/>
          </w:tcPr>
          <w:p w:rsidR="003301C6" w:rsidRDefault="003301C6" w:rsidP="00330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 xml:space="preserve">группа 1 </w:t>
            </w:r>
          </w:p>
          <w:p w:rsidR="003301C6" w:rsidRDefault="009A4EF8" w:rsidP="00330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50 – 14.2</w:t>
            </w:r>
            <w:r w:rsidR="003301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3301C6" w:rsidRDefault="003301C6" w:rsidP="00330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группа 2</w:t>
            </w:r>
          </w:p>
          <w:p w:rsidR="003301C6" w:rsidRDefault="009A4EF8" w:rsidP="00330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40 – 15.1</w:t>
            </w:r>
            <w:r w:rsidR="003301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3301C6" w:rsidRDefault="003301C6" w:rsidP="00330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группа 3</w:t>
            </w:r>
          </w:p>
          <w:p w:rsidR="003301C6" w:rsidRPr="00231489" w:rsidRDefault="003301C6" w:rsidP="00330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.30 </w:t>
            </w:r>
            <w:r w:rsidR="009A4EF8">
              <w:rPr>
                <w:rFonts w:ascii="Times New Roman" w:hAnsi="Times New Roman" w:cs="Times New Roman"/>
                <w:sz w:val="20"/>
                <w:szCs w:val="20"/>
              </w:rPr>
              <w:t>– 15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3301C6" w:rsidRDefault="003301C6" w:rsidP="00330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группа 4</w:t>
            </w:r>
          </w:p>
          <w:p w:rsidR="003301C6" w:rsidRDefault="009A4EF8" w:rsidP="00330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20 – 16.5</w:t>
            </w:r>
            <w:r w:rsidR="003301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3301C6" w:rsidRDefault="003301C6" w:rsidP="00330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5</w:t>
            </w:r>
          </w:p>
          <w:p w:rsidR="003301C6" w:rsidRPr="00231489" w:rsidRDefault="009A4EF8" w:rsidP="00330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0 – 17.4</w:t>
            </w:r>
            <w:r w:rsidR="003301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3301C6" w:rsidRPr="00231489" w:rsidRDefault="003301C6" w:rsidP="00330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:rsidR="003301C6" w:rsidRDefault="003301C6" w:rsidP="00330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уппа 1 </w:t>
            </w:r>
          </w:p>
          <w:p w:rsidR="003301C6" w:rsidRDefault="009A4EF8" w:rsidP="00330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30 – 16.0</w:t>
            </w:r>
            <w:r w:rsidR="003301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3301C6" w:rsidRDefault="003301C6" w:rsidP="00330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2</w:t>
            </w:r>
          </w:p>
          <w:p w:rsidR="003301C6" w:rsidRDefault="009A4EF8" w:rsidP="00330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20 – 16.5</w:t>
            </w:r>
            <w:r w:rsidR="003301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3301C6" w:rsidRDefault="003301C6" w:rsidP="00330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уппа 6 </w:t>
            </w:r>
          </w:p>
          <w:p w:rsidR="003301C6" w:rsidRDefault="009A4EF8" w:rsidP="00330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0 – 17.4</w:t>
            </w:r>
            <w:r w:rsidR="003301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3301C6" w:rsidRPr="00231489" w:rsidRDefault="003301C6" w:rsidP="00330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  <w:vAlign w:val="center"/>
          </w:tcPr>
          <w:p w:rsidR="003301C6" w:rsidRPr="00231489" w:rsidRDefault="003301C6" w:rsidP="00330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3301C6" w:rsidRDefault="003301C6" w:rsidP="00330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уппа 3 </w:t>
            </w:r>
          </w:p>
          <w:p w:rsidR="003301C6" w:rsidRDefault="009A4EF8" w:rsidP="00330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50 – 14.2</w:t>
            </w:r>
            <w:r w:rsidR="003301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3301C6" w:rsidRDefault="003301C6" w:rsidP="00330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уппа 6 </w:t>
            </w:r>
          </w:p>
          <w:p w:rsidR="003301C6" w:rsidRDefault="009A4EF8" w:rsidP="00330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30 – 16.0</w:t>
            </w:r>
            <w:r w:rsidR="003301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3301C6" w:rsidRDefault="003301C6" w:rsidP="00330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уппа 4 </w:t>
            </w:r>
          </w:p>
          <w:p w:rsidR="003301C6" w:rsidRDefault="009A4EF8" w:rsidP="00330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20 – 16</w:t>
            </w:r>
            <w:r w:rsidR="003301C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3301C6" w:rsidRDefault="003301C6" w:rsidP="00330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5</w:t>
            </w:r>
          </w:p>
          <w:p w:rsidR="003301C6" w:rsidRPr="00231489" w:rsidRDefault="009A4EF8" w:rsidP="00330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0 – 17.4</w:t>
            </w:r>
            <w:r w:rsidR="003301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5" w:type="dxa"/>
            <w:vAlign w:val="center"/>
          </w:tcPr>
          <w:p w:rsidR="003301C6" w:rsidRPr="00231489" w:rsidRDefault="003301C6" w:rsidP="00330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="003301C6" w:rsidRPr="00231489" w:rsidRDefault="003301C6" w:rsidP="00330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01C6" w:rsidRPr="00231489" w:rsidTr="0005705F">
        <w:tc>
          <w:tcPr>
            <w:tcW w:w="1574" w:type="dxa"/>
            <w:vAlign w:val="center"/>
          </w:tcPr>
          <w:p w:rsidR="003301C6" w:rsidRPr="00E33F8E" w:rsidRDefault="003301C6" w:rsidP="00330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8E">
              <w:rPr>
                <w:rFonts w:ascii="Times New Roman" w:hAnsi="Times New Roman" w:cs="Times New Roman"/>
                <w:sz w:val="20"/>
                <w:szCs w:val="20"/>
              </w:rPr>
              <w:t xml:space="preserve">Хоровое пение </w:t>
            </w:r>
          </w:p>
        </w:tc>
        <w:tc>
          <w:tcPr>
            <w:tcW w:w="1537" w:type="dxa"/>
            <w:vAlign w:val="center"/>
          </w:tcPr>
          <w:p w:rsidR="003301C6" w:rsidRPr="00E33F8E" w:rsidRDefault="003301C6" w:rsidP="00330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8E">
              <w:rPr>
                <w:rFonts w:ascii="Times New Roman" w:hAnsi="Times New Roman" w:cs="Times New Roman"/>
                <w:sz w:val="20"/>
                <w:szCs w:val="20"/>
              </w:rPr>
              <w:t>Ефремова Е.С.</w:t>
            </w:r>
          </w:p>
        </w:tc>
        <w:tc>
          <w:tcPr>
            <w:tcW w:w="1214" w:type="dxa"/>
            <w:vAlign w:val="center"/>
          </w:tcPr>
          <w:p w:rsidR="003301C6" w:rsidRPr="00E33F8E" w:rsidRDefault="003301C6" w:rsidP="00C35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  <w:vAlign w:val="center"/>
          </w:tcPr>
          <w:p w:rsidR="003301C6" w:rsidRDefault="0035327A" w:rsidP="00330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4</w:t>
            </w:r>
          </w:p>
          <w:p w:rsidR="0035327A" w:rsidRPr="00231489" w:rsidRDefault="009A4EF8" w:rsidP="00330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50 – 14.2</w:t>
            </w:r>
            <w:r w:rsidR="0035327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3" w:type="dxa"/>
            <w:vAlign w:val="center"/>
          </w:tcPr>
          <w:p w:rsidR="003301C6" w:rsidRPr="00231489" w:rsidRDefault="003301C6" w:rsidP="00330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  <w:vAlign w:val="center"/>
          </w:tcPr>
          <w:p w:rsidR="003301C6" w:rsidRDefault="003301C6" w:rsidP="00330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1</w:t>
            </w:r>
            <w:r w:rsidR="0035327A">
              <w:rPr>
                <w:rFonts w:ascii="Times New Roman" w:hAnsi="Times New Roman" w:cs="Times New Roman"/>
                <w:sz w:val="20"/>
                <w:szCs w:val="20"/>
              </w:rPr>
              <w:t xml:space="preserve"> (4-ый год обучения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301C6" w:rsidRDefault="009A4EF8" w:rsidP="00330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30 – 16.0</w:t>
            </w:r>
            <w:r w:rsidR="003301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3301C6" w:rsidRPr="00231489" w:rsidRDefault="003301C6" w:rsidP="00330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35327A" w:rsidRDefault="0035327A" w:rsidP="00330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уппа 5 </w:t>
            </w:r>
          </w:p>
          <w:p w:rsidR="003301C6" w:rsidRDefault="009A4EF8" w:rsidP="00330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50 – 14.2</w:t>
            </w:r>
            <w:r w:rsidR="0035327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5327A">
              <w:rPr>
                <w:rFonts w:ascii="Times New Roman" w:hAnsi="Times New Roman" w:cs="Times New Roman"/>
                <w:sz w:val="20"/>
                <w:szCs w:val="20"/>
              </w:rPr>
              <w:t>Группа 1</w:t>
            </w:r>
            <w:r w:rsidR="003301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301C6" w:rsidRDefault="009A4EF8" w:rsidP="00330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40 – 15.1</w:t>
            </w:r>
            <w:r w:rsidR="003301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3301C6" w:rsidRDefault="0035327A" w:rsidP="00330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2</w:t>
            </w:r>
            <w:r w:rsidR="003301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301C6" w:rsidRDefault="009A4EF8" w:rsidP="00330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30 – 16.0</w:t>
            </w:r>
            <w:r w:rsidR="003301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9A4EF8" w:rsidRDefault="009A4EF8" w:rsidP="00330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327A" w:rsidRPr="00231489" w:rsidRDefault="0035327A" w:rsidP="00330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3301C6" w:rsidRPr="00231489" w:rsidRDefault="003301C6" w:rsidP="00330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="003301C6" w:rsidRPr="00231489" w:rsidRDefault="003301C6" w:rsidP="00330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01C6" w:rsidRPr="00231489" w:rsidTr="0005705F">
        <w:tc>
          <w:tcPr>
            <w:tcW w:w="1574" w:type="dxa"/>
            <w:vAlign w:val="center"/>
          </w:tcPr>
          <w:p w:rsidR="003301C6" w:rsidRPr="00E33F8E" w:rsidRDefault="00775677" w:rsidP="00330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атральная мозаика</w:t>
            </w:r>
          </w:p>
        </w:tc>
        <w:tc>
          <w:tcPr>
            <w:tcW w:w="1537" w:type="dxa"/>
            <w:vAlign w:val="center"/>
          </w:tcPr>
          <w:p w:rsidR="003301C6" w:rsidRPr="00E33F8E" w:rsidRDefault="003301C6" w:rsidP="00330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8E">
              <w:rPr>
                <w:rFonts w:ascii="Times New Roman" w:hAnsi="Times New Roman" w:cs="Times New Roman"/>
                <w:sz w:val="20"/>
                <w:szCs w:val="20"/>
              </w:rPr>
              <w:t>Шумилова Н.А.</w:t>
            </w:r>
          </w:p>
        </w:tc>
        <w:tc>
          <w:tcPr>
            <w:tcW w:w="1214" w:type="dxa"/>
            <w:vAlign w:val="center"/>
          </w:tcPr>
          <w:p w:rsidR="003301C6" w:rsidRPr="00E33F8E" w:rsidRDefault="003301C6" w:rsidP="00330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  <w:vAlign w:val="center"/>
          </w:tcPr>
          <w:p w:rsidR="003301C6" w:rsidRPr="00231489" w:rsidRDefault="003301C6" w:rsidP="00775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:rsidR="003301C6" w:rsidRPr="00231489" w:rsidRDefault="003301C6" w:rsidP="00A42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  <w:vAlign w:val="center"/>
          </w:tcPr>
          <w:p w:rsidR="003301C6" w:rsidRPr="00A424B3" w:rsidRDefault="008947AB" w:rsidP="00330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4B3">
              <w:rPr>
                <w:rFonts w:ascii="Times New Roman" w:hAnsi="Times New Roman" w:cs="Times New Roman"/>
                <w:sz w:val="20"/>
                <w:szCs w:val="20"/>
              </w:rPr>
              <w:t>Группа 2 (2-ой год)</w:t>
            </w:r>
            <w:r w:rsidR="003301C6" w:rsidRPr="00A424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301C6" w:rsidRPr="00A424B3" w:rsidRDefault="008947AB" w:rsidP="00330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4B3">
              <w:rPr>
                <w:rFonts w:ascii="Times New Roman" w:hAnsi="Times New Roman" w:cs="Times New Roman"/>
                <w:sz w:val="20"/>
                <w:szCs w:val="20"/>
              </w:rPr>
              <w:t>13.20 – 1</w:t>
            </w:r>
            <w:r w:rsidR="00C35BCD"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  <w:r w:rsidRPr="00A424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424B3" w:rsidRPr="00A424B3" w:rsidRDefault="00A424B3" w:rsidP="00330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4B3">
              <w:rPr>
                <w:rFonts w:ascii="Times New Roman" w:hAnsi="Times New Roman" w:cs="Times New Roman"/>
                <w:sz w:val="20"/>
                <w:szCs w:val="20"/>
              </w:rPr>
              <w:t>Группа 3 (2-ой год)</w:t>
            </w:r>
          </w:p>
          <w:p w:rsidR="00A424B3" w:rsidRPr="00A424B3" w:rsidRDefault="00C35BCD" w:rsidP="00330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20 – 14.5</w:t>
            </w:r>
            <w:r w:rsidR="00A424B3" w:rsidRPr="00A424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424B3" w:rsidRPr="00A424B3" w:rsidRDefault="00A424B3" w:rsidP="00330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4B3">
              <w:rPr>
                <w:rFonts w:ascii="Times New Roman" w:hAnsi="Times New Roman" w:cs="Times New Roman"/>
                <w:sz w:val="20"/>
                <w:szCs w:val="20"/>
              </w:rPr>
              <w:t>Группа 4 (3-ий год)</w:t>
            </w:r>
          </w:p>
          <w:p w:rsidR="00A424B3" w:rsidRDefault="00C35BCD" w:rsidP="00330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20 – 15.5</w:t>
            </w:r>
            <w:r w:rsidR="00A424B3" w:rsidRPr="00A424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424B3" w:rsidRDefault="00A424B3" w:rsidP="00330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01C6" w:rsidRPr="00231489" w:rsidRDefault="003301C6" w:rsidP="00330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3301C6" w:rsidRPr="00A424B3" w:rsidRDefault="00775677" w:rsidP="00330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4B3">
              <w:rPr>
                <w:rFonts w:ascii="Times New Roman" w:hAnsi="Times New Roman" w:cs="Times New Roman"/>
                <w:sz w:val="20"/>
                <w:szCs w:val="20"/>
              </w:rPr>
              <w:t>Группа 1</w:t>
            </w:r>
            <w:r w:rsidR="003301C6" w:rsidRPr="00A424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301C6" w:rsidRPr="00A424B3" w:rsidRDefault="00C35BCD" w:rsidP="00330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40 – 15.1</w:t>
            </w:r>
            <w:r w:rsidR="00775677" w:rsidRPr="00A424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5" w:type="dxa"/>
            <w:vAlign w:val="center"/>
          </w:tcPr>
          <w:p w:rsidR="003301C6" w:rsidRPr="00A424B3" w:rsidRDefault="00775677" w:rsidP="00330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4B3">
              <w:rPr>
                <w:rFonts w:ascii="Times New Roman" w:hAnsi="Times New Roman" w:cs="Times New Roman"/>
                <w:sz w:val="20"/>
                <w:szCs w:val="20"/>
              </w:rPr>
              <w:t>Группа 2</w:t>
            </w:r>
            <w:r w:rsidR="003301C6" w:rsidRPr="00A424B3">
              <w:rPr>
                <w:rFonts w:ascii="Times New Roman" w:hAnsi="Times New Roman" w:cs="Times New Roman"/>
                <w:sz w:val="20"/>
                <w:szCs w:val="20"/>
              </w:rPr>
              <w:t xml:space="preserve"> 14.40 – 15.</w:t>
            </w:r>
            <w:r w:rsidR="00C35B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301C6" w:rsidRPr="00A424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3301C6" w:rsidRPr="00A424B3" w:rsidRDefault="003301C6" w:rsidP="00330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="003301C6" w:rsidRPr="00231489" w:rsidRDefault="003301C6" w:rsidP="00330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677" w:rsidRPr="00231489" w:rsidTr="0005705F">
        <w:tc>
          <w:tcPr>
            <w:tcW w:w="1574" w:type="dxa"/>
            <w:vAlign w:val="center"/>
          </w:tcPr>
          <w:p w:rsidR="00775677" w:rsidRDefault="00775677" w:rsidP="00775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атральные ступени</w:t>
            </w:r>
          </w:p>
        </w:tc>
        <w:tc>
          <w:tcPr>
            <w:tcW w:w="1537" w:type="dxa"/>
            <w:vAlign w:val="center"/>
          </w:tcPr>
          <w:p w:rsidR="00775677" w:rsidRPr="00E33F8E" w:rsidRDefault="00775677" w:rsidP="00775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8E">
              <w:rPr>
                <w:rFonts w:ascii="Times New Roman" w:hAnsi="Times New Roman" w:cs="Times New Roman"/>
                <w:sz w:val="20"/>
                <w:szCs w:val="20"/>
              </w:rPr>
              <w:t>Шумилова Н.А.</w:t>
            </w:r>
          </w:p>
        </w:tc>
        <w:tc>
          <w:tcPr>
            <w:tcW w:w="1214" w:type="dxa"/>
            <w:vAlign w:val="center"/>
          </w:tcPr>
          <w:p w:rsidR="00775677" w:rsidRPr="00E33F8E" w:rsidRDefault="00775677" w:rsidP="00775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  <w:vAlign w:val="center"/>
          </w:tcPr>
          <w:p w:rsidR="00775677" w:rsidRDefault="00CD431B" w:rsidP="00775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3</w:t>
            </w:r>
            <w:r w:rsidR="007756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75677" w:rsidRDefault="00C35BCD" w:rsidP="00775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30 – 17.0</w:t>
            </w:r>
            <w:r w:rsidR="0077567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CD431B" w:rsidRDefault="00C35BCD" w:rsidP="00775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20 – 17.5</w:t>
            </w:r>
            <w:r w:rsidR="00CD431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75677" w:rsidRDefault="00775677" w:rsidP="00775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:rsidR="00775677" w:rsidRDefault="00775677" w:rsidP="00775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  <w:vAlign w:val="center"/>
          </w:tcPr>
          <w:p w:rsidR="00775677" w:rsidRDefault="00A424B3" w:rsidP="00775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1</w:t>
            </w:r>
          </w:p>
          <w:p w:rsidR="00775677" w:rsidRDefault="00C35BCD" w:rsidP="00775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40 – 15.1</w:t>
            </w:r>
            <w:r w:rsidR="00A424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424B3" w:rsidRDefault="00A424B3" w:rsidP="00775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2</w:t>
            </w:r>
          </w:p>
          <w:p w:rsidR="00A424B3" w:rsidRDefault="00C35BCD" w:rsidP="00775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30 – 16.0</w:t>
            </w:r>
            <w:r w:rsidR="00A424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424B3" w:rsidRDefault="00C35BCD" w:rsidP="00775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0 – 16.4</w:t>
            </w:r>
            <w:r w:rsidR="00A424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0" w:type="dxa"/>
            <w:vAlign w:val="center"/>
          </w:tcPr>
          <w:p w:rsidR="00775677" w:rsidRDefault="00775677" w:rsidP="00775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775677" w:rsidRDefault="00775677" w:rsidP="00775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="00775677" w:rsidRPr="00231489" w:rsidRDefault="00775677" w:rsidP="00775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677" w:rsidRPr="00231489" w:rsidTr="0005705F">
        <w:tc>
          <w:tcPr>
            <w:tcW w:w="1574" w:type="dxa"/>
            <w:vAlign w:val="center"/>
          </w:tcPr>
          <w:p w:rsidR="00775677" w:rsidRPr="00375F5A" w:rsidRDefault="00775677" w:rsidP="00775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F5A">
              <w:rPr>
                <w:rFonts w:ascii="Times New Roman" w:hAnsi="Times New Roman" w:cs="Times New Roman"/>
                <w:sz w:val="20"/>
                <w:szCs w:val="20"/>
              </w:rPr>
              <w:t>Студия эстрадного вокала «Лукоморье»</w:t>
            </w:r>
          </w:p>
        </w:tc>
        <w:tc>
          <w:tcPr>
            <w:tcW w:w="1537" w:type="dxa"/>
            <w:vAlign w:val="center"/>
          </w:tcPr>
          <w:p w:rsidR="00775677" w:rsidRPr="00375F5A" w:rsidRDefault="00775677" w:rsidP="00775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F5A">
              <w:rPr>
                <w:rFonts w:ascii="Times New Roman" w:hAnsi="Times New Roman" w:cs="Times New Roman"/>
                <w:sz w:val="20"/>
                <w:szCs w:val="20"/>
              </w:rPr>
              <w:t>Белозерова М.П.</w:t>
            </w:r>
          </w:p>
        </w:tc>
        <w:tc>
          <w:tcPr>
            <w:tcW w:w="1214" w:type="dxa"/>
            <w:vAlign w:val="center"/>
          </w:tcPr>
          <w:p w:rsidR="00775677" w:rsidRPr="00231489" w:rsidRDefault="00775677" w:rsidP="00775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70" w:type="dxa"/>
            <w:vAlign w:val="center"/>
          </w:tcPr>
          <w:p w:rsidR="00775677" w:rsidRDefault="00775677" w:rsidP="00775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о1</w:t>
            </w:r>
          </w:p>
          <w:p w:rsidR="00775677" w:rsidRDefault="00C35BCD" w:rsidP="00775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30 – 13.00</w:t>
            </w:r>
          </w:p>
          <w:p w:rsidR="00775677" w:rsidRDefault="00775677" w:rsidP="00775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D87">
              <w:rPr>
                <w:rFonts w:ascii="Times New Roman" w:hAnsi="Times New Roman" w:cs="Times New Roman"/>
                <w:sz w:val="20"/>
                <w:szCs w:val="20"/>
              </w:rPr>
              <w:t>группа 1</w:t>
            </w:r>
          </w:p>
          <w:p w:rsidR="00775677" w:rsidRDefault="00C35BCD" w:rsidP="00775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25 – 13.55</w:t>
            </w:r>
            <w:r w:rsidR="0077567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75677" w:rsidRDefault="00C35BCD" w:rsidP="00775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14</w:t>
            </w:r>
            <w:r w:rsidR="0077567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  <w:p w:rsidR="00775677" w:rsidRDefault="00775677" w:rsidP="00775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D87">
              <w:rPr>
                <w:rFonts w:ascii="Times New Roman" w:hAnsi="Times New Roman" w:cs="Times New Roman"/>
                <w:sz w:val="20"/>
                <w:szCs w:val="20"/>
              </w:rPr>
              <w:t>группа 2</w:t>
            </w:r>
          </w:p>
          <w:p w:rsidR="00775677" w:rsidRDefault="00C35BCD" w:rsidP="00775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0 – 15.40</w:t>
            </w:r>
          </w:p>
          <w:p w:rsidR="00775677" w:rsidRDefault="00C35BCD" w:rsidP="00775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 – 16.30</w:t>
            </w:r>
          </w:p>
          <w:p w:rsidR="00775677" w:rsidRDefault="00775677" w:rsidP="00775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3</w:t>
            </w:r>
          </w:p>
          <w:p w:rsidR="00775677" w:rsidRDefault="00C35BCD" w:rsidP="00775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0 – 17.3</w:t>
            </w:r>
            <w:r w:rsidR="0077567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75677" w:rsidRDefault="00775677" w:rsidP="00775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45 – 18.</w:t>
            </w:r>
            <w:r w:rsidR="00C35BC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775677" w:rsidRDefault="00775677" w:rsidP="00775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о4</w:t>
            </w:r>
          </w:p>
          <w:p w:rsidR="00775677" w:rsidRDefault="00775677" w:rsidP="00775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40 – 19.</w:t>
            </w:r>
            <w:r w:rsidR="00C35BC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775677" w:rsidRDefault="00775677" w:rsidP="00775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о5</w:t>
            </w:r>
          </w:p>
          <w:p w:rsidR="00775677" w:rsidRDefault="00775677" w:rsidP="00775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30 – 20.</w:t>
            </w:r>
            <w:r w:rsidR="00C35BCD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75677" w:rsidRDefault="00775677" w:rsidP="00775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677" w:rsidRPr="00B34D87" w:rsidRDefault="00775677" w:rsidP="00775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677" w:rsidRPr="00231489" w:rsidRDefault="00775677" w:rsidP="00775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:rsidR="00775677" w:rsidRPr="00231489" w:rsidRDefault="00775677" w:rsidP="00775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  <w:vAlign w:val="center"/>
          </w:tcPr>
          <w:p w:rsidR="00775677" w:rsidRDefault="00775677" w:rsidP="00775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о 2</w:t>
            </w:r>
          </w:p>
          <w:p w:rsidR="00775677" w:rsidRDefault="00775677" w:rsidP="00775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30 – 13.</w:t>
            </w:r>
            <w:r w:rsidR="00C35BCD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  <w:p w:rsidR="00775677" w:rsidRDefault="00775677" w:rsidP="00775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1</w:t>
            </w:r>
          </w:p>
          <w:p w:rsidR="00C35BCD" w:rsidRDefault="00C35BCD" w:rsidP="00775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25 – 13</w:t>
            </w:r>
            <w:r w:rsidR="0077567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="0077567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75677" w:rsidRDefault="00C35BCD" w:rsidP="00775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14.35</w:t>
            </w:r>
          </w:p>
          <w:p w:rsidR="00775677" w:rsidRDefault="00775677" w:rsidP="00775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2</w:t>
            </w:r>
          </w:p>
          <w:p w:rsidR="00775677" w:rsidRDefault="00775677" w:rsidP="00775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0 – 15.</w:t>
            </w:r>
            <w:r w:rsidR="00C35BC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  <w:p w:rsidR="00775677" w:rsidRDefault="00775677" w:rsidP="00775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 – 16.</w:t>
            </w:r>
            <w:r w:rsidR="00C35BC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775677" w:rsidRDefault="00775677" w:rsidP="00775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3</w:t>
            </w:r>
          </w:p>
          <w:p w:rsidR="00775677" w:rsidRDefault="00C35BCD" w:rsidP="00775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0 – 17.3</w:t>
            </w:r>
            <w:r w:rsidR="0077567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75677" w:rsidRDefault="00775677" w:rsidP="00775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45 – 18.</w:t>
            </w:r>
            <w:r w:rsidR="00C35BC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775677" w:rsidRDefault="00775677" w:rsidP="00775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4</w:t>
            </w:r>
          </w:p>
          <w:p w:rsidR="00775677" w:rsidRDefault="00775677" w:rsidP="00775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40 – 19.</w:t>
            </w:r>
            <w:r w:rsidR="00C35BC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775677" w:rsidRDefault="00775677" w:rsidP="00775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30 – 20.</w:t>
            </w:r>
            <w:r w:rsidR="00C35BCD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  <w:p w:rsidR="00775677" w:rsidRPr="00231489" w:rsidRDefault="00775677" w:rsidP="00775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775677" w:rsidRPr="00231489" w:rsidRDefault="00775677" w:rsidP="00775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775677" w:rsidRDefault="00775677" w:rsidP="00775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о 3</w:t>
            </w:r>
          </w:p>
          <w:p w:rsidR="00775677" w:rsidRDefault="00775677" w:rsidP="00775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30 – 13.</w:t>
            </w:r>
            <w:r w:rsidR="00C35BCD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  <w:p w:rsidR="00775677" w:rsidRDefault="00775677" w:rsidP="00775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о1</w:t>
            </w:r>
          </w:p>
          <w:p w:rsidR="00775677" w:rsidRDefault="00C35BCD" w:rsidP="00775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25 – 13</w:t>
            </w:r>
            <w:r w:rsidR="0077567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="0077567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75677" w:rsidRDefault="00775677" w:rsidP="00775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о4</w:t>
            </w:r>
          </w:p>
          <w:p w:rsidR="00775677" w:rsidRDefault="00C35BCD" w:rsidP="00775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20 – 14</w:t>
            </w:r>
            <w:r w:rsidR="0077567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775677" w:rsidRDefault="00775677" w:rsidP="00775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3</w:t>
            </w:r>
          </w:p>
          <w:p w:rsidR="00775677" w:rsidRDefault="00775677" w:rsidP="00775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5 – 1</w:t>
            </w:r>
            <w:r w:rsidR="00C35BC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35BCD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  <w:p w:rsidR="00775677" w:rsidRDefault="00775677" w:rsidP="00775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5 – 16.</w:t>
            </w:r>
            <w:r w:rsidR="00C35BCD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  <w:p w:rsidR="00775677" w:rsidRDefault="00775677" w:rsidP="00775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4</w:t>
            </w:r>
          </w:p>
          <w:p w:rsidR="00775677" w:rsidRDefault="00775677" w:rsidP="00775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0 – 17.</w:t>
            </w:r>
            <w:r w:rsidR="00C35BC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775677" w:rsidRDefault="00775677" w:rsidP="00775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50 – 18.</w:t>
            </w:r>
            <w:r w:rsidR="00C35BC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775677" w:rsidRDefault="00775677" w:rsidP="00775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о5</w:t>
            </w:r>
          </w:p>
          <w:p w:rsidR="00775677" w:rsidRDefault="00775677" w:rsidP="00775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45 – 19.</w:t>
            </w:r>
            <w:r w:rsidR="00C35BC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775677" w:rsidRDefault="00775677" w:rsidP="00775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о6</w:t>
            </w:r>
          </w:p>
          <w:p w:rsidR="00775677" w:rsidRPr="00231489" w:rsidRDefault="00C35BCD" w:rsidP="00C35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30</w:t>
            </w:r>
            <w:r w:rsidR="00775677">
              <w:rPr>
                <w:rFonts w:ascii="Times New Roman" w:hAnsi="Times New Roman" w:cs="Times New Roman"/>
                <w:sz w:val="20"/>
                <w:szCs w:val="20"/>
              </w:rPr>
              <w:t xml:space="preserve"> – 2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59" w:type="dxa"/>
            <w:vAlign w:val="center"/>
          </w:tcPr>
          <w:p w:rsidR="00775677" w:rsidRDefault="00775677" w:rsidP="00775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о2</w:t>
            </w:r>
          </w:p>
          <w:p w:rsidR="00775677" w:rsidRDefault="00775677" w:rsidP="00775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30 – 11.</w:t>
            </w:r>
            <w:r w:rsidR="00C35BCD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  <w:p w:rsidR="00775677" w:rsidRDefault="00775677" w:rsidP="00775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1</w:t>
            </w:r>
          </w:p>
          <w:p w:rsidR="00775677" w:rsidRDefault="00775677" w:rsidP="00775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25-1</w:t>
            </w:r>
            <w:r w:rsidR="00C35B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35BCD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  <w:p w:rsidR="00775677" w:rsidRDefault="00C35BCD" w:rsidP="00775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5 – 12</w:t>
            </w:r>
            <w:r w:rsidR="0077567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  <w:p w:rsidR="00775677" w:rsidRDefault="00775677" w:rsidP="00775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2</w:t>
            </w:r>
          </w:p>
          <w:p w:rsidR="00775677" w:rsidRDefault="00775677" w:rsidP="00775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0-13.</w:t>
            </w:r>
            <w:r w:rsidR="00C35BC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  <w:p w:rsidR="00775677" w:rsidRDefault="00775677" w:rsidP="00775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-14.</w:t>
            </w:r>
            <w:r w:rsidR="00C35BC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775677" w:rsidRDefault="00775677" w:rsidP="00775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о3</w:t>
            </w:r>
          </w:p>
          <w:p w:rsidR="00775677" w:rsidRDefault="00775677" w:rsidP="00775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55-15.</w:t>
            </w:r>
            <w:r w:rsidR="00C35BC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775677" w:rsidRDefault="00775677" w:rsidP="00775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о4</w:t>
            </w:r>
          </w:p>
          <w:p w:rsidR="00775677" w:rsidRDefault="00C35BCD" w:rsidP="00775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50-16.</w:t>
            </w:r>
            <w:r w:rsidR="00FE330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775677" w:rsidRDefault="00775677" w:rsidP="00775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4</w:t>
            </w:r>
          </w:p>
          <w:p w:rsidR="00775677" w:rsidRDefault="00775677" w:rsidP="00775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45-17.</w:t>
            </w:r>
            <w:r w:rsidR="00FE330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775677" w:rsidRPr="00231489" w:rsidRDefault="00775677" w:rsidP="00FE33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  <w:r w:rsidR="00FE330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 w:rsidR="00FE3300">
              <w:rPr>
                <w:rFonts w:ascii="Times New Roman" w:hAnsi="Times New Roman" w:cs="Times New Roman"/>
                <w:sz w:val="20"/>
                <w:szCs w:val="20"/>
              </w:rPr>
              <w:t>8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75677" w:rsidRPr="00231489" w:rsidTr="0005705F">
        <w:tc>
          <w:tcPr>
            <w:tcW w:w="1574" w:type="dxa"/>
            <w:vAlign w:val="center"/>
          </w:tcPr>
          <w:p w:rsidR="00775677" w:rsidRPr="00407F09" w:rsidRDefault="00775677" w:rsidP="00775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F09">
              <w:rPr>
                <w:rFonts w:ascii="Times New Roman" w:hAnsi="Times New Roman" w:cs="Times New Roman"/>
                <w:sz w:val="20"/>
                <w:szCs w:val="20"/>
              </w:rPr>
              <w:t>«Мастерская творчества»</w:t>
            </w:r>
          </w:p>
        </w:tc>
        <w:tc>
          <w:tcPr>
            <w:tcW w:w="1537" w:type="dxa"/>
            <w:vAlign w:val="center"/>
          </w:tcPr>
          <w:p w:rsidR="00775677" w:rsidRPr="00407F09" w:rsidRDefault="00775677" w:rsidP="00775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F09">
              <w:rPr>
                <w:rFonts w:ascii="Times New Roman" w:hAnsi="Times New Roman" w:cs="Times New Roman"/>
                <w:sz w:val="20"/>
                <w:szCs w:val="20"/>
              </w:rPr>
              <w:t>Кабанова Н.Н.</w:t>
            </w:r>
          </w:p>
        </w:tc>
        <w:tc>
          <w:tcPr>
            <w:tcW w:w="1214" w:type="dxa"/>
            <w:vAlign w:val="center"/>
          </w:tcPr>
          <w:p w:rsidR="00775677" w:rsidRPr="00407F09" w:rsidRDefault="00775677" w:rsidP="00775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F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70" w:type="dxa"/>
            <w:vAlign w:val="center"/>
          </w:tcPr>
          <w:p w:rsidR="00775677" w:rsidRPr="00407F09" w:rsidRDefault="00775677" w:rsidP="00775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F09">
              <w:rPr>
                <w:rFonts w:ascii="Times New Roman" w:hAnsi="Times New Roman" w:cs="Times New Roman"/>
                <w:sz w:val="20"/>
                <w:szCs w:val="20"/>
              </w:rPr>
              <w:t>Группа 2</w:t>
            </w:r>
          </w:p>
          <w:p w:rsidR="00775677" w:rsidRPr="00407F09" w:rsidRDefault="00FE3300" w:rsidP="00775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20 – 15.5</w:t>
            </w:r>
            <w:r w:rsidR="00775677" w:rsidRPr="00407F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75677" w:rsidRPr="00407F09" w:rsidRDefault="00775677" w:rsidP="00775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F09">
              <w:rPr>
                <w:rFonts w:ascii="Times New Roman" w:hAnsi="Times New Roman" w:cs="Times New Roman"/>
                <w:sz w:val="20"/>
                <w:szCs w:val="20"/>
              </w:rPr>
              <w:t>Группа 1</w:t>
            </w:r>
          </w:p>
          <w:p w:rsidR="00775677" w:rsidRPr="00407F09" w:rsidRDefault="00FE3300" w:rsidP="00775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20 – 16.5</w:t>
            </w:r>
            <w:r w:rsidR="00775677" w:rsidRPr="00407F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75677" w:rsidRPr="00407F09" w:rsidRDefault="00FE3300" w:rsidP="00775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0 – 17.4</w:t>
            </w:r>
            <w:r w:rsidR="00775677" w:rsidRPr="00407F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3" w:type="dxa"/>
            <w:vAlign w:val="center"/>
          </w:tcPr>
          <w:p w:rsidR="00775677" w:rsidRPr="00407F09" w:rsidRDefault="00775677" w:rsidP="00775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  <w:vAlign w:val="center"/>
          </w:tcPr>
          <w:p w:rsidR="00775677" w:rsidRPr="00407F09" w:rsidRDefault="00775677" w:rsidP="00775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F09">
              <w:rPr>
                <w:rFonts w:ascii="Times New Roman" w:hAnsi="Times New Roman" w:cs="Times New Roman"/>
                <w:sz w:val="20"/>
                <w:szCs w:val="20"/>
              </w:rPr>
              <w:t>Группа 2</w:t>
            </w:r>
          </w:p>
          <w:p w:rsidR="00775677" w:rsidRPr="00407F09" w:rsidRDefault="00FE3300" w:rsidP="00775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20 – 15.5</w:t>
            </w:r>
            <w:r w:rsidR="00775677" w:rsidRPr="00407F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0" w:type="dxa"/>
            <w:vAlign w:val="center"/>
          </w:tcPr>
          <w:p w:rsidR="00775677" w:rsidRPr="00407F09" w:rsidRDefault="00775677" w:rsidP="00775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775677" w:rsidRPr="00AA5099" w:rsidRDefault="00775677" w:rsidP="0077567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="00775677" w:rsidRPr="00AA5099" w:rsidRDefault="00775677" w:rsidP="0077567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07F09" w:rsidRPr="00231489" w:rsidTr="0005705F">
        <w:tc>
          <w:tcPr>
            <w:tcW w:w="1574" w:type="dxa"/>
            <w:vAlign w:val="center"/>
          </w:tcPr>
          <w:p w:rsidR="00407F09" w:rsidRPr="00407F09" w:rsidRDefault="00407F09" w:rsidP="00775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шебная палитра</w:t>
            </w:r>
          </w:p>
        </w:tc>
        <w:tc>
          <w:tcPr>
            <w:tcW w:w="1537" w:type="dxa"/>
            <w:vAlign w:val="center"/>
          </w:tcPr>
          <w:p w:rsidR="00407F09" w:rsidRPr="00407F09" w:rsidRDefault="00407F09" w:rsidP="00775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арова В.А.</w:t>
            </w:r>
          </w:p>
        </w:tc>
        <w:tc>
          <w:tcPr>
            <w:tcW w:w="1214" w:type="dxa"/>
            <w:vAlign w:val="center"/>
          </w:tcPr>
          <w:p w:rsidR="00407F09" w:rsidRPr="00407F09" w:rsidRDefault="00407F09" w:rsidP="00775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  <w:vAlign w:val="center"/>
          </w:tcPr>
          <w:p w:rsidR="00407F09" w:rsidRPr="00407F09" w:rsidRDefault="00407F09" w:rsidP="00775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:rsidR="00407F09" w:rsidRPr="00407F09" w:rsidRDefault="00407F09" w:rsidP="00775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  <w:vAlign w:val="center"/>
          </w:tcPr>
          <w:p w:rsidR="00407F09" w:rsidRPr="00407F09" w:rsidRDefault="00407F09" w:rsidP="00775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407F09" w:rsidRDefault="00A80CC1" w:rsidP="00775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1</w:t>
            </w:r>
          </w:p>
          <w:p w:rsidR="00A80CC1" w:rsidRDefault="00FE3300" w:rsidP="00775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0 – 16</w:t>
            </w:r>
            <w:r w:rsidR="00A80C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  <w:p w:rsidR="00A80CC1" w:rsidRPr="00407F09" w:rsidRDefault="00A80CC1" w:rsidP="00775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407F09" w:rsidRPr="00AA5099" w:rsidRDefault="00407F09" w:rsidP="0077567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="00407F09" w:rsidRPr="00AA5099" w:rsidRDefault="00407F09" w:rsidP="0077567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75677" w:rsidRPr="00231489" w:rsidTr="0005705F">
        <w:tc>
          <w:tcPr>
            <w:tcW w:w="1574" w:type="dxa"/>
            <w:vAlign w:val="center"/>
          </w:tcPr>
          <w:p w:rsidR="00775677" w:rsidRPr="0098155B" w:rsidRDefault="00775677" w:rsidP="00775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55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98155B">
              <w:rPr>
                <w:rFonts w:ascii="Times New Roman" w:hAnsi="Times New Roman" w:cs="Times New Roman"/>
                <w:sz w:val="20"/>
                <w:szCs w:val="20"/>
              </w:rPr>
              <w:t>Златоручка</w:t>
            </w:r>
            <w:proofErr w:type="spellEnd"/>
            <w:r w:rsidRPr="0098155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37" w:type="dxa"/>
            <w:vAlign w:val="center"/>
          </w:tcPr>
          <w:p w:rsidR="00775677" w:rsidRPr="0098155B" w:rsidRDefault="00775677" w:rsidP="00775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55B">
              <w:rPr>
                <w:rFonts w:ascii="Times New Roman" w:hAnsi="Times New Roman" w:cs="Times New Roman"/>
                <w:sz w:val="20"/>
                <w:szCs w:val="20"/>
              </w:rPr>
              <w:t>Большакова С.Л.</w:t>
            </w:r>
          </w:p>
        </w:tc>
        <w:tc>
          <w:tcPr>
            <w:tcW w:w="1214" w:type="dxa"/>
            <w:vAlign w:val="center"/>
          </w:tcPr>
          <w:p w:rsidR="00775677" w:rsidRPr="0098155B" w:rsidRDefault="00775677" w:rsidP="00775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  <w:vAlign w:val="center"/>
          </w:tcPr>
          <w:p w:rsidR="00775677" w:rsidRDefault="001F2F1E" w:rsidP="00775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2</w:t>
            </w:r>
          </w:p>
          <w:p w:rsidR="00775677" w:rsidRPr="00231489" w:rsidRDefault="00FE3300" w:rsidP="00775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30 – 16.0</w:t>
            </w:r>
            <w:r w:rsidR="0077567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3" w:type="dxa"/>
            <w:vAlign w:val="center"/>
          </w:tcPr>
          <w:p w:rsidR="00775677" w:rsidRPr="00231489" w:rsidRDefault="00775677" w:rsidP="00775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  <w:vAlign w:val="center"/>
          </w:tcPr>
          <w:p w:rsidR="00775677" w:rsidRPr="00231489" w:rsidRDefault="00775677" w:rsidP="00775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775677" w:rsidRDefault="001F2F1E" w:rsidP="00775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1</w:t>
            </w:r>
            <w:r w:rsidR="007756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75677" w:rsidRDefault="00FE3300" w:rsidP="00775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30 – 16.0</w:t>
            </w:r>
            <w:r w:rsidR="0077567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FE3300" w:rsidRDefault="00FE3300" w:rsidP="00775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677" w:rsidRPr="00231489" w:rsidRDefault="00775677" w:rsidP="00775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775677" w:rsidRPr="00231489" w:rsidRDefault="00775677" w:rsidP="00775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="00775677" w:rsidRPr="00231489" w:rsidRDefault="00775677" w:rsidP="00775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677" w:rsidRPr="00231489" w:rsidTr="0005705F">
        <w:tc>
          <w:tcPr>
            <w:tcW w:w="1574" w:type="dxa"/>
            <w:vAlign w:val="center"/>
          </w:tcPr>
          <w:p w:rsidR="00775677" w:rsidRDefault="00775677" w:rsidP="00775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кола стиля</w:t>
            </w:r>
          </w:p>
        </w:tc>
        <w:tc>
          <w:tcPr>
            <w:tcW w:w="1537" w:type="dxa"/>
            <w:vAlign w:val="center"/>
          </w:tcPr>
          <w:p w:rsidR="00775677" w:rsidRDefault="00775677" w:rsidP="00775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рю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1214" w:type="dxa"/>
            <w:vAlign w:val="center"/>
          </w:tcPr>
          <w:p w:rsidR="00775677" w:rsidRPr="00BD4039" w:rsidRDefault="00775677" w:rsidP="00775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  <w:vAlign w:val="center"/>
          </w:tcPr>
          <w:p w:rsidR="00775677" w:rsidRDefault="00775677" w:rsidP="00775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1</w:t>
            </w:r>
          </w:p>
          <w:p w:rsidR="00775677" w:rsidRDefault="00FE3300" w:rsidP="00775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0 – 16.4</w:t>
            </w:r>
            <w:r w:rsidR="0077567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300B1" w:rsidRPr="00231489" w:rsidRDefault="00FE3300" w:rsidP="00775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5 -17.3</w:t>
            </w:r>
            <w:r w:rsidR="00A300B1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1163" w:type="dxa"/>
            <w:vAlign w:val="center"/>
          </w:tcPr>
          <w:p w:rsidR="00775677" w:rsidRPr="00231489" w:rsidRDefault="00775677" w:rsidP="00775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  <w:vAlign w:val="center"/>
          </w:tcPr>
          <w:p w:rsidR="00775677" w:rsidRPr="00231489" w:rsidRDefault="00775677" w:rsidP="00775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775677" w:rsidRPr="00231489" w:rsidRDefault="00775677" w:rsidP="00775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775677" w:rsidRDefault="00A300B1" w:rsidP="00775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2</w:t>
            </w:r>
          </w:p>
          <w:p w:rsidR="00775677" w:rsidRDefault="00FE3300" w:rsidP="00775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0 – 16.4</w:t>
            </w:r>
            <w:r w:rsidR="0077567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300B1" w:rsidRPr="00231489" w:rsidRDefault="00FE3300" w:rsidP="00775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5 -17.3</w:t>
            </w:r>
            <w:r w:rsidR="00A300B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59" w:type="dxa"/>
            <w:vAlign w:val="center"/>
          </w:tcPr>
          <w:p w:rsidR="00775677" w:rsidRPr="00231489" w:rsidRDefault="00775677" w:rsidP="00775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677" w:rsidRPr="00231489" w:rsidTr="0005705F">
        <w:tc>
          <w:tcPr>
            <w:tcW w:w="1574" w:type="dxa"/>
            <w:vAlign w:val="center"/>
          </w:tcPr>
          <w:p w:rsidR="00775677" w:rsidRDefault="00775677" w:rsidP="00775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ерское мастерство</w:t>
            </w:r>
          </w:p>
        </w:tc>
        <w:tc>
          <w:tcPr>
            <w:tcW w:w="1537" w:type="dxa"/>
            <w:vAlign w:val="center"/>
          </w:tcPr>
          <w:p w:rsidR="00775677" w:rsidRDefault="00775677" w:rsidP="00775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к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Н.</w:t>
            </w:r>
          </w:p>
        </w:tc>
        <w:tc>
          <w:tcPr>
            <w:tcW w:w="1214" w:type="dxa"/>
            <w:vAlign w:val="center"/>
          </w:tcPr>
          <w:p w:rsidR="00775677" w:rsidRPr="00BD4039" w:rsidRDefault="00775677" w:rsidP="00775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  <w:vAlign w:val="center"/>
          </w:tcPr>
          <w:p w:rsidR="00775677" w:rsidRPr="00231489" w:rsidRDefault="00775677" w:rsidP="00775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:rsidR="00775677" w:rsidRPr="00231489" w:rsidRDefault="00775677" w:rsidP="00775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  <w:vAlign w:val="center"/>
          </w:tcPr>
          <w:p w:rsidR="00775677" w:rsidRPr="00231489" w:rsidRDefault="00775677" w:rsidP="00775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775677" w:rsidRDefault="00775677" w:rsidP="00775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1</w:t>
            </w:r>
          </w:p>
          <w:p w:rsidR="00775677" w:rsidRDefault="00FE3300" w:rsidP="00775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30 – 16.0</w:t>
            </w:r>
            <w:r w:rsidR="0077567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75677" w:rsidRDefault="00775677" w:rsidP="00775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2</w:t>
            </w:r>
          </w:p>
          <w:p w:rsidR="00775677" w:rsidRDefault="00FE3300" w:rsidP="00775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5 – 16.5</w:t>
            </w:r>
            <w:r w:rsidR="0077567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775677" w:rsidRDefault="00775677" w:rsidP="00775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3</w:t>
            </w:r>
          </w:p>
          <w:p w:rsidR="00775677" w:rsidRDefault="00775677" w:rsidP="00775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FE3300">
              <w:rPr>
                <w:rFonts w:ascii="Times New Roman" w:hAnsi="Times New Roman" w:cs="Times New Roman"/>
                <w:sz w:val="20"/>
                <w:szCs w:val="20"/>
              </w:rPr>
              <w:t>.00 – 17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75677" w:rsidRDefault="00775677" w:rsidP="00775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4</w:t>
            </w:r>
          </w:p>
          <w:p w:rsidR="00775677" w:rsidRDefault="00FE3300" w:rsidP="00775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45 – 18.1</w:t>
            </w:r>
            <w:r w:rsidR="0077567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775677" w:rsidRDefault="00775677" w:rsidP="00775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5</w:t>
            </w:r>
          </w:p>
          <w:p w:rsidR="00775677" w:rsidRDefault="00FE3300" w:rsidP="00775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30 – 19.0</w:t>
            </w:r>
            <w:r w:rsidR="0077567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75677" w:rsidRPr="00231489" w:rsidRDefault="00775677" w:rsidP="00775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775677" w:rsidRPr="00231489" w:rsidRDefault="00775677" w:rsidP="00775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="00775677" w:rsidRDefault="00775677" w:rsidP="00775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  <w:p w:rsidR="00775677" w:rsidRDefault="00FE3300" w:rsidP="00775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 – 15.30</w:t>
            </w:r>
          </w:p>
          <w:p w:rsidR="00775677" w:rsidRPr="00231489" w:rsidRDefault="00775677" w:rsidP="00775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677" w:rsidRPr="00231489" w:rsidTr="00D24366">
        <w:tc>
          <w:tcPr>
            <w:tcW w:w="11295" w:type="dxa"/>
            <w:gridSpan w:val="9"/>
            <w:vAlign w:val="center"/>
          </w:tcPr>
          <w:p w:rsidR="00775677" w:rsidRDefault="00775677" w:rsidP="007756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C57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ая направленность</w:t>
            </w:r>
          </w:p>
          <w:p w:rsidR="00775677" w:rsidRPr="00000C57" w:rsidRDefault="00775677" w:rsidP="007756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5677" w:rsidRPr="00231489" w:rsidTr="0005705F">
        <w:tc>
          <w:tcPr>
            <w:tcW w:w="1574" w:type="dxa"/>
            <w:vAlign w:val="center"/>
          </w:tcPr>
          <w:p w:rsidR="00775677" w:rsidRPr="00FF2433" w:rsidRDefault="00775677" w:rsidP="00775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433">
              <w:rPr>
                <w:rFonts w:ascii="Times New Roman" w:hAnsi="Times New Roman" w:cs="Times New Roman"/>
                <w:sz w:val="20"/>
                <w:szCs w:val="20"/>
              </w:rPr>
              <w:t>Робототехника</w:t>
            </w:r>
          </w:p>
        </w:tc>
        <w:tc>
          <w:tcPr>
            <w:tcW w:w="1537" w:type="dxa"/>
            <w:vAlign w:val="center"/>
          </w:tcPr>
          <w:p w:rsidR="00775677" w:rsidRPr="00FF2433" w:rsidRDefault="00775677" w:rsidP="00775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F2433">
              <w:rPr>
                <w:rFonts w:ascii="Times New Roman" w:hAnsi="Times New Roman" w:cs="Times New Roman"/>
                <w:sz w:val="20"/>
                <w:szCs w:val="20"/>
              </w:rPr>
              <w:t>Мелюхов</w:t>
            </w:r>
            <w:proofErr w:type="spellEnd"/>
            <w:r w:rsidRPr="00FF2433">
              <w:rPr>
                <w:rFonts w:ascii="Times New Roman" w:hAnsi="Times New Roman" w:cs="Times New Roman"/>
                <w:sz w:val="20"/>
                <w:szCs w:val="20"/>
              </w:rPr>
              <w:t xml:space="preserve"> А.С.</w:t>
            </w:r>
          </w:p>
        </w:tc>
        <w:tc>
          <w:tcPr>
            <w:tcW w:w="1214" w:type="dxa"/>
            <w:vAlign w:val="center"/>
          </w:tcPr>
          <w:p w:rsidR="00775677" w:rsidRPr="00FF2433" w:rsidRDefault="00775677" w:rsidP="00775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  <w:vAlign w:val="center"/>
          </w:tcPr>
          <w:p w:rsidR="00775677" w:rsidRPr="00231489" w:rsidRDefault="00775677" w:rsidP="00775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:rsidR="00775677" w:rsidRDefault="00775677" w:rsidP="00775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1</w:t>
            </w:r>
          </w:p>
          <w:p w:rsidR="00775677" w:rsidRDefault="00775677" w:rsidP="00775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-ой год об)</w:t>
            </w:r>
          </w:p>
          <w:p w:rsidR="00775677" w:rsidRDefault="00FE3300" w:rsidP="00775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40 – 16</w:t>
            </w:r>
            <w:r w:rsidR="0077567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775677" w:rsidRPr="00231489" w:rsidRDefault="00775677" w:rsidP="00775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  <w:vAlign w:val="center"/>
          </w:tcPr>
          <w:p w:rsidR="00775677" w:rsidRPr="00231489" w:rsidRDefault="00775677" w:rsidP="00775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775677" w:rsidRPr="00231489" w:rsidRDefault="00775677" w:rsidP="00775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775677" w:rsidRDefault="008A6890" w:rsidP="00775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1</w:t>
            </w:r>
            <w:r w:rsidR="00775677">
              <w:rPr>
                <w:rFonts w:ascii="Times New Roman" w:hAnsi="Times New Roman" w:cs="Times New Roman"/>
                <w:sz w:val="20"/>
                <w:szCs w:val="20"/>
              </w:rPr>
              <w:t xml:space="preserve"> (2-ой год </w:t>
            </w:r>
            <w:proofErr w:type="spellStart"/>
            <w:r w:rsidR="00775677">
              <w:rPr>
                <w:rFonts w:ascii="Times New Roman" w:hAnsi="Times New Roman" w:cs="Times New Roman"/>
                <w:sz w:val="20"/>
                <w:szCs w:val="20"/>
              </w:rPr>
              <w:t>обуч</w:t>
            </w:r>
            <w:proofErr w:type="spellEnd"/>
            <w:r w:rsidR="0077567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75677" w:rsidRDefault="008C124D" w:rsidP="00775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FE3300">
              <w:rPr>
                <w:rFonts w:ascii="Times New Roman" w:hAnsi="Times New Roman" w:cs="Times New Roman"/>
                <w:sz w:val="20"/>
                <w:szCs w:val="20"/>
              </w:rPr>
              <w:t>.10 – 15</w:t>
            </w:r>
            <w:r w:rsidR="008A689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E330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  <w:p w:rsidR="008C124D" w:rsidRDefault="00FE3300" w:rsidP="00775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0 – 16.4</w:t>
            </w:r>
            <w:r w:rsidR="008C12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75677" w:rsidRDefault="00775677" w:rsidP="00775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3</w:t>
            </w:r>
          </w:p>
          <w:p w:rsidR="00775677" w:rsidRDefault="00775677" w:rsidP="00775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2-ой го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у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75677" w:rsidRDefault="00FE3300" w:rsidP="00775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20 – 17.5</w:t>
            </w:r>
            <w:r w:rsidR="0077567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9" w:type="dxa"/>
            <w:vAlign w:val="center"/>
          </w:tcPr>
          <w:p w:rsidR="008C124D" w:rsidRDefault="008C124D" w:rsidP="00775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677" w:rsidRDefault="00775677" w:rsidP="00775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уппа 4 </w:t>
            </w:r>
          </w:p>
          <w:p w:rsidR="00775677" w:rsidRDefault="00FE3300" w:rsidP="00775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 – 13.3</w:t>
            </w:r>
            <w:r w:rsidR="0077567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75677" w:rsidRDefault="00775677" w:rsidP="00775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5)</w:t>
            </w:r>
          </w:p>
          <w:p w:rsidR="00775677" w:rsidRDefault="00FE3300" w:rsidP="00775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45 – 14.1</w:t>
            </w:r>
            <w:r w:rsidR="008A689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775677" w:rsidRDefault="00775677" w:rsidP="00775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6</w:t>
            </w:r>
          </w:p>
          <w:p w:rsidR="00775677" w:rsidRDefault="00FE3300" w:rsidP="00775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30 – 15.0</w:t>
            </w:r>
            <w:r w:rsidR="0077567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75677" w:rsidRDefault="00775677" w:rsidP="00775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677" w:rsidRPr="00231489" w:rsidTr="0005705F">
        <w:tc>
          <w:tcPr>
            <w:tcW w:w="1574" w:type="dxa"/>
            <w:vAlign w:val="center"/>
          </w:tcPr>
          <w:p w:rsidR="00775677" w:rsidRPr="00FF2433" w:rsidRDefault="00775677" w:rsidP="007756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конструирование</w:t>
            </w:r>
          </w:p>
        </w:tc>
        <w:tc>
          <w:tcPr>
            <w:tcW w:w="1537" w:type="dxa"/>
            <w:vAlign w:val="center"/>
          </w:tcPr>
          <w:p w:rsidR="00775677" w:rsidRPr="00FF2433" w:rsidRDefault="00775677" w:rsidP="00775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F2433">
              <w:rPr>
                <w:rFonts w:ascii="Times New Roman" w:hAnsi="Times New Roman" w:cs="Times New Roman"/>
                <w:sz w:val="20"/>
                <w:szCs w:val="20"/>
              </w:rPr>
              <w:t>Мелюхов</w:t>
            </w:r>
            <w:proofErr w:type="spellEnd"/>
            <w:r w:rsidRPr="00FF2433">
              <w:rPr>
                <w:rFonts w:ascii="Times New Roman" w:hAnsi="Times New Roman" w:cs="Times New Roman"/>
                <w:sz w:val="20"/>
                <w:szCs w:val="20"/>
              </w:rPr>
              <w:t xml:space="preserve"> А.С.</w:t>
            </w:r>
          </w:p>
        </w:tc>
        <w:tc>
          <w:tcPr>
            <w:tcW w:w="1214" w:type="dxa"/>
            <w:vAlign w:val="center"/>
          </w:tcPr>
          <w:p w:rsidR="00775677" w:rsidRPr="00FF2433" w:rsidRDefault="00775677" w:rsidP="00775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  <w:vAlign w:val="center"/>
          </w:tcPr>
          <w:p w:rsidR="00775677" w:rsidRPr="00231489" w:rsidRDefault="00775677" w:rsidP="00775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:rsidR="00775677" w:rsidRDefault="00775677" w:rsidP="00775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  <w:vAlign w:val="center"/>
          </w:tcPr>
          <w:p w:rsidR="00775677" w:rsidRPr="00231489" w:rsidRDefault="00775677" w:rsidP="00775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775677" w:rsidRPr="00231489" w:rsidRDefault="00775677" w:rsidP="00775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775677" w:rsidRDefault="00775677" w:rsidP="00775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="00775677" w:rsidRDefault="00775677" w:rsidP="00775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1</w:t>
            </w:r>
          </w:p>
          <w:p w:rsidR="00775677" w:rsidRDefault="00F04C71" w:rsidP="00775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20 – 8.5</w:t>
            </w:r>
            <w:r w:rsidR="0077567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75677" w:rsidRDefault="00775677" w:rsidP="00775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2</w:t>
            </w:r>
          </w:p>
          <w:p w:rsidR="00775677" w:rsidRDefault="00F04C71" w:rsidP="00775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 – 9.3</w:t>
            </w:r>
            <w:r w:rsidR="0077567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75677" w:rsidRDefault="00775677" w:rsidP="00775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3</w:t>
            </w:r>
          </w:p>
          <w:p w:rsidR="00775677" w:rsidRDefault="00F04C71" w:rsidP="00775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40 – 10.1</w:t>
            </w:r>
            <w:r w:rsidR="0077567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75677" w:rsidRDefault="00775677" w:rsidP="00775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4</w:t>
            </w:r>
          </w:p>
          <w:p w:rsidR="00775677" w:rsidRDefault="00F04C71" w:rsidP="00775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20 – 10.5</w:t>
            </w:r>
            <w:r w:rsidR="0077567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75677" w:rsidRDefault="00775677" w:rsidP="00775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5</w:t>
            </w:r>
          </w:p>
          <w:p w:rsidR="00775677" w:rsidRDefault="00F04C71" w:rsidP="00775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 – 11.3</w:t>
            </w:r>
            <w:r w:rsidR="0077567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75677" w:rsidRDefault="00775677" w:rsidP="00775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6</w:t>
            </w:r>
          </w:p>
          <w:p w:rsidR="00775677" w:rsidRDefault="00F04C71" w:rsidP="00775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40 – 12.1</w:t>
            </w:r>
            <w:r w:rsidR="0077567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75677" w:rsidRDefault="00775677" w:rsidP="00775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7</w:t>
            </w:r>
          </w:p>
          <w:p w:rsidR="00775677" w:rsidRDefault="00F04C71" w:rsidP="00775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20 – 12.5</w:t>
            </w:r>
            <w:r w:rsidR="0077567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75677" w:rsidRPr="00231489" w:rsidTr="0005705F">
        <w:tc>
          <w:tcPr>
            <w:tcW w:w="1574" w:type="dxa"/>
            <w:vAlign w:val="center"/>
          </w:tcPr>
          <w:p w:rsidR="00775677" w:rsidRPr="00FF2433" w:rsidRDefault="00775677" w:rsidP="00775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ознай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37" w:type="dxa"/>
            <w:vAlign w:val="center"/>
          </w:tcPr>
          <w:p w:rsidR="00775677" w:rsidRPr="00FF2433" w:rsidRDefault="00775677" w:rsidP="00775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433">
              <w:rPr>
                <w:rFonts w:ascii="Times New Roman" w:hAnsi="Times New Roman" w:cs="Times New Roman"/>
                <w:sz w:val="20"/>
                <w:szCs w:val="20"/>
              </w:rPr>
              <w:t>Орлова Э.Ж.</w:t>
            </w:r>
          </w:p>
        </w:tc>
        <w:tc>
          <w:tcPr>
            <w:tcW w:w="1214" w:type="dxa"/>
            <w:vAlign w:val="center"/>
          </w:tcPr>
          <w:p w:rsidR="00775677" w:rsidRPr="00FF2433" w:rsidRDefault="00775677" w:rsidP="00775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  <w:vAlign w:val="center"/>
          </w:tcPr>
          <w:p w:rsidR="00775677" w:rsidRDefault="00775677" w:rsidP="00775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1</w:t>
            </w:r>
          </w:p>
          <w:p w:rsidR="00775677" w:rsidRPr="00231489" w:rsidRDefault="00F04C71" w:rsidP="00775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40 – 13.1</w:t>
            </w:r>
            <w:r w:rsidR="0077567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3" w:type="dxa"/>
            <w:vAlign w:val="center"/>
          </w:tcPr>
          <w:p w:rsidR="00F04C71" w:rsidRDefault="00F04C71" w:rsidP="00F04C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2 14.40 - 15.10</w:t>
            </w:r>
          </w:p>
          <w:p w:rsidR="00F04C71" w:rsidRDefault="00F04C71" w:rsidP="00F04C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уппа 4 </w:t>
            </w:r>
          </w:p>
          <w:p w:rsidR="00F04C71" w:rsidRDefault="00F04C71" w:rsidP="00F04C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30 – 16.00</w:t>
            </w:r>
          </w:p>
          <w:p w:rsidR="00775677" w:rsidRDefault="00F04C71" w:rsidP="00775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3 17.10 – 17.4</w:t>
            </w:r>
            <w:r w:rsidR="0077567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F04C71" w:rsidRDefault="00F04C71" w:rsidP="00775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4C71" w:rsidRDefault="00F04C71" w:rsidP="00775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677" w:rsidRPr="00231489" w:rsidRDefault="00775677" w:rsidP="00F04C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  <w:vAlign w:val="center"/>
          </w:tcPr>
          <w:p w:rsidR="00775677" w:rsidRPr="00231489" w:rsidRDefault="00775677" w:rsidP="00775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775677" w:rsidRDefault="00775677" w:rsidP="00775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уппа 5 </w:t>
            </w:r>
          </w:p>
          <w:p w:rsidR="00775677" w:rsidRDefault="00775677" w:rsidP="00775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40 – 15.</w:t>
            </w:r>
            <w:r w:rsidR="00F04C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75677" w:rsidRDefault="00775677" w:rsidP="00775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уппа 6 </w:t>
            </w:r>
          </w:p>
          <w:p w:rsidR="00775677" w:rsidRPr="00231489" w:rsidRDefault="00F04C71" w:rsidP="00775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20 – 16.5</w:t>
            </w:r>
            <w:r w:rsidR="0077567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5" w:type="dxa"/>
            <w:vAlign w:val="center"/>
          </w:tcPr>
          <w:p w:rsidR="00775677" w:rsidRPr="00231489" w:rsidRDefault="00775677" w:rsidP="00775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="00775677" w:rsidRPr="00231489" w:rsidRDefault="00775677" w:rsidP="00775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677" w:rsidRPr="00231489" w:rsidTr="0005705F">
        <w:tc>
          <w:tcPr>
            <w:tcW w:w="1574" w:type="dxa"/>
            <w:vAlign w:val="center"/>
          </w:tcPr>
          <w:p w:rsidR="00775677" w:rsidRPr="00231489" w:rsidRDefault="00775677" w:rsidP="00775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нимательная информатика</w:t>
            </w:r>
          </w:p>
        </w:tc>
        <w:tc>
          <w:tcPr>
            <w:tcW w:w="1537" w:type="dxa"/>
            <w:vAlign w:val="center"/>
          </w:tcPr>
          <w:p w:rsidR="00775677" w:rsidRPr="00231489" w:rsidRDefault="00775677" w:rsidP="00775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рю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1214" w:type="dxa"/>
            <w:vAlign w:val="center"/>
          </w:tcPr>
          <w:p w:rsidR="00775677" w:rsidRPr="00231489" w:rsidRDefault="00775677" w:rsidP="00775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  <w:vAlign w:val="center"/>
          </w:tcPr>
          <w:p w:rsidR="00775677" w:rsidRPr="00231489" w:rsidRDefault="00775677" w:rsidP="00775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:rsidR="00775677" w:rsidRPr="00231489" w:rsidRDefault="00775677" w:rsidP="00775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  <w:vAlign w:val="center"/>
          </w:tcPr>
          <w:p w:rsidR="00775677" w:rsidRPr="00231489" w:rsidRDefault="00775677" w:rsidP="00775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775677" w:rsidRDefault="00775677" w:rsidP="00775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уппа1 </w:t>
            </w:r>
          </w:p>
          <w:p w:rsidR="00775677" w:rsidRDefault="00F04C71" w:rsidP="00775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30 – 15.00</w:t>
            </w:r>
          </w:p>
          <w:p w:rsidR="00775677" w:rsidRPr="00231489" w:rsidRDefault="00775677" w:rsidP="00775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775677" w:rsidRDefault="00775677" w:rsidP="00775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уппа 2 </w:t>
            </w:r>
          </w:p>
          <w:p w:rsidR="00775677" w:rsidRPr="00231489" w:rsidRDefault="00F04C71" w:rsidP="00775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30 – 15.00</w:t>
            </w:r>
          </w:p>
        </w:tc>
        <w:tc>
          <w:tcPr>
            <w:tcW w:w="1159" w:type="dxa"/>
            <w:vAlign w:val="center"/>
          </w:tcPr>
          <w:p w:rsidR="00775677" w:rsidRPr="00231489" w:rsidRDefault="00775677" w:rsidP="00775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677" w:rsidRPr="00231489" w:rsidTr="0005705F">
        <w:tc>
          <w:tcPr>
            <w:tcW w:w="1574" w:type="dxa"/>
            <w:vAlign w:val="center"/>
          </w:tcPr>
          <w:p w:rsidR="00775677" w:rsidRPr="002406C4" w:rsidRDefault="00775677" w:rsidP="007756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граммирование 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rach</w:t>
            </w:r>
            <w:proofErr w:type="spellEnd"/>
          </w:p>
        </w:tc>
        <w:tc>
          <w:tcPr>
            <w:tcW w:w="1537" w:type="dxa"/>
            <w:vAlign w:val="center"/>
          </w:tcPr>
          <w:p w:rsidR="00775677" w:rsidRPr="002406C4" w:rsidRDefault="00775677" w:rsidP="00775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леш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.В.</w:t>
            </w:r>
          </w:p>
        </w:tc>
        <w:tc>
          <w:tcPr>
            <w:tcW w:w="1214" w:type="dxa"/>
            <w:vAlign w:val="center"/>
          </w:tcPr>
          <w:p w:rsidR="00775677" w:rsidRDefault="00775677" w:rsidP="00775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  <w:vAlign w:val="center"/>
          </w:tcPr>
          <w:p w:rsidR="00775677" w:rsidRPr="00231489" w:rsidRDefault="00775677" w:rsidP="00775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:rsidR="00775677" w:rsidRPr="00231489" w:rsidRDefault="00775677" w:rsidP="00775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  <w:vAlign w:val="center"/>
          </w:tcPr>
          <w:p w:rsidR="00775677" w:rsidRPr="00231489" w:rsidRDefault="00775677" w:rsidP="00775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775677" w:rsidRDefault="00775677" w:rsidP="00775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775677" w:rsidRDefault="00775677" w:rsidP="00775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="00775677" w:rsidRDefault="00775677" w:rsidP="00775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1</w:t>
            </w:r>
          </w:p>
          <w:p w:rsidR="00A31EA5" w:rsidRDefault="00775677" w:rsidP="00775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.20 – </w:t>
            </w:r>
            <w:r w:rsidR="00F04C71">
              <w:rPr>
                <w:rFonts w:ascii="Times New Roman" w:hAnsi="Times New Roman" w:cs="Times New Roman"/>
                <w:sz w:val="20"/>
                <w:szCs w:val="20"/>
              </w:rPr>
              <w:t>13.5</w:t>
            </w:r>
            <w:r w:rsidR="00A31EA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75677" w:rsidRDefault="00F04C71" w:rsidP="00775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0 – 14.4</w:t>
            </w:r>
            <w:r w:rsidR="00A31EA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75677" w:rsidRDefault="00775677" w:rsidP="00775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2</w:t>
            </w:r>
          </w:p>
          <w:p w:rsidR="00A31EA5" w:rsidRDefault="00A31EA5" w:rsidP="00775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</w:t>
            </w:r>
            <w:r w:rsidR="00775677">
              <w:rPr>
                <w:rFonts w:ascii="Times New Roman" w:hAnsi="Times New Roman" w:cs="Times New Roman"/>
                <w:sz w:val="20"/>
                <w:szCs w:val="20"/>
              </w:rPr>
              <w:t xml:space="preserve">0 – </w:t>
            </w:r>
            <w:r w:rsidR="00F04C71">
              <w:rPr>
                <w:rFonts w:ascii="Times New Roman" w:hAnsi="Times New Roman" w:cs="Times New Roman"/>
                <w:sz w:val="20"/>
                <w:szCs w:val="20"/>
              </w:rPr>
              <w:t>15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75677" w:rsidRDefault="00A31EA5" w:rsidP="00775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.50 - </w:t>
            </w:r>
            <w:r w:rsidR="00775677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  <w:r w:rsidR="00F04C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7567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31EA5" w:rsidRDefault="00775677" w:rsidP="00775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уппа 3 16.50 – </w:t>
            </w:r>
            <w:r w:rsidR="00F04C71">
              <w:rPr>
                <w:rFonts w:ascii="Times New Roman" w:hAnsi="Times New Roman" w:cs="Times New Roman"/>
                <w:sz w:val="20"/>
                <w:szCs w:val="20"/>
              </w:rPr>
              <w:t>17.2</w:t>
            </w:r>
            <w:r w:rsidR="00A31EA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75677" w:rsidRPr="00231489" w:rsidRDefault="00A31EA5" w:rsidP="00775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40 -</w:t>
            </w:r>
            <w:r w:rsidR="00F04C71">
              <w:rPr>
                <w:rFonts w:ascii="Times New Roman" w:hAnsi="Times New Roman" w:cs="Times New Roman"/>
                <w:sz w:val="20"/>
                <w:szCs w:val="20"/>
              </w:rPr>
              <w:t>18.1</w:t>
            </w:r>
            <w:r w:rsidR="0077567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75677" w:rsidRPr="00231489" w:rsidTr="00D24366">
        <w:tc>
          <w:tcPr>
            <w:tcW w:w="11295" w:type="dxa"/>
            <w:gridSpan w:val="9"/>
            <w:vAlign w:val="center"/>
          </w:tcPr>
          <w:p w:rsidR="00775677" w:rsidRDefault="00775677" w:rsidP="007756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C57">
              <w:rPr>
                <w:rFonts w:ascii="Times New Roman" w:hAnsi="Times New Roman" w:cs="Times New Roman"/>
                <w:b/>
                <w:sz w:val="24"/>
                <w:szCs w:val="24"/>
              </w:rPr>
              <w:t>Туристско-краеведческая направленность</w:t>
            </w:r>
          </w:p>
          <w:p w:rsidR="00775677" w:rsidRPr="00000C57" w:rsidRDefault="00775677" w:rsidP="007756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5677" w:rsidRPr="00231489" w:rsidTr="0005705F">
        <w:tc>
          <w:tcPr>
            <w:tcW w:w="1574" w:type="dxa"/>
            <w:vAlign w:val="center"/>
          </w:tcPr>
          <w:p w:rsidR="00775677" w:rsidRDefault="00775677" w:rsidP="00775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ный музеевед</w:t>
            </w:r>
          </w:p>
          <w:p w:rsidR="00775677" w:rsidRDefault="00775677" w:rsidP="00775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7" w:type="dxa"/>
            <w:vAlign w:val="center"/>
          </w:tcPr>
          <w:p w:rsidR="00775677" w:rsidRDefault="00775677" w:rsidP="00775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техина М.В.</w:t>
            </w:r>
          </w:p>
        </w:tc>
        <w:tc>
          <w:tcPr>
            <w:tcW w:w="1214" w:type="dxa"/>
            <w:vAlign w:val="center"/>
          </w:tcPr>
          <w:p w:rsidR="00775677" w:rsidRPr="00BD4039" w:rsidRDefault="00775677" w:rsidP="00775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  <w:vAlign w:val="center"/>
          </w:tcPr>
          <w:p w:rsidR="00775677" w:rsidRPr="00231489" w:rsidRDefault="00775677" w:rsidP="00775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:rsidR="00775677" w:rsidRPr="00231489" w:rsidRDefault="00775677" w:rsidP="00775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  <w:vAlign w:val="center"/>
          </w:tcPr>
          <w:p w:rsidR="00775677" w:rsidRPr="00231489" w:rsidRDefault="00775677" w:rsidP="00775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775677" w:rsidRPr="00231489" w:rsidRDefault="00775677" w:rsidP="00775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775677" w:rsidRPr="00231489" w:rsidRDefault="00775677" w:rsidP="00775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="001743EB" w:rsidRDefault="001743EB" w:rsidP="001743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1</w:t>
            </w:r>
          </w:p>
          <w:p w:rsidR="00775677" w:rsidRDefault="00775677" w:rsidP="00775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 –</w:t>
            </w:r>
            <w:r w:rsidR="00F04C71">
              <w:rPr>
                <w:rFonts w:ascii="Times New Roman" w:hAnsi="Times New Roman" w:cs="Times New Roman"/>
                <w:sz w:val="20"/>
                <w:szCs w:val="20"/>
              </w:rPr>
              <w:t>14.3</w:t>
            </w:r>
            <w:r w:rsidR="001743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1743EB" w:rsidRDefault="001743EB" w:rsidP="00775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2</w:t>
            </w:r>
          </w:p>
          <w:p w:rsidR="00775677" w:rsidRPr="00231489" w:rsidRDefault="001743EB" w:rsidP="001743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45 – 15</w:t>
            </w:r>
            <w:r w:rsidR="0077567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04C7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775677" w:rsidRPr="00231489" w:rsidTr="0005705F">
        <w:tc>
          <w:tcPr>
            <w:tcW w:w="1574" w:type="dxa"/>
            <w:vAlign w:val="center"/>
          </w:tcPr>
          <w:p w:rsidR="00775677" w:rsidRDefault="00775677" w:rsidP="00775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ейное дело</w:t>
            </w:r>
          </w:p>
        </w:tc>
        <w:tc>
          <w:tcPr>
            <w:tcW w:w="1537" w:type="dxa"/>
            <w:vAlign w:val="center"/>
          </w:tcPr>
          <w:p w:rsidR="00775677" w:rsidRDefault="00775677" w:rsidP="00775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урова Н.В. </w:t>
            </w:r>
          </w:p>
        </w:tc>
        <w:tc>
          <w:tcPr>
            <w:tcW w:w="1214" w:type="dxa"/>
            <w:vAlign w:val="center"/>
          </w:tcPr>
          <w:p w:rsidR="00775677" w:rsidRDefault="00775677" w:rsidP="00775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  <w:vAlign w:val="center"/>
          </w:tcPr>
          <w:p w:rsidR="00775677" w:rsidRPr="00231489" w:rsidRDefault="00775677" w:rsidP="00775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:rsidR="00775677" w:rsidRPr="00231489" w:rsidRDefault="00775677" w:rsidP="00775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  <w:vAlign w:val="center"/>
          </w:tcPr>
          <w:p w:rsidR="00775677" w:rsidRDefault="001743EB" w:rsidP="00775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1</w:t>
            </w:r>
          </w:p>
          <w:p w:rsidR="001743EB" w:rsidRPr="00231489" w:rsidRDefault="001743EB" w:rsidP="00775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20 – 16.00</w:t>
            </w:r>
          </w:p>
        </w:tc>
        <w:tc>
          <w:tcPr>
            <w:tcW w:w="1160" w:type="dxa"/>
            <w:vAlign w:val="center"/>
          </w:tcPr>
          <w:p w:rsidR="00775677" w:rsidRPr="00231489" w:rsidRDefault="00775677" w:rsidP="00775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775677" w:rsidRPr="00231489" w:rsidRDefault="00775677" w:rsidP="00775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="00775677" w:rsidRDefault="00775677" w:rsidP="00775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677" w:rsidRPr="00231489" w:rsidTr="00D24366">
        <w:tc>
          <w:tcPr>
            <w:tcW w:w="11295" w:type="dxa"/>
            <w:gridSpan w:val="9"/>
            <w:vAlign w:val="center"/>
          </w:tcPr>
          <w:p w:rsidR="00775677" w:rsidRDefault="00775677" w:rsidP="007756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C57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еннонаучная направленность</w:t>
            </w:r>
          </w:p>
          <w:p w:rsidR="00775677" w:rsidRPr="00000C57" w:rsidRDefault="00775677" w:rsidP="007756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5677" w:rsidRPr="00231489" w:rsidTr="0005705F">
        <w:tc>
          <w:tcPr>
            <w:tcW w:w="1574" w:type="dxa"/>
            <w:vAlign w:val="center"/>
          </w:tcPr>
          <w:p w:rsidR="00775677" w:rsidRDefault="00775677" w:rsidP="00775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ндшафтный дизайн</w:t>
            </w:r>
          </w:p>
        </w:tc>
        <w:tc>
          <w:tcPr>
            <w:tcW w:w="1537" w:type="dxa"/>
            <w:vAlign w:val="center"/>
          </w:tcPr>
          <w:p w:rsidR="00775677" w:rsidRDefault="00775677" w:rsidP="00775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бедева О.В. </w:t>
            </w:r>
          </w:p>
        </w:tc>
        <w:tc>
          <w:tcPr>
            <w:tcW w:w="1214" w:type="dxa"/>
            <w:vAlign w:val="center"/>
          </w:tcPr>
          <w:p w:rsidR="00775677" w:rsidRPr="00BD4039" w:rsidRDefault="00775677" w:rsidP="00775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  <w:vAlign w:val="center"/>
          </w:tcPr>
          <w:p w:rsidR="00775677" w:rsidRPr="00231489" w:rsidRDefault="00775677" w:rsidP="00775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:rsidR="00775677" w:rsidRDefault="00775677" w:rsidP="00775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1</w:t>
            </w:r>
          </w:p>
          <w:p w:rsidR="00775677" w:rsidRDefault="00775677" w:rsidP="00775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30 – 15.00</w:t>
            </w:r>
          </w:p>
          <w:p w:rsidR="00775677" w:rsidRDefault="00775677" w:rsidP="00775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2</w:t>
            </w:r>
          </w:p>
          <w:p w:rsidR="00775677" w:rsidRPr="00231489" w:rsidRDefault="00775677" w:rsidP="00775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.10 – 16.40 </w:t>
            </w:r>
          </w:p>
        </w:tc>
        <w:tc>
          <w:tcPr>
            <w:tcW w:w="1253" w:type="dxa"/>
            <w:vAlign w:val="center"/>
          </w:tcPr>
          <w:p w:rsidR="00775677" w:rsidRPr="00231489" w:rsidRDefault="00775677" w:rsidP="00775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775677" w:rsidRPr="00231489" w:rsidRDefault="00775677" w:rsidP="00775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775677" w:rsidRPr="00231489" w:rsidRDefault="00775677" w:rsidP="00775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="00775677" w:rsidRPr="00231489" w:rsidRDefault="00775677" w:rsidP="00775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43EB" w:rsidRPr="00231489" w:rsidTr="0005705F">
        <w:tc>
          <w:tcPr>
            <w:tcW w:w="1574" w:type="dxa"/>
            <w:vAlign w:val="center"/>
          </w:tcPr>
          <w:p w:rsidR="001743EB" w:rsidRDefault="001743EB" w:rsidP="00775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вая планета</w:t>
            </w:r>
          </w:p>
        </w:tc>
        <w:tc>
          <w:tcPr>
            <w:tcW w:w="1537" w:type="dxa"/>
            <w:vAlign w:val="center"/>
          </w:tcPr>
          <w:p w:rsidR="001743EB" w:rsidRDefault="001743EB" w:rsidP="00775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кушкина</w:t>
            </w:r>
            <w:r w:rsidR="003774A6">
              <w:rPr>
                <w:rFonts w:ascii="Times New Roman" w:hAnsi="Times New Roman" w:cs="Times New Roman"/>
                <w:sz w:val="20"/>
                <w:szCs w:val="20"/>
              </w:rPr>
              <w:t xml:space="preserve"> И.Г.</w:t>
            </w:r>
          </w:p>
        </w:tc>
        <w:tc>
          <w:tcPr>
            <w:tcW w:w="1214" w:type="dxa"/>
            <w:vAlign w:val="center"/>
          </w:tcPr>
          <w:p w:rsidR="001743EB" w:rsidRDefault="001743EB" w:rsidP="00775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  <w:vAlign w:val="center"/>
          </w:tcPr>
          <w:p w:rsidR="001743EB" w:rsidRPr="00231489" w:rsidRDefault="001743EB" w:rsidP="00775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:rsidR="001743EB" w:rsidRDefault="001743EB" w:rsidP="00775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  <w:vAlign w:val="center"/>
          </w:tcPr>
          <w:p w:rsidR="001743EB" w:rsidRPr="00231489" w:rsidRDefault="001743EB" w:rsidP="00775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1743EB" w:rsidRPr="00231489" w:rsidRDefault="001743EB" w:rsidP="00775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1743EB" w:rsidRPr="00231489" w:rsidRDefault="001743EB" w:rsidP="00775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="001743EB" w:rsidRDefault="003774A6" w:rsidP="00775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1</w:t>
            </w:r>
          </w:p>
          <w:p w:rsidR="003774A6" w:rsidRDefault="003774A6" w:rsidP="00775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 – 13.</w:t>
            </w:r>
            <w:r w:rsidR="00F04C7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3774A6" w:rsidRDefault="003774A6" w:rsidP="00775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2</w:t>
            </w:r>
          </w:p>
          <w:p w:rsidR="003774A6" w:rsidRPr="00231489" w:rsidRDefault="003774A6" w:rsidP="00F04C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50 – 14</w:t>
            </w:r>
            <w:r w:rsidR="00F04C71">
              <w:rPr>
                <w:rFonts w:ascii="Times New Roman" w:hAnsi="Times New Roman" w:cs="Times New Roman"/>
                <w:sz w:val="20"/>
                <w:szCs w:val="20"/>
              </w:rPr>
              <w:t>. 20</w:t>
            </w:r>
          </w:p>
        </w:tc>
      </w:tr>
    </w:tbl>
    <w:p w:rsidR="00CA01D8" w:rsidRDefault="00CA01D8" w:rsidP="00CA01D8">
      <w:pPr>
        <w:spacing w:after="0"/>
        <w:jc w:val="center"/>
        <w:rPr>
          <w:rFonts w:ascii="Times New Roman" w:hAnsi="Times New Roman" w:cs="Times New Roman"/>
        </w:rPr>
      </w:pPr>
    </w:p>
    <w:p w:rsidR="00000C57" w:rsidRDefault="00000C57" w:rsidP="00CA01D8">
      <w:pPr>
        <w:spacing w:after="0"/>
        <w:jc w:val="center"/>
        <w:rPr>
          <w:rFonts w:ascii="Times New Roman" w:hAnsi="Times New Roman" w:cs="Times New Roman"/>
        </w:rPr>
      </w:pPr>
    </w:p>
    <w:p w:rsidR="00000C57" w:rsidRDefault="00000C57" w:rsidP="00CA01D8">
      <w:pPr>
        <w:spacing w:after="0"/>
        <w:jc w:val="center"/>
        <w:rPr>
          <w:rFonts w:ascii="Times New Roman" w:hAnsi="Times New Roman" w:cs="Times New Roman"/>
        </w:rPr>
      </w:pPr>
    </w:p>
    <w:p w:rsidR="00000C57" w:rsidRDefault="00000C57" w:rsidP="00CA01D8">
      <w:pPr>
        <w:spacing w:after="0"/>
        <w:jc w:val="center"/>
        <w:rPr>
          <w:rFonts w:ascii="Times New Roman" w:hAnsi="Times New Roman" w:cs="Times New Roman"/>
        </w:rPr>
      </w:pPr>
    </w:p>
    <w:p w:rsidR="00AA0C29" w:rsidRDefault="00AA0C29" w:rsidP="00CA01D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D124D" w:rsidRDefault="008D124D" w:rsidP="00CA01D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A01D8" w:rsidRPr="00BD2B89" w:rsidRDefault="00CA01D8" w:rsidP="00CA01D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D2B89">
        <w:rPr>
          <w:rFonts w:ascii="Times New Roman" w:hAnsi="Times New Roman" w:cs="Times New Roman"/>
          <w:sz w:val="24"/>
          <w:szCs w:val="24"/>
        </w:rPr>
        <w:t xml:space="preserve">Заместитель директора по дополнительному образованию </w:t>
      </w:r>
      <w:r w:rsidR="00F75AB0">
        <w:rPr>
          <w:rFonts w:ascii="Times New Roman" w:hAnsi="Times New Roman" w:cs="Times New Roman"/>
          <w:sz w:val="24"/>
          <w:szCs w:val="24"/>
        </w:rPr>
        <w:tab/>
      </w:r>
      <w:r w:rsidR="00F75AB0">
        <w:rPr>
          <w:rFonts w:ascii="Times New Roman" w:hAnsi="Times New Roman" w:cs="Times New Roman"/>
          <w:sz w:val="24"/>
          <w:szCs w:val="24"/>
        </w:rPr>
        <w:tab/>
      </w:r>
      <w:r w:rsidRPr="00BD2B89">
        <w:rPr>
          <w:rFonts w:ascii="Times New Roman" w:hAnsi="Times New Roman" w:cs="Times New Roman"/>
          <w:sz w:val="24"/>
          <w:szCs w:val="24"/>
        </w:rPr>
        <w:t xml:space="preserve">       </w:t>
      </w:r>
      <w:r w:rsidR="00F75AB0">
        <w:rPr>
          <w:rFonts w:ascii="Times New Roman" w:hAnsi="Times New Roman" w:cs="Times New Roman"/>
          <w:sz w:val="24"/>
          <w:szCs w:val="24"/>
        </w:rPr>
        <w:t xml:space="preserve">                  О.В. Суворова</w:t>
      </w:r>
    </w:p>
    <w:p w:rsidR="00CB416E" w:rsidRDefault="00CB416E"/>
    <w:sectPr w:rsidR="00CB416E" w:rsidSect="005C059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A01D8"/>
    <w:rsid w:val="00000C57"/>
    <w:rsid w:val="000179AF"/>
    <w:rsid w:val="00033A03"/>
    <w:rsid w:val="00037E19"/>
    <w:rsid w:val="0005705F"/>
    <w:rsid w:val="000636D9"/>
    <w:rsid w:val="00085CC3"/>
    <w:rsid w:val="000C2ADC"/>
    <w:rsid w:val="000D2F2A"/>
    <w:rsid w:val="000D6737"/>
    <w:rsid w:val="000E3E15"/>
    <w:rsid w:val="001156E1"/>
    <w:rsid w:val="0012414F"/>
    <w:rsid w:val="00134DC5"/>
    <w:rsid w:val="00137360"/>
    <w:rsid w:val="00150FB6"/>
    <w:rsid w:val="00172394"/>
    <w:rsid w:val="001727C0"/>
    <w:rsid w:val="001743EB"/>
    <w:rsid w:val="00182304"/>
    <w:rsid w:val="0019013F"/>
    <w:rsid w:val="0019697C"/>
    <w:rsid w:val="001C7059"/>
    <w:rsid w:val="001C715C"/>
    <w:rsid w:val="001D4D39"/>
    <w:rsid w:val="001E40D8"/>
    <w:rsid w:val="001F2F1E"/>
    <w:rsid w:val="00213B26"/>
    <w:rsid w:val="00223193"/>
    <w:rsid w:val="0023059C"/>
    <w:rsid w:val="00231489"/>
    <w:rsid w:val="00233CD7"/>
    <w:rsid w:val="00234FA9"/>
    <w:rsid w:val="002406C4"/>
    <w:rsid w:val="002467DE"/>
    <w:rsid w:val="002A5E13"/>
    <w:rsid w:val="002C1842"/>
    <w:rsid w:val="002E529A"/>
    <w:rsid w:val="002F4D49"/>
    <w:rsid w:val="00303A55"/>
    <w:rsid w:val="00315B3C"/>
    <w:rsid w:val="003301C6"/>
    <w:rsid w:val="0035327A"/>
    <w:rsid w:val="00361666"/>
    <w:rsid w:val="003717A8"/>
    <w:rsid w:val="00375F5A"/>
    <w:rsid w:val="003774A6"/>
    <w:rsid w:val="00386A42"/>
    <w:rsid w:val="00395BC3"/>
    <w:rsid w:val="003D36DF"/>
    <w:rsid w:val="00407650"/>
    <w:rsid w:val="00407F09"/>
    <w:rsid w:val="00432793"/>
    <w:rsid w:val="00463316"/>
    <w:rsid w:val="004B0C2E"/>
    <w:rsid w:val="004B145E"/>
    <w:rsid w:val="0052699D"/>
    <w:rsid w:val="0052772C"/>
    <w:rsid w:val="00553B1A"/>
    <w:rsid w:val="00556B0B"/>
    <w:rsid w:val="005C059B"/>
    <w:rsid w:val="005C70BC"/>
    <w:rsid w:val="005D028D"/>
    <w:rsid w:val="005E096C"/>
    <w:rsid w:val="005E7130"/>
    <w:rsid w:val="00603FBC"/>
    <w:rsid w:val="006A4920"/>
    <w:rsid w:val="006A5133"/>
    <w:rsid w:val="006C16D7"/>
    <w:rsid w:val="006D2B0D"/>
    <w:rsid w:val="006F025B"/>
    <w:rsid w:val="00765A14"/>
    <w:rsid w:val="00765C55"/>
    <w:rsid w:val="007748DE"/>
    <w:rsid w:val="00775677"/>
    <w:rsid w:val="007760C7"/>
    <w:rsid w:val="007857AC"/>
    <w:rsid w:val="007B3FB9"/>
    <w:rsid w:val="007B5BA1"/>
    <w:rsid w:val="007D152E"/>
    <w:rsid w:val="007F600E"/>
    <w:rsid w:val="00801C13"/>
    <w:rsid w:val="00805EF7"/>
    <w:rsid w:val="008224C6"/>
    <w:rsid w:val="00831050"/>
    <w:rsid w:val="00860013"/>
    <w:rsid w:val="008609F7"/>
    <w:rsid w:val="00877971"/>
    <w:rsid w:val="008947AB"/>
    <w:rsid w:val="008A6890"/>
    <w:rsid w:val="008C124D"/>
    <w:rsid w:val="008C7DFC"/>
    <w:rsid w:val="008D124D"/>
    <w:rsid w:val="008D1ABD"/>
    <w:rsid w:val="008D55A0"/>
    <w:rsid w:val="008F2F15"/>
    <w:rsid w:val="009104C4"/>
    <w:rsid w:val="00944DD5"/>
    <w:rsid w:val="00967CCB"/>
    <w:rsid w:val="0098155B"/>
    <w:rsid w:val="00982668"/>
    <w:rsid w:val="00984FFC"/>
    <w:rsid w:val="009A252F"/>
    <w:rsid w:val="009A4EF8"/>
    <w:rsid w:val="009C52E9"/>
    <w:rsid w:val="00A016DB"/>
    <w:rsid w:val="00A01F9D"/>
    <w:rsid w:val="00A300B1"/>
    <w:rsid w:val="00A31EA5"/>
    <w:rsid w:val="00A3644C"/>
    <w:rsid w:val="00A4126A"/>
    <w:rsid w:val="00A41957"/>
    <w:rsid w:val="00A424B3"/>
    <w:rsid w:val="00A47A6C"/>
    <w:rsid w:val="00A80CC1"/>
    <w:rsid w:val="00A85F15"/>
    <w:rsid w:val="00AA0C29"/>
    <w:rsid w:val="00AA5099"/>
    <w:rsid w:val="00AD0B71"/>
    <w:rsid w:val="00AD39A8"/>
    <w:rsid w:val="00AD6107"/>
    <w:rsid w:val="00AE028A"/>
    <w:rsid w:val="00B04D5A"/>
    <w:rsid w:val="00B34D87"/>
    <w:rsid w:val="00B46126"/>
    <w:rsid w:val="00B65F33"/>
    <w:rsid w:val="00B70102"/>
    <w:rsid w:val="00B83D64"/>
    <w:rsid w:val="00BC7041"/>
    <w:rsid w:val="00BD1931"/>
    <w:rsid w:val="00BD19FF"/>
    <w:rsid w:val="00BD2D18"/>
    <w:rsid w:val="00BD4039"/>
    <w:rsid w:val="00BF770F"/>
    <w:rsid w:val="00C3244E"/>
    <w:rsid w:val="00C3255C"/>
    <w:rsid w:val="00C35BCD"/>
    <w:rsid w:val="00C36702"/>
    <w:rsid w:val="00C53971"/>
    <w:rsid w:val="00C74C35"/>
    <w:rsid w:val="00C81543"/>
    <w:rsid w:val="00C90CF4"/>
    <w:rsid w:val="00CA01D8"/>
    <w:rsid w:val="00CA0BB7"/>
    <w:rsid w:val="00CB29A3"/>
    <w:rsid w:val="00CB416E"/>
    <w:rsid w:val="00CD057F"/>
    <w:rsid w:val="00CD431B"/>
    <w:rsid w:val="00CE2567"/>
    <w:rsid w:val="00CF0522"/>
    <w:rsid w:val="00D005D2"/>
    <w:rsid w:val="00D149CD"/>
    <w:rsid w:val="00D217A0"/>
    <w:rsid w:val="00D24366"/>
    <w:rsid w:val="00D74964"/>
    <w:rsid w:val="00D85D01"/>
    <w:rsid w:val="00D90B64"/>
    <w:rsid w:val="00D9507F"/>
    <w:rsid w:val="00DA1081"/>
    <w:rsid w:val="00E05CA6"/>
    <w:rsid w:val="00E17D87"/>
    <w:rsid w:val="00E247BB"/>
    <w:rsid w:val="00E33F8E"/>
    <w:rsid w:val="00E417D5"/>
    <w:rsid w:val="00E5146C"/>
    <w:rsid w:val="00E75688"/>
    <w:rsid w:val="00E902F0"/>
    <w:rsid w:val="00EB509E"/>
    <w:rsid w:val="00EC3E86"/>
    <w:rsid w:val="00ED76AE"/>
    <w:rsid w:val="00EE36E4"/>
    <w:rsid w:val="00EF3BC2"/>
    <w:rsid w:val="00F04C71"/>
    <w:rsid w:val="00F17993"/>
    <w:rsid w:val="00F75AB0"/>
    <w:rsid w:val="00F93DF7"/>
    <w:rsid w:val="00F9616B"/>
    <w:rsid w:val="00FE3300"/>
    <w:rsid w:val="00FF2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93D32"/>
  <w15:docId w15:val="{471B4B0A-F2AB-4AB2-AF1E-B047236BD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01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0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33C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3C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CA0CF-F307-47F4-98EA-CFDA08F57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5</TotalTime>
  <Pages>6</Pages>
  <Words>1026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16</cp:revision>
  <cp:lastPrinted>2019-12-19T07:28:00Z</cp:lastPrinted>
  <dcterms:created xsi:type="dcterms:W3CDTF">2016-09-16T10:48:00Z</dcterms:created>
  <dcterms:modified xsi:type="dcterms:W3CDTF">2020-03-27T10:04:00Z</dcterms:modified>
</cp:coreProperties>
</file>